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2CC" w:themeColor="accent4" w:themeTint="33"/>
  <w:body>
    <w:p w:rsidR="00313E58" w:rsidRPr="00477E2C" w:rsidRDefault="00C56D71" w:rsidP="00E40F10">
      <w:pPr>
        <w:widowControl/>
        <w:tabs>
          <w:tab w:val="left" w:pos="4395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2355215</wp:posOffset>
                </wp:positionH>
                <wp:positionV relativeFrom="paragraph">
                  <wp:posOffset>10137775</wp:posOffset>
                </wp:positionV>
                <wp:extent cx="1323975" cy="295275"/>
                <wp:effectExtent l="0" t="0" r="0" b="0"/>
                <wp:wrapNone/>
                <wp:docPr id="283" name="テキスト ボックス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56D71" w:rsidRPr="00C56D71" w:rsidRDefault="00C56D71">
                            <w:pP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C56D71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フクロウ</w:t>
                            </w:r>
                            <w:r w:rsidRPr="00C56D71">
                              <w:rPr>
                                <w:color w:val="FF0000"/>
                                <w:sz w:val="16"/>
                                <w:szCs w:val="16"/>
                              </w:rPr>
                              <w:t>の</w:t>
                            </w:r>
                            <w:r w:rsidRPr="00C56D71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あたま</w:t>
                            </w:r>
                            <w:r w:rsidRPr="00C56D71">
                              <w:rPr>
                                <w:color w:val="FF0000"/>
                                <w:sz w:val="16"/>
                                <w:szCs w:val="16"/>
                              </w:rPr>
                              <w:t>のほ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3" o:spid="_x0000_s1026" type="#_x0000_t202" style="position:absolute;margin-left:185.45pt;margin-top:798.25pt;width:104.25pt;height:23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" filled="f" stroked="f" strokeweight=".5pt">
                <v:textbox>
                  <w:txbxContent>
                    <w:p w:rsidR="00C56D71" w:rsidRPr="00C56D71" w:rsidRDefault="00C56D71">
                      <w:pP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</w:pPr>
                      <w:r w:rsidRPr="00C56D71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フクロウ</w:t>
                      </w:r>
                      <w:r w:rsidRPr="00C56D71">
                        <w:rPr>
                          <w:color w:val="FF0000"/>
                          <w:sz w:val="16"/>
                          <w:szCs w:val="16"/>
                        </w:rPr>
                        <w:t>の</w:t>
                      </w:r>
                      <w:r w:rsidRPr="00C56D71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あたま</w:t>
                      </w:r>
                      <w:r w:rsidRPr="00C56D71">
                        <w:rPr>
                          <w:color w:val="FF0000"/>
                          <w:sz w:val="16"/>
                          <w:szCs w:val="16"/>
                        </w:rPr>
                        <w:t>のほ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1715135</wp:posOffset>
                </wp:positionH>
                <wp:positionV relativeFrom="paragraph">
                  <wp:posOffset>9973310</wp:posOffset>
                </wp:positionV>
                <wp:extent cx="704850" cy="352425"/>
                <wp:effectExtent l="0" t="0" r="0" b="0"/>
                <wp:wrapNone/>
                <wp:docPr id="284" name="テキスト ボックス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56D71" w:rsidRPr="00C56D71" w:rsidRDefault="00C56D71">
                            <w:pP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みみのあ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4" o:spid="_x0000_s1027" type="#_x0000_t202" style="position:absolute;margin-left:135.05pt;margin-top:785.3pt;width:55.5pt;height:27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" filled="f" stroked="f" strokeweight=".5pt">
                <v:textbox>
                  <w:txbxContent>
                    <w:p w:rsidR="00C56D71" w:rsidRPr="00C56D71" w:rsidRDefault="00C56D71">
                      <w:pP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みみのあ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1753235</wp:posOffset>
                </wp:positionH>
                <wp:positionV relativeFrom="paragraph">
                  <wp:posOffset>10001885</wp:posOffset>
                </wp:positionV>
                <wp:extent cx="619125" cy="276225"/>
                <wp:effectExtent l="0" t="0" r="28575" b="28575"/>
                <wp:wrapNone/>
                <wp:docPr id="285" name="正方形/長方形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6CA84" id="正方形/長方形 285" o:spid="_x0000_s1026" style="position:absolute;left:0;text-align:left;margin-left:138.05pt;margin-top:787.55pt;width:48.75pt;height:21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2372360</wp:posOffset>
                </wp:positionH>
                <wp:positionV relativeFrom="paragraph">
                  <wp:posOffset>10003791</wp:posOffset>
                </wp:positionV>
                <wp:extent cx="771525" cy="45719"/>
                <wp:effectExtent l="0" t="38100" r="47625" b="88265"/>
                <wp:wrapNone/>
                <wp:docPr id="290" name="直線矢印コネクタ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45719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0641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90" o:spid="_x0000_s1026" type="#_x0000_t32" style="position:absolute;left:0;text-align:left;margin-left:186.8pt;margin-top:787.7pt;width:60.75pt;height:3.6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" strokecolor="red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2343785</wp:posOffset>
                </wp:positionH>
                <wp:positionV relativeFrom="paragraph">
                  <wp:posOffset>9906635</wp:posOffset>
                </wp:positionV>
                <wp:extent cx="361950" cy="100330"/>
                <wp:effectExtent l="0" t="57150" r="0" b="33020"/>
                <wp:wrapNone/>
                <wp:docPr id="286" name="直線矢印コネクタ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10033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70A4E6" id="直線矢印コネクタ 286" o:spid="_x0000_s1026" type="#_x0000_t32" style="position:absolute;left:0;text-align:left;margin-left:184.55pt;margin-top:780.05pt;width:28.5pt;height:7.9pt;flip:y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" strokecolor="red">
                <v:stroke endarrow="block" joinstyle="miter"/>
              </v:shape>
            </w:pict>
          </mc:Fallback>
        </mc:AlternateContent>
      </w:r>
      <w:r w:rsidR="009F0D6D">
        <w:rPr>
          <w:noProof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2513330</wp:posOffset>
            </wp:positionH>
            <wp:positionV relativeFrom="paragraph">
              <wp:posOffset>9618345</wp:posOffset>
            </wp:positionV>
            <wp:extent cx="779145" cy="699135"/>
            <wp:effectExtent l="0" t="0" r="1905" b="0"/>
            <wp:wrapSquare wrapText="bothSides"/>
            <wp:docPr id="236" name="図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頭蓋骨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145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BC9">
        <w:rPr>
          <w:noProof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>
                <wp:simplePos x="0" y="0"/>
                <wp:positionH relativeFrom="column">
                  <wp:posOffset>5532755</wp:posOffset>
                </wp:positionH>
                <wp:positionV relativeFrom="paragraph">
                  <wp:posOffset>1981835</wp:posOffset>
                </wp:positionV>
                <wp:extent cx="1457325" cy="30480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7BC9" w:rsidRPr="008A7BC9" w:rsidRDefault="008A7BC9">
                            <w:pPr>
                              <w:rPr>
                                <w:rFonts w:ascii="UD デジタル 教科書体 NP-B" w:eastAsia="UD デジタル 教科書体 NP-B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8A7BC9"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 w:val="16"/>
                                <w:szCs w:val="16"/>
                              </w:rPr>
                              <w:t>※ヒトは60～70度くら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35.65pt;margin-top:156.05pt;width:114.75pt;height:24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" filled="f" stroked="f">
                <v:textbox>
                  <w:txbxContent>
                    <w:p w:rsidR="008A7BC9" w:rsidRPr="008A7BC9" w:rsidRDefault="008A7BC9">
                      <w:pPr>
                        <w:rPr>
                          <w:rFonts w:ascii="UD デジタル 教科書体 NP-B" w:eastAsia="UD デジタル 教科書体 NP-B" w:hint="eastAsia"/>
                          <w:color w:val="FF0000"/>
                          <w:sz w:val="16"/>
                          <w:szCs w:val="16"/>
                        </w:rPr>
                      </w:pPr>
                      <w:r w:rsidRPr="008A7BC9">
                        <w:rPr>
                          <w:rFonts w:ascii="UD デジタル 教科書体 NP-B" w:eastAsia="UD デジタル 教科書体 NP-B" w:hint="eastAsia"/>
                          <w:color w:val="FF0000"/>
                          <w:sz w:val="16"/>
                          <w:szCs w:val="16"/>
                        </w:rPr>
                        <w:t>※ヒトは60～70度くら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7BC9">
        <w:rPr>
          <w:rFonts w:hint="eastAsia"/>
          <w:noProof/>
        </w:rPr>
        <w:drawing>
          <wp:anchor distT="0" distB="0" distL="114300" distR="114300" simplePos="0" relativeHeight="251824128" behindDoc="0" locked="0" layoutInCell="1" allowOverlap="1">
            <wp:simplePos x="0" y="0"/>
            <wp:positionH relativeFrom="column">
              <wp:posOffset>4997755</wp:posOffset>
            </wp:positionH>
            <wp:positionV relativeFrom="paragraph">
              <wp:posOffset>1863116</wp:posOffset>
            </wp:positionV>
            <wp:extent cx="836930" cy="770255"/>
            <wp:effectExtent l="0" t="0" r="0" b="0"/>
            <wp:wrapSquare wrapText="bothSides"/>
            <wp:docPr id="232" name="図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回らない首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930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BC9">
        <w:rPr>
          <w:rFonts w:hint="eastAsia"/>
          <w:noProof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4621047</wp:posOffset>
            </wp:positionH>
            <wp:positionV relativeFrom="paragraph">
              <wp:posOffset>1847164</wp:posOffset>
            </wp:positionV>
            <wp:extent cx="537845" cy="543560"/>
            <wp:effectExtent l="0" t="0" r="0" b="8890"/>
            <wp:wrapSquare wrapText="bothSides"/>
            <wp:docPr id="235" name="図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回る首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829"/>
                    <a:stretch/>
                  </pic:blipFill>
                  <pic:spPr bwMode="auto">
                    <a:xfrm>
                      <a:off x="0" y="0"/>
                      <a:ext cx="537845" cy="543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BC9">
        <w:rPr>
          <w:noProof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2783470</wp:posOffset>
            </wp:positionH>
            <wp:positionV relativeFrom="paragraph">
              <wp:posOffset>7784967</wp:posOffset>
            </wp:positionV>
            <wp:extent cx="403225" cy="507365"/>
            <wp:effectExtent l="0" t="0" r="0" b="6985"/>
            <wp:wrapSquare wrapText="bothSides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あるミミズク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26"/>
                    <a:stretch/>
                  </pic:blipFill>
                  <pic:spPr bwMode="auto">
                    <a:xfrm>
                      <a:off x="0" y="0"/>
                      <a:ext cx="403225" cy="507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0529">
        <w:rPr>
          <w:noProof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2404110</wp:posOffset>
            </wp:positionH>
            <wp:positionV relativeFrom="paragraph">
              <wp:posOffset>7802245</wp:posOffset>
            </wp:positionV>
            <wp:extent cx="372745" cy="506730"/>
            <wp:effectExtent l="0" t="0" r="8255" b="7620"/>
            <wp:wrapSquare wrapText="bothSides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ないフクロウ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1" t="2587"/>
                    <a:stretch/>
                  </pic:blipFill>
                  <pic:spPr bwMode="auto">
                    <a:xfrm>
                      <a:off x="0" y="0"/>
                      <a:ext cx="372745" cy="506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6979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7250154" wp14:editId="71B0C7F5">
                <wp:simplePos x="0" y="0"/>
                <wp:positionH relativeFrom="column">
                  <wp:posOffset>3058160</wp:posOffset>
                </wp:positionH>
                <wp:positionV relativeFrom="paragraph">
                  <wp:posOffset>4954743</wp:posOffset>
                </wp:positionV>
                <wp:extent cx="511175" cy="628650"/>
                <wp:effectExtent l="0" t="0" r="0" b="0"/>
                <wp:wrapNone/>
                <wp:docPr id="261" name="テキスト ボックス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B0529" w:rsidRPr="009341DB" w:rsidRDefault="00EB0529" w:rsidP="009341DB">
                            <w:pPr>
                              <w:pStyle w:val="a7"/>
                              <w:numPr>
                                <w:ilvl w:val="0"/>
                                <w:numId w:val="17"/>
                              </w:numPr>
                              <w:ind w:leftChars="0"/>
                              <w:rPr>
                                <w:rFonts w:ascii="UD デジタル 教科書体 NP-B" w:eastAsia="UD デジタル 教科書体 NP-B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50154" id="テキスト ボックス 261" o:spid="_x0000_s1027" type="#_x0000_t202" style="position:absolute;margin-left:240.8pt;margin-top:390.15pt;width:40.25pt;height:49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" filled="f" stroked="f" strokeweight=".5pt">
                <v:textbox>
                  <w:txbxContent>
                    <w:p w:rsidR="00EB0529" w:rsidRPr="009341DB" w:rsidRDefault="00EB0529" w:rsidP="009341DB">
                      <w:pPr>
                        <w:pStyle w:val="a7"/>
                        <w:numPr>
                          <w:ilvl w:val="0"/>
                          <w:numId w:val="17"/>
                        </w:numPr>
                        <w:ind w:leftChars="0"/>
                        <w:rPr>
                          <w:rFonts w:ascii="UD デジタル 教科書体 NP-B" w:eastAsia="UD デジタル 教科書体 NP-B"/>
                          <w:b/>
                          <w:color w:val="FF0000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6979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7250154" wp14:editId="71B0C7F5">
                <wp:simplePos x="0" y="0"/>
                <wp:positionH relativeFrom="column">
                  <wp:posOffset>3067050</wp:posOffset>
                </wp:positionH>
                <wp:positionV relativeFrom="paragraph">
                  <wp:posOffset>3833657</wp:posOffset>
                </wp:positionV>
                <wp:extent cx="511175" cy="628650"/>
                <wp:effectExtent l="0" t="0" r="0" b="0"/>
                <wp:wrapNone/>
                <wp:docPr id="260" name="テキスト ボックス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B0529" w:rsidRPr="00D743E3" w:rsidRDefault="00EB0529" w:rsidP="009341DB">
                            <w:pPr>
                              <w:rPr>
                                <w:rFonts w:ascii="UD デジタル 教科書体 NP-B" w:eastAsia="UD デジタル 教科書体 NP-B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FF0000"/>
                                <w:sz w:val="48"/>
                                <w:szCs w:val="48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50154" id="テキスト ボックス 260" o:spid="_x0000_s1028" type="#_x0000_t202" style="position:absolute;margin-left:241.5pt;margin-top:301.85pt;width:40.25pt;height:49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" filled="f" stroked="f" strokeweight=".5pt">
                <v:textbox>
                  <w:txbxContent>
                    <w:p w:rsidR="00EB0529" w:rsidRPr="00D743E3" w:rsidRDefault="00EB0529" w:rsidP="009341DB">
                      <w:pPr>
                        <w:rPr>
                          <w:rFonts w:ascii="UD デジタル 教科書体 NP-B" w:eastAsia="UD デジタル 教科書体 NP-B"/>
                          <w:b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b/>
                          <w:color w:val="FF0000"/>
                          <w:sz w:val="48"/>
                          <w:szCs w:val="48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="009F4CF5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921635</wp:posOffset>
                </wp:positionH>
                <wp:positionV relativeFrom="paragraph">
                  <wp:posOffset>8465982</wp:posOffset>
                </wp:positionV>
                <wp:extent cx="754380" cy="769620"/>
                <wp:effectExtent l="0" t="0" r="0" b="0"/>
                <wp:wrapNone/>
                <wp:docPr id="223" name="グループ化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769620"/>
                          <a:chOff x="0" y="0"/>
                          <a:chExt cx="755649" cy="770338"/>
                        </a:xfrm>
                      </wpg:grpSpPr>
                      <wpg:grpSp>
                        <wpg:cNvPr id="224" name="グループ化 224"/>
                        <wpg:cNvGrpSpPr/>
                        <wpg:grpSpPr>
                          <a:xfrm>
                            <a:off x="151075" y="230588"/>
                            <a:ext cx="539750" cy="539750"/>
                            <a:chOff x="0" y="0"/>
                            <a:chExt cx="540000" cy="540000"/>
                          </a:xfrm>
                        </wpg:grpSpPr>
                        <wps:wsp>
                          <wps:cNvPr id="225" name="角丸四角形 225"/>
                          <wps:cNvSpPr/>
                          <wps:spPr>
                            <a:xfrm>
                              <a:off x="0" y="0"/>
                              <a:ext cx="540000" cy="540000"/>
                            </a:xfrm>
                            <a:prstGeom prst="roundRect">
                              <a:avLst/>
                            </a:prstGeom>
                            <a:blipFill>
                              <a:blip r:embed="rId13"/>
                              <a:stretch>
                                <a:fillRect/>
                              </a:stretch>
                            </a:blip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" name="角丸四角形 226"/>
                          <wps:cNvSpPr/>
                          <wps:spPr>
                            <a:xfrm>
                              <a:off x="52388" y="52388"/>
                              <a:ext cx="432000" cy="432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  <a:effectLst>
                              <a:softEdge rad="127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0529" w:rsidRPr="00905B30" w:rsidRDefault="00EB0529" w:rsidP="00905B30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905B30">
                                <w:rPr>
                                  <w:rFonts w:hint="eastAsia"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23" o:spid="_x0000_s1029" style="position:absolute;margin-left:230.05pt;margin-top:666.6pt;width:59.4pt;height:60.6pt;z-index:251718656" coordsize="7556,7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">
                <v:group id="グループ化 224" o:spid="_x0000_s1030" style="position:absolute;left:1510;top:2305;width:5398;height:5398" coordsize="54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roundrect id="角丸四角形 225" o:spid="_x0000_s1031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" stroked="f" strokeweight="2.25pt">
                    <v:fill r:id="rId14" o:title="" recolor="t" rotate="t" type="frame"/>
                    <v:stroke joinstyle="miter"/>
                  </v:roundrect>
                  <v:roundrect id="角丸四角形 226" o:spid="_x0000_s1032" style="position:absolute;left:523;top:523;width:432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" fillcolor="white [3212]" strokecolor="white [3212]" strokeweight="2.25pt">
                    <v:stroke joinstyle="miter"/>
                  </v:roundrect>
                </v:group>
                <v:shape id="_x0000_s1033" type="#_x0000_t202" style="position:absolute;width:755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" filled="f" stroked="f">
                  <v:textbox style="mso-fit-shape-to-text:t">
                    <w:txbxContent>
                      <w:p w:rsidR="00EB0529" w:rsidRPr="00905B30" w:rsidRDefault="00EB0529" w:rsidP="00905B30">
                        <w:pPr>
                          <w:jc w:val="right"/>
                          <w:rPr>
                            <w:sz w:val="18"/>
                          </w:rPr>
                        </w:pPr>
                        <w:r w:rsidRPr="00905B30">
                          <w:rPr>
                            <w:rFonts w:hint="eastAsia"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F4CF5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93EEA79" wp14:editId="2DB6164D">
                <wp:simplePos x="0" y="0"/>
                <wp:positionH relativeFrom="column">
                  <wp:posOffset>3096895</wp:posOffset>
                </wp:positionH>
                <wp:positionV relativeFrom="paragraph">
                  <wp:posOffset>8563772</wp:posOffset>
                </wp:positionV>
                <wp:extent cx="511175" cy="628650"/>
                <wp:effectExtent l="0" t="0" r="0" b="0"/>
                <wp:wrapNone/>
                <wp:docPr id="265" name="テキスト ボックス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B0529" w:rsidRPr="009341DB" w:rsidRDefault="00EB0529" w:rsidP="009341DB">
                            <w:pPr>
                              <w:pStyle w:val="a7"/>
                              <w:numPr>
                                <w:ilvl w:val="0"/>
                                <w:numId w:val="18"/>
                              </w:numPr>
                              <w:ind w:leftChars="0"/>
                              <w:rPr>
                                <w:rFonts w:ascii="UD デジタル 教科書体 NP-B" w:eastAsia="UD デジタル 教科書体 NP-B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EEA79" id="テキスト ボックス 265" o:spid="_x0000_s1036" type="#_x0000_t202" style="position:absolute;margin-left:243.85pt;margin-top:674.3pt;width:40.25pt;height:49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" filled="f" stroked="f" strokeweight=".5pt">
                <v:textbox>
                  <w:txbxContent>
                    <w:p w:rsidR="00EB0529" w:rsidRPr="009341DB" w:rsidRDefault="00EB0529" w:rsidP="009341DB">
                      <w:pPr>
                        <w:pStyle w:val="a7"/>
                        <w:numPr>
                          <w:ilvl w:val="0"/>
                          <w:numId w:val="18"/>
                        </w:numPr>
                        <w:ind w:leftChars="0"/>
                        <w:rPr>
                          <w:rFonts w:ascii="UD デジタル 教科書体 NP-B" w:eastAsia="UD デジタル 教科書体 NP-B"/>
                          <w:b/>
                          <w:color w:val="FF0000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4CF5">
        <w:rPr>
          <w:noProof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009B16DD" wp14:editId="58C8C7E4">
                <wp:simplePos x="0" y="0"/>
                <wp:positionH relativeFrom="margin">
                  <wp:posOffset>123190</wp:posOffset>
                </wp:positionH>
                <wp:positionV relativeFrom="paragraph">
                  <wp:posOffset>9216863</wp:posOffset>
                </wp:positionV>
                <wp:extent cx="3550920" cy="1404620"/>
                <wp:effectExtent l="0" t="0" r="0" b="0"/>
                <wp:wrapSquare wrapText="bothSides"/>
                <wp:docPr id="26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9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529" w:rsidRDefault="00EB0529" w:rsidP="009341DB">
                            <w:pP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フクロウの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0529" w:rsidRPr="00113AA1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みみ</w:t>
                                  </w:r>
                                </w:rt>
                                <w:rubyBase>
                                  <w:r w:rsidR="00EB0529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0529" w:rsidRPr="00113AA1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あな</w:t>
                                  </w:r>
                                </w:rt>
                                <w:rubyBase>
                                  <w:r w:rsidR="00EB0529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0529" w:rsidRPr="00113AA1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いち</w:t>
                                  </w:r>
                                </w:rt>
                                <w:rubyBase>
                                  <w:r w:rsidR="00EB0529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位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0529" w:rsidRPr="00113AA1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び</w:t>
                                  </w:r>
                                </w:rt>
                                <w:rubyBase>
                                  <w:r w:rsidR="00EB0529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0529" w:rsidRPr="00113AA1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みょう</w:t>
                                  </w:r>
                                </w:rt>
                                <w:rubyBase>
                                  <w:r w:rsidR="00EB0529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0529" w:rsidRPr="00113AA1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じょうげ</w:t>
                                  </w:r>
                                </w:rt>
                                <w:rubyBase>
                                  <w:r w:rsidR="00EB0529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上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にずれています。</w:t>
                            </w:r>
                          </w:p>
                          <w:p w:rsidR="00EB0529" w:rsidRPr="00051C00" w:rsidRDefault="00EB0529" w:rsidP="009341DB">
                            <w:pP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これに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よって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0529" w:rsidRPr="00113AA1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きょり</w:t>
                                  </w:r>
                                </w:rt>
                                <w:rubyBase>
                                  <w:r w:rsidR="00EB0529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距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や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0529" w:rsidRPr="00113AA1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たか</w:t>
                                  </w:r>
                                </w:rt>
                                <w:rubyBase>
                                  <w:r w:rsidR="00EB0529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さ、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0529" w:rsidRPr="00113AA1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かくど</w:t>
                                  </w:r>
                                </w:rt>
                                <w:rubyBase>
                                  <w:r w:rsidR="00EB0529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角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まで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0529" w:rsidRPr="00113AA1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はか</w:t>
                                  </w:r>
                                </w:rt>
                                <w:rubyBase>
                                  <w:r w:rsidR="00EB0529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ることができるようです。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（動物園だより167号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9B16DD" id="_x0000_s1035" type="#_x0000_t202" style="position:absolute;margin-left:9.7pt;margin-top:725.75pt;width:279.6pt;height:110.6pt;z-index:251800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" filled="f" stroked="f">
                <v:textbox style="mso-fit-shape-to-text:t">
                  <w:txbxContent>
                    <w:p w:rsidR="00EB0529" w:rsidRDefault="00EB0529" w:rsidP="009341DB">
                      <w:pP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フクロウの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0529" w:rsidRPr="00113AA1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みみ</w:t>
                            </w:r>
                          </w:rt>
                          <w:rubyBase>
                            <w:r w:rsidR="00EB0529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耳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の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0529" w:rsidRPr="00113AA1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あな</w:t>
                            </w:r>
                          </w:rt>
                          <w:rubyBase>
                            <w:r w:rsidR="00EB0529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の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0529" w:rsidRPr="00113AA1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いち</w:t>
                            </w:r>
                          </w:rt>
                          <w:rubyBase>
                            <w:r w:rsidR="00EB0529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位置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は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0529" w:rsidRPr="00113AA1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び</w:t>
                            </w:r>
                          </w:rt>
                          <w:rubyBase>
                            <w:r w:rsidR="00EB0529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微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0529" w:rsidRPr="00113AA1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みょう</w:t>
                            </w:r>
                          </w:rt>
                          <w:rubyBase>
                            <w:r w:rsidR="00EB0529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妙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に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0529" w:rsidRPr="00113AA1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じょうげ</w:t>
                            </w:r>
                          </w:rt>
                          <w:rubyBase>
                            <w:r w:rsidR="00EB0529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上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にずれています。</w:t>
                      </w:r>
                    </w:p>
                    <w:p w:rsidR="00EB0529" w:rsidRPr="00051C00" w:rsidRDefault="00EB0529" w:rsidP="009341DB">
                      <w:pP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これに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よって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0529" w:rsidRPr="00113AA1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きょり</w:t>
                            </w:r>
                          </w:rt>
                          <w:rubyBase>
                            <w:r w:rsidR="00EB0529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距離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や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0529" w:rsidRPr="00113AA1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たか</w:t>
                            </w:r>
                          </w:rt>
                          <w:rubyBase>
                            <w:r w:rsidR="00EB0529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高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さ、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0529" w:rsidRPr="00113AA1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かくど</w:t>
                            </w:r>
                          </w:rt>
                          <w:rubyBase>
                            <w:r w:rsidR="00EB0529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角度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まで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0529" w:rsidRPr="00113AA1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はか</w:t>
                            </w:r>
                          </w:rt>
                          <w:rubyBase>
                            <w:r w:rsidR="00EB0529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測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ることができるようです。</w:t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（動物園だより167号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F4CF5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EEA9FE3" wp14:editId="1A04AD98">
                <wp:simplePos x="0" y="0"/>
                <wp:positionH relativeFrom="column">
                  <wp:posOffset>337820</wp:posOffset>
                </wp:positionH>
                <wp:positionV relativeFrom="paragraph">
                  <wp:posOffset>8338347</wp:posOffset>
                </wp:positionV>
                <wp:extent cx="3047365" cy="433070"/>
                <wp:effectExtent l="0" t="0" r="0" b="508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7365" cy="433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529" w:rsidRPr="000A0C15" w:rsidRDefault="00EB0529" w:rsidP="00F52F4C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でどうなっているでしょう</w:t>
                            </w:r>
                            <w:r>
                              <w:rPr>
                                <w:b/>
                                <w:sz w:val="22"/>
                              </w:rPr>
                              <w:t>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A9FE3" id="_x0000_s1036" type="#_x0000_t202" style="position:absolute;margin-left:26.6pt;margin-top:656.55pt;width:239.95pt;height:34.1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" filled="f" stroked="f">
                <v:textbox>
                  <w:txbxContent>
                    <w:p w:rsidR="00EB0529" w:rsidRPr="000A0C15" w:rsidRDefault="00EB0529" w:rsidP="00F52F4C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でどうなっているでしょう</w:t>
                      </w:r>
                      <w:r>
                        <w:rPr>
                          <w:b/>
                          <w:sz w:val="22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 w:rsidR="009F4CF5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63525</wp:posOffset>
                </wp:positionH>
                <wp:positionV relativeFrom="paragraph">
                  <wp:posOffset>7966237</wp:posOffset>
                </wp:positionV>
                <wp:extent cx="3125470" cy="1395730"/>
                <wp:effectExtent l="0" t="0" r="0" b="0"/>
                <wp:wrapNone/>
                <wp:docPr id="249" name="グループ化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5470" cy="1395730"/>
                          <a:chOff x="-1" y="0"/>
                          <a:chExt cx="3126450" cy="1397835"/>
                        </a:xfrm>
                      </wpg:grpSpPr>
                      <wpg:grpSp>
                        <wpg:cNvPr id="15" name="グループ化 15"/>
                        <wpg:cNvGrpSpPr/>
                        <wpg:grpSpPr>
                          <a:xfrm>
                            <a:off x="-1" y="0"/>
                            <a:ext cx="3126450" cy="1057551"/>
                            <a:chOff x="-1" y="0"/>
                            <a:chExt cx="3128281" cy="1060713"/>
                          </a:xfrm>
                        </wpg:grpSpPr>
                        <wps:wsp>
                          <wps:cNvPr id="20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5005" cy="4832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B0529" w:rsidRPr="00914657" w:rsidRDefault="00EB0529" w:rsidP="00905B30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EB0529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だい</w:t>
                                      </w:r>
                                    </w:rt>
                                    <w:rubyBase>
                                      <w:r w:rsidR="00EB0529">
                                        <w:rPr>
                                          <w:b/>
                                          <w:sz w:val="28"/>
                                        </w:rPr>
                                        <w:t>第</w:t>
                                      </w:r>
                                    </w:rubyBase>
                                  </w:ruby>
                                </w:r>
                                <w:r w:rsidRPr="00914657">
                                  <w:rPr>
                                    <w:b/>
                                    <w:sz w:val="28"/>
                                  </w:rPr>
                                  <w:t>5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EB0529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もん</w:t>
                                      </w:r>
                                    </w:rt>
                                    <w:rubyBase>
                                      <w:r w:rsidR="00EB0529">
                                        <w:rPr>
                                          <w:b/>
                                          <w:sz w:val="28"/>
                                        </w:rPr>
                                        <w:t>問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20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592" y="188457"/>
                              <a:ext cx="3050688" cy="4511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B0529" w:rsidRPr="000A0C15" w:rsidRDefault="00EB0529" w:rsidP="00F92DA5">
                                <w:pPr>
                                  <w:jc w:val="left"/>
                                  <w:rPr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EB0529" w:rsidRPr="00113AA1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うもう</w:t>
                                      </w:r>
                                    </w:rt>
                                    <w:rubyBase>
                                      <w:r w:rsidR="00EB0529">
                                        <w:rPr>
                                          <w:b/>
                                          <w:sz w:val="22"/>
                                        </w:rPr>
                                        <w:t>羽毛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の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EB0529" w:rsidRPr="00113AA1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した</w:t>
                                      </w:r>
                                    </w:rt>
                                    <w:rubyBase>
                                      <w:r w:rsidR="00EB0529">
                                        <w:rPr>
                                          <w:b/>
                                          <w:sz w:val="22"/>
                                        </w:rPr>
                                        <w:t>下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に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EB0529" w:rsidRPr="00113AA1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かく</w:t>
                                      </w:r>
                                    </w:rt>
                                    <w:rubyBase>
                                      <w:r w:rsidR="00EB0529">
                                        <w:rPr>
                                          <w:b/>
                                          <w:sz w:val="22"/>
                                        </w:rPr>
                                        <w:t>隠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れ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たフクロウ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の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EB0529" w:rsidRPr="00113AA1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みみ</w:t>
                                      </w:r>
                                    </w:rt>
                                    <w:rubyBase>
                                      <w:r w:rsidR="00EB0529">
                                        <w:rPr>
                                          <w:b/>
                                          <w:sz w:val="22"/>
                                        </w:rPr>
                                        <w:t>耳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の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EB0529" w:rsidRPr="00113AA1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いち</w:t>
                                      </w:r>
                                    </w:rt>
                                    <w:rubyBase>
                                      <w:r w:rsidR="00EB0529">
                                        <w:rPr>
                                          <w:b/>
                                          <w:sz w:val="22"/>
                                        </w:rPr>
                                        <w:t>位置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は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EB0529" w:rsidRPr="00113AA1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さゆう</w:t>
                                      </w:r>
                                    </w:rt>
                                    <w:rubyBase>
                                      <w:r w:rsidR="00EB0529">
                                        <w:rPr>
                                          <w:b/>
                                          <w:sz w:val="22"/>
                                        </w:rPr>
                                        <w:t>左右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" y="583424"/>
                              <a:ext cx="2959614" cy="4772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B0529" w:rsidRPr="000A0C15" w:rsidRDefault="00EB0529" w:rsidP="000A0C15">
                                <w:pPr>
                                  <w:jc w:val="left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①</w:t>
                                </w:r>
                                <w:r>
                                  <w:rPr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EB0529" w:rsidRPr="00113AA1">
                                        <w:rPr>
                                          <w:rFonts w:ascii="游明朝" w:eastAsia="游明朝" w:hAnsi="游明朝"/>
                                          <w:sz w:val="11"/>
                                        </w:rPr>
                                        <w:t>じょうげ</w:t>
                                      </w:r>
                                    </w:rt>
                                    <w:rubyBase>
                                      <w:r w:rsidR="00EB0529">
                                        <w:rPr>
                                          <w:sz w:val="22"/>
                                        </w:rPr>
                                        <w:t>上下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sz w:val="22"/>
                                  </w:rPr>
                                  <w:t>にずれている</w:t>
                                </w:r>
                                <w:r w:rsidRPr="000A0C15">
                                  <w:rPr>
                                    <w:rFonts w:hint="eastAsia"/>
                                    <w:sz w:val="22"/>
                                  </w:rPr>
                                  <w:t xml:space="preserve">　</w:t>
                                </w:r>
                                <w:r w:rsidRPr="000A0C15">
                                  <w:rPr>
                                    <w:sz w:val="22"/>
                                  </w:rPr>
                                  <w:t>②</w:t>
                                </w:r>
                                <w:r>
                                  <w:rPr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EB0529" w:rsidRPr="00113AA1">
                                        <w:rPr>
                                          <w:rFonts w:ascii="游明朝" w:eastAsia="游明朝" w:hAnsi="游明朝"/>
                                          <w:sz w:val="11"/>
                                        </w:rPr>
                                        <w:t>おな</w:t>
                                      </w:r>
                                    </w:rt>
                                    <w:rubyBase>
                                      <w:r w:rsidR="00EB0529">
                                        <w:rPr>
                                          <w:sz w:val="22"/>
                                        </w:rPr>
                                        <w:t>同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じ</w:t>
                                </w:r>
                                <w:r>
                                  <w:rPr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EB0529" w:rsidRPr="00113AA1">
                                        <w:rPr>
                                          <w:rFonts w:ascii="游明朝" w:eastAsia="游明朝" w:hAnsi="游明朝"/>
                                          <w:sz w:val="11"/>
                                        </w:rPr>
                                        <w:t>いち</w:t>
                                      </w:r>
                                    </w:rt>
                                    <w:rubyBase>
                                      <w:r w:rsidR="00EB0529">
                                        <w:rPr>
                                          <w:sz w:val="22"/>
                                        </w:rPr>
                                        <w:t>位置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sz w:val="22"/>
                                  </w:rPr>
                                  <w:t>にあ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4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856414"/>
                            <a:ext cx="1636295" cy="5414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0529" w:rsidRPr="00914657" w:rsidRDefault="00EB0529" w:rsidP="007E08DD">
                              <w:pPr>
                                <w:jc w:val="left"/>
                                <w:rPr>
                                  <w:sz w:val="22"/>
                                </w:rPr>
                              </w:pPr>
                              <w:r w:rsidRPr="00914657">
                                <w:rPr>
                                  <w:sz w:val="22"/>
                                </w:rPr>
                                <w:t>③</w:t>
                              </w:r>
                              <w:r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EB0529" w:rsidRPr="00113AA1">
                                      <w:rPr>
                                        <w:rFonts w:ascii="游明朝" w:eastAsia="游明朝" w:hAnsi="游明朝"/>
                                        <w:sz w:val="11"/>
                                      </w:rPr>
                                      <w:t>ぜんご</w:t>
                                    </w:r>
                                  </w:rt>
                                  <w:rubyBase>
                                    <w:r w:rsidR="00EB0529">
                                      <w:rPr>
                                        <w:sz w:val="22"/>
                                      </w:rPr>
                                      <w:t>前後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sz w:val="22"/>
                                </w:rPr>
                                <w:t>にずれている</w:t>
                              </w:r>
                            </w:p>
                            <w:p w:rsidR="00EB0529" w:rsidRPr="00914657" w:rsidRDefault="00EB0529" w:rsidP="007E08DD">
                              <w:pPr>
                                <w:jc w:val="left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49" o:spid="_x0000_s1037" style="position:absolute;margin-left:20.75pt;margin-top:627.25pt;width:246.1pt;height:109.9pt;z-index:251745280;mso-width-relative:margin;mso-height-relative:margin" coordorigin="" coordsize="31264,13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">
                <v:group id="グループ化 15" o:spid="_x0000_s1038" style="position:absolute;width:31264;height:10575" coordorigin="" coordsize="31282,10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_x0000_s1039" type="#_x0000_t202" style="position:absolute;width:6750;height:4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" filled="f" stroked="f">
                    <v:textbox>
                      <w:txbxContent>
                        <w:p w:rsidR="00EB0529" w:rsidRPr="00914657" w:rsidRDefault="00EB0529" w:rsidP="00905B3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EB0529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だい</w:t>
                                </w:r>
                              </w:rt>
                              <w:rubyBase>
                                <w:r w:rsidR="00EB0529">
                                  <w:rPr>
                                    <w:b/>
                                    <w:sz w:val="28"/>
                                  </w:rPr>
                                  <w:t>第</w:t>
                                </w:r>
                              </w:rubyBase>
                            </w:ruby>
                          </w:r>
                          <w:r w:rsidRPr="00914657">
                            <w:rPr>
                              <w:b/>
                              <w:sz w:val="28"/>
                            </w:rPr>
                            <w:t>5</w:t>
                          </w: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EB0529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もん</w:t>
                                </w:r>
                              </w:rt>
                              <w:rubyBase>
                                <w:r w:rsidR="00EB0529">
                                  <w:rPr>
                                    <w:b/>
                                    <w:sz w:val="28"/>
                                  </w:rPr>
                                  <w:t>問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  <v:shape id="_x0000_s1040" type="#_x0000_t202" style="position:absolute;left:775;top:1884;width:30507;height:4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  <v:textbox>
                      <w:txbxContent>
                        <w:p w:rsidR="00EB0529" w:rsidRPr="000A0C15" w:rsidRDefault="00EB0529" w:rsidP="00F92DA5">
                          <w:pPr>
                            <w:jc w:val="left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EB0529" w:rsidRPr="00113AA1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うもう</w:t>
                                </w:r>
                              </w:rt>
                              <w:rubyBase>
                                <w:r w:rsidR="00EB0529">
                                  <w:rPr>
                                    <w:b/>
                                    <w:sz w:val="22"/>
                                  </w:rPr>
                                  <w:t>羽毛</w:t>
                                </w:r>
                              </w:rubyBase>
                            </w:ruby>
                          </w:r>
                          <w:r>
                            <w:rPr>
                              <w:b/>
                              <w:sz w:val="22"/>
                            </w:rPr>
                            <w:t>の</w:t>
                          </w: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EB0529" w:rsidRPr="00113AA1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した</w:t>
                                </w:r>
                              </w:rt>
                              <w:rubyBase>
                                <w:r w:rsidR="00EB0529">
                                  <w:rPr>
                                    <w:b/>
                                    <w:sz w:val="22"/>
                                  </w:rPr>
                                  <w:t>下</w:t>
                                </w:r>
                              </w:rubyBase>
                            </w:ruby>
                          </w:r>
                          <w:r>
                            <w:rPr>
                              <w:b/>
                              <w:sz w:val="22"/>
                            </w:rPr>
                            <w:t>に</w:t>
                          </w: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EB0529" w:rsidRPr="00113AA1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かく</w:t>
                                </w:r>
                              </w:rt>
                              <w:rubyBase>
                                <w:r w:rsidR="00EB0529">
                                  <w:rPr>
                                    <w:b/>
                                    <w:sz w:val="22"/>
                                  </w:rPr>
                                  <w:t>隠</w:t>
                                </w:r>
                              </w:rubyBase>
                            </w:ruby>
                          </w:r>
                          <w:r>
                            <w:rPr>
                              <w:b/>
                              <w:sz w:val="22"/>
                            </w:rPr>
                            <w:t>れ</w:t>
                          </w: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たフクロウ</w:t>
                          </w:r>
                          <w:r>
                            <w:rPr>
                              <w:b/>
                              <w:sz w:val="22"/>
                            </w:rPr>
                            <w:t>の</w:t>
                          </w: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EB0529" w:rsidRPr="00113AA1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みみ</w:t>
                                </w:r>
                              </w:rt>
                              <w:rubyBase>
                                <w:r w:rsidR="00EB0529">
                                  <w:rPr>
                                    <w:b/>
                                    <w:sz w:val="22"/>
                                  </w:rPr>
                                  <w:t>耳</w:t>
                                </w:r>
                              </w:rubyBase>
                            </w:ruby>
                          </w: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の</w:t>
                          </w: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EB0529" w:rsidRPr="00113AA1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いち</w:t>
                                </w:r>
                              </w:rt>
                              <w:rubyBase>
                                <w:r w:rsidR="00EB0529">
                                  <w:rPr>
                                    <w:b/>
                                    <w:sz w:val="22"/>
                                  </w:rPr>
                                  <w:t>位置</w:t>
                                </w:r>
                              </w:rubyBase>
                            </w:ruby>
                          </w:r>
                          <w:r>
                            <w:rPr>
                              <w:b/>
                              <w:sz w:val="22"/>
                            </w:rPr>
                            <w:t>は</w:t>
                          </w: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EB0529" w:rsidRPr="00113AA1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さゆう</w:t>
                                </w:r>
                              </w:rt>
                              <w:rubyBase>
                                <w:r w:rsidR="00EB0529">
                                  <w:rPr>
                                    <w:b/>
                                    <w:sz w:val="22"/>
                                  </w:rPr>
                                  <w:t>左右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  <v:shape id="_x0000_s1041" type="#_x0000_t202" style="position:absolute;top:5834;width:29596;height:4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:rsidR="00EB0529" w:rsidRPr="000A0C15" w:rsidRDefault="00EB0529" w:rsidP="000A0C15">
                          <w:pPr>
                            <w:jc w:val="left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①</w:t>
                          </w:r>
                          <w:r>
                            <w:rPr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EB0529" w:rsidRPr="00113AA1">
                                  <w:rPr>
                                    <w:rFonts w:ascii="游明朝" w:eastAsia="游明朝" w:hAnsi="游明朝"/>
                                    <w:sz w:val="11"/>
                                  </w:rPr>
                                  <w:t>じょうげ</w:t>
                                </w:r>
                              </w:rt>
                              <w:rubyBase>
                                <w:r w:rsidR="00EB0529">
                                  <w:rPr>
                                    <w:sz w:val="22"/>
                                  </w:rPr>
                                  <w:t>上下</w:t>
                                </w:r>
                              </w:rubyBase>
                            </w:ruby>
                          </w:r>
                          <w:r>
                            <w:rPr>
                              <w:sz w:val="22"/>
                            </w:rPr>
                            <w:t>にずれている</w:t>
                          </w:r>
                          <w:r w:rsidRPr="000A0C15">
                            <w:rPr>
                              <w:rFonts w:hint="eastAsia"/>
                              <w:sz w:val="22"/>
                            </w:rPr>
                            <w:t xml:space="preserve">　</w:t>
                          </w:r>
                          <w:r w:rsidRPr="000A0C15">
                            <w:rPr>
                              <w:sz w:val="22"/>
                            </w:rPr>
                            <w:t>②</w:t>
                          </w:r>
                          <w:r>
                            <w:rPr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EB0529" w:rsidRPr="00113AA1">
                                  <w:rPr>
                                    <w:rFonts w:ascii="游明朝" w:eastAsia="游明朝" w:hAnsi="游明朝"/>
                                    <w:sz w:val="11"/>
                                  </w:rPr>
                                  <w:t>おな</w:t>
                                </w:r>
                              </w:rt>
                              <w:rubyBase>
                                <w:r w:rsidR="00EB0529">
                                  <w:rPr>
                                    <w:sz w:val="22"/>
                                  </w:rPr>
                                  <w:t>同</w:t>
                                </w:r>
                              </w:rubyBase>
                            </w:ruby>
                          </w:r>
                          <w:r>
                            <w:rPr>
                              <w:rFonts w:hint="eastAsia"/>
                              <w:sz w:val="22"/>
                            </w:rPr>
                            <w:t>じ</w:t>
                          </w:r>
                          <w:r>
                            <w:rPr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EB0529" w:rsidRPr="00113AA1">
                                  <w:rPr>
                                    <w:rFonts w:ascii="游明朝" w:eastAsia="游明朝" w:hAnsi="游明朝"/>
                                    <w:sz w:val="11"/>
                                  </w:rPr>
                                  <w:t>いち</w:t>
                                </w:r>
                              </w:rt>
                              <w:rubyBase>
                                <w:r w:rsidR="00EB0529">
                                  <w:rPr>
                                    <w:sz w:val="22"/>
                                  </w:rPr>
                                  <w:t>位置</w:t>
                                </w:r>
                              </w:rubyBase>
                            </w:ruby>
                          </w:r>
                          <w:r>
                            <w:rPr>
                              <w:sz w:val="22"/>
                            </w:rPr>
                            <w:t>にある</w:t>
                          </w:r>
                        </w:p>
                      </w:txbxContent>
                    </v:textbox>
                  </v:shape>
                </v:group>
                <v:shape id="_x0000_s1042" type="#_x0000_t202" style="position:absolute;top:8564;width:16362;height:5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cta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a18Uw8AnJ9AwAA//8DAFBLAQItABQABgAIAAAAIQDb4fbL7gAAAIUBAAATAAAAAAAAAAAAAAAA&#10;AAAAAABbQ29udGVudF9UeXBlc10ueG1sUEsBAi0AFAAGAAgAAAAhAFr0LFu/AAAAFQEAAAsAAAAA&#10;AAAAAAAAAAAAHwEAAF9yZWxzLy5yZWxzUEsBAi0AFAAGAAgAAAAhAF9py1rBAAAA3AAAAA8AAAAA&#10;AAAAAAAAAAAABwIAAGRycy9kb3ducmV2LnhtbFBLBQYAAAAAAwADALcAAAD1AgAAAAA=&#10;" filled="f" stroked="f">
                  <v:textbox>
                    <w:txbxContent>
                      <w:p w:rsidR="00EB0529" w:rsidRPr="00914657" w:rsidRDefault="00EB0529" w:rsidP="007E08DD">
                        <w:pPr>
                          <w:jc w:val="left"/>
                          <w:rPr>
                            <w:sz w:val="22"/>
                          </w:rPr>
                        </w:pPr>
                        <w:r w:rsidRPr="00914657">
                          <w:rPr>
                            <w:sz w:val="22"/>
                          </w:rPr>
                          <w:t>③</w:t>
                        </w:r>
                        <w:r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EB0529" w:rsidRPr="00113AA1">
                                <w:rPr>
                                  <w:rFonts w:ascii="游明朝" w:eastAsia="游明朝" w:hAnsi="游明朝"/>
                                  <w:sz w:val="11"/>
                                </w:rPr>
                                <w:t>ぜんご</w:t>
                              </w:r>
                            </w:rt>
                            <w:rubyBase>
                              <w:r w:rsidR="00EB0529">
                                <w:rPr>
                                  <w:sz w:val="22"/>
                                </w:rPr>
                                <w:t>前後</w:t>
                              </w:r>
                            </w:rubyBase>
                          </w:ruby>
                        </w:r>
                        <w:r>
                          <w:rPr>
                            <w:sz w:val="22"/>
                          </w:rPr>
                          <w:t>にずれている</w:t>
                        </w:r>
                      </w:p>
                      <w:p w:rsidR="00EB0529" w:rsidRPr="00914657" w:rsidRDefault="00EB0529" w:rsidP="007E08DD">
                        <w:pPr>
                          <w:jc w:val="left"/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F4CF5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5D85D3A5" wp14:editId="72155680">
                <wp:simplePos x="0" y="0"/>
                <wp:positionH relativeFrom="margin">
                  <wp:posOffset>13335</wp:posOffset>
                </wp:positionH>
                <wp:positionV relativeFrom="paragraph">
                  <wp:posOffset>7121052</wp:posOffset>
                </wp:positionV>
                <wp:extent cx="3491230" cy="1404620"/>
                <wp:effectExtent l="0" t="0" r="0" b="0"/>
                <wp:wrapSquare wrapText="bothSides"/>
                <wp:docPr id="2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12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529" w:rsidRPr="00D743E3" w:rsidRDefault="00EB0529" w:rsidP="009341DB">
                            <w:pP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フクロウ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とミミズクの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0529" w:rsidRPr="00B53039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ちが</w:t>
                                  </w:r>
                                </w:rt>
                                <w:rubyBase>
                                  <w:r w:rsidR="00EB0529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いは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0529" w:rsidRPr="00113AA1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うかく</w:t>
                                  </w:r>
                                </w:rt>
                                <w:rubyBase>
                                  <w:r w:rsidR="00EB0529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羽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0529" w:rsidRPr="004F1A00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みみ</w:t>
                                  </w:r>
                                </w:rt>
                                <w:rubyBase>
                                  <w:r w:rsidR="00EB0529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のように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0529" w:rsidRPr="004F1A00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み</w:t>
                                  </w:r>
                                </w:rt>
                                <w:rubyBase>
                                  <w:r w:rsidR="00EB0529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える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0529" w:rsidRPr="004F1A00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はね</w:t>
                                  </w:r>
                                </w:rt>
                                <w:rubyBase>
                                  <w:r w:rsidR="00EB0529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があるかないかです。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0529" w:rsidRPr="00113AA1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うかく</w:t>
                                  </w:r>
                                </w:rt>
                                <w:rubyBase>
                                  <w:r w:rsidR="00EB0529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羽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ないのがフクロウですが、シマフクロウのように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0529" w:rsidRPr="00113AA1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うかく</w:t>
                                  </w:r>
                                </w:rt>
                                <w:rubyBase>
                                  <w:r w:rsidR="00EB0529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羽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をもつフクロウも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0529" w:rsidRPr="00113AA1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れいがいてき</w:t>
                                  </w:r>
                                </w:rt>
                                <w:rubyBase>
                                  <w:r w:rsidR="00EB0529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例外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にいます。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（動物園だより167号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85D3A5" id="_x0000_s1043" type="#_x0000_t202" style="position:absolute;margin-left:1.05pt;margin-top:560.7pt;width:274.9pt;height:110.6pt;z-index:251794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" filled="f" stroked="f">
                <v:textbox style="mso-fit-shape-to-text:t">
                  <w:txbxContent>
                    <w:p w:rsidR="00EB0529" w:rsidRPr="00D743E3" w:rsidRDefault="00EB0529" w:rsidP="009341DB">
                      <w:pP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フクロウ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とミミズクの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0529" w:rsidRPr="00B53039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ちが</w:t>
                            </w:r>
                          </w:rt>
                          <w:rubyBase>
                            <w:r w:rsidR="00EB0529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違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いは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0529" w:rsidRPr="00113AA1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うかく</w:t>
                            </w:r>
                          </w:rt>
                          <w:rubyBase>
                            <w:r w:rsidR="00EB0529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羽角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（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0529" w:rsidRPr="004F1A00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みみ</w:t>
                            </w:r>
                          </w:rt>
                          <w:rubyBase>
                            <w:r w:rsidR="00EB0529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耳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のように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0529" w:rsidRPr="004F1A00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み</w:t>
                            </w:r>
                          </w:rt>
                          <w:rubyBase>
                            <w:r w:rsidR="00EB0529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える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0529" w:rsidRPr="004F1A00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はね</w:t>
                            </w:r>
                          </w:rt>
                          <w:rubyBase>
                            <w:r w:rsidR="00EB0529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羽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）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があるかないかです。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0529" w:rsidRPr="00113AA1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うかく</w:t>
                            </w:r>
                          </w:rt>
                          <w:rubyBase>
                            <w:r w:rsidR="00EB0529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羽角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が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ないのがフクロウですが、シマフクロウのように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0529" w:rsidRPr="00113AA1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うかく</w:t>
                            </w:r>
                          </w:rt>
                          <w:rubyBase>
                            <w:r w:rsidR="00EB0529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羽角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をもつフクロウも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0529" w:rsidRPr="00113AA1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れいがいてき</w:t>
                            </w:r>
                          </w:rt>
                          <w:rubyBase>
                            <w:r w:rsidR="00EB0529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例外的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にいます。</w:t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（動物園だより167号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F4CF5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6016787</wp:posOffset>
                </wp:positionV>
                <wp:extent cx="3318510" cy="1285875"/>
                <wp:effectExtent l="0" t="0" r="0" b="0"/>
                <wp:wrapNone/>
                <wp:docPr id="254" name="グループ化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8510" cy="1285875"/>
                          <a:chOff x="0" y="0"/>
                          <a:chExt cx="3077154" cy="930454"/>
                        </a:xfrm>
                      </wpg:grpSpPr>
                      <wpg:grpSp>
                        <wpg:cNvPr id="13" name="グループ化 13"/>
                        <wpg:cNvGrpSpPr/>
                        <wpg:grpSpPr>
                          <a:xfrm>
                            <a:off x="0" y="0"/>
                            <a:ext cx="2822471" cy="830121"/>
                            <a:chOff x="0" y="0"/>
                            <a:chExt cx="2824391" cy="844160"/>
                          </a:xfrm>
                        </wpg:grpSpPr>
                        <wps:wsp>
                          <wps:cNvPr id="19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5005" cy="4832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B0529" w:rsidRPr="00F93AD3" w:rsidRDefault="00EB0529" w:rsidP="00905B30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EB0529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だい</w:t>
                                      </w:r>
                                    </w:rt>
                                    <w:rubyBase>
                                      <w:r w:rsidR="00EB0529">
                                        <w:rPr>
                                          <w:b/>
                                          <w:sz w:val="28"/>
                                        </w:rPr>
                                        <w:t>第</w:t>
                                      </w:r>
                                    </w:rubyBase>
                                  </w:ruby>
                                </w:r>
                                <w:r w:rsidRPr="00F93AD3">
                                  <w:rPr>
                                    <w:b/>
                                    <w:sz w:val="28"/>
                                  </w:rPr>
                                  <w:t>4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EB0529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もん</w:t>
                                      </w:r>
                                    </w:rt>
                                    <w:rubyBase>
                                      <w:r w:rsidR="00EB0529">
                                        <w:rPr>
                                          <w:b/>
                                          <w:sz w:val="28"/>
                                        </w:rPr>
                                        <w:t>問</w:t>
                                      </w:r>
                                    </w:rubyBase>
                                  </w:ruby>
                                </w:r>
                              </w:p>
                              <w:p w:rsidR="00EB0529" w:rsidRPr="00F93AD3" w:rsidRDefault="00EB0529" w:rsidP="00905B30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EB0529" w:rsidRPr="00F93AD3" w:rsidRDefault="00EB0529" w:rsidP="00905B30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EB0529" w:rsidRPr="00F93AD3" w:rsidRDefault="00EB0529" w:rsidP="00905B30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EB0529" w:rsidRPr="00F93AD3" w:rsidRDefault="00EB0529" w:rsidP="00905B30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EB0529" w:rsidRPr="00F93AD3" w:rsidRDefault="00EB0529" w:rsidP="00905B30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EB0529" w:rsidRPr="00F93AD3" w:rsidRDefault="00EB0529" w:rsidP="00905B30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EB0529" w:rsidRPr="00F93AD3" w:rsidRDefault="00EB0529" w:rsidP="00905B30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EB0529" w:rsidRPr="00F93AD3" w:rsidRDefault="00EB0529" w:rsidP="00905B30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EB0529" w:rsidRPr="00F93AD3" w:rsidRDefault="00EB0529" w:rsidP="00905B30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EB0529" w:rsidRPr="00F93AD3" w:rsidRDefault="00EB0529" w:rsidP="00905B30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9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006" y="196138"/>
                              <a:ext cx="2190297" cy="3447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B0529" w:rsidRPr="000A0C15" w:rsidRDefault="00EB0529" w:rsidP="00BE4CE1">
                                <w:pPr>
                                  <w:jc w:val="left"/>
                                  <w:rPr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フクロウ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とミミズクのちがいは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159" y="356640"/>
                              <a:ext cx="2764232" cy="4875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B0529" w:rsidRPr="000A0C15" w:rsidRDefault="00EB0529" w:rsidP="000A0C15">
                                <w:pPr>
                                  <w:spacing w:line="276" w:lineRule="auto"/>
                                  <w:jc w:val="left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 xml:space="preserve">①　</w:t>
                                </w:r>
                                <w:r>
                                  <w:rPr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EB0529" w:rsidRPr="00B53039">
                                        <w:rPr>
                                          <w:rFonts w:ascii="游明朝" w:eastAsia="游明朝" w:hAnsi="游明朝"/>
                                          <w:sz w:val="11"/>
                                        </w:rPr>
                                        <w:t>からだ</w:t>
                                      </w:r>
                                    </w:rt>
                                    <w:rubyBase>
                                      <w:r w:rsidR="00EB0529">
                                        <w:rPr>
                                          <w:sz w:val="22"/>
                                        </w:rPr>
                                        <w:t>体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sz w:val="22"/>
                                  </w:rPr>
                                  <w:t>の</w:t>
                                </w:r>
                                <w:r>
                                  <w:rPr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EB0529" w:rsidRPr="00B53039">
                                        <w:rPr>
                                          <w:rFonts w:ascii="游明朝" w:eastAsia="游明朝" w:hAnsi="游明朝"/>
                                          <w:sz w:val="11"/>
                                        </w:rPr>
                                        <w:t>おお</w:t>
                                      </w:r>
                                    </w:rt>
                                    <w:rubyBase>
                                      <w:r w:rsidR="00EB0529">
                                        <w:rPr>
                                          <w:sz w:val="22"/>
                                        </w:rPr>
                                        <w:t>大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sz w:val="22"/>
                                  </w:rPr>
                                  <w:t>きさ</w:t>
                                </w: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 xml:space="preserve">　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　②</w:t>
                                </w:r>
                                <w:r>
                                  <w:rPr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EB0529" w:rsidRPr="00B53039">
                                        <w:rPr>
                                          <w:rFonts w:ascii="游明朝" w:eastAsia="游明朝" w:hAnsi="游明朝"/>
                                          <w:sz w:val="11"/>
                                        </w:rPr>
                                        <w:t>うかく</w:t>
                                      </w:r>
                                    </w:rt>
                                    <w:rubyBase>
                                      <w:r w:rsidR="00EB0529">
                                        <w:rPr>
                                          <w:sz w:val="22"/>
                                        </w:rPr>
                                        <w:t>羽角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が</w:t>
                                </w:r>
                                <w:r>
                                  <w:rPr>
                                    <w:sz w:val="22"/>
                                  </w:rPr>
                                  <w:t>あるかない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5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0157" y="547956"/>
                            <a:ext cx="3016997" cy="382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0529" w:rsidRPr="000A0C15" w:rsidRDefault="00EB0529" w:rsidP="007E08DD">
                              <w:pPr>
                                <w:spacing w:line="276" w:lineRule="auto"/>
                                <w:jc w:val="left"/>
                                <w:rPr>
                                  <w:sz w:val="22"/>
                                </w:rPr>
                              </w:pPr>
                              <w:r w:rsidRPr="00F93AD3">
                                <w:rPr>
                                  <w:sz w:val="22"/>
                                </w:rPr>
                                <w:t>③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 xml:space="preserve">　</w:t>
                              </w:r>
                              <w:r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EB0529" w:rsidRPr="00B53039">
                                      <w:rPr>
                                        <w:rFonts w:ascii="游明朝" w:eastAsia="游明朝" w:hAnsi="游明朝"/>
                                        <w:sz w:val="11"/>
                                      </w:rPr>
                                      <w:t>からだ</w:t>
                                    </w:r>
                                  </w:rt>
                                  <w:rubyBase>
                                    <w:r w:rsidR="00EB0529">
                                      <w:rPr>
                                        <w:sz w:val="22"/>
                                      </w:rPr>
                                      <w:t>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sz w:val="22"/>
                                </w:rPr>
                                <w:t>の</w:t>
                              </w:r>
                              <w:r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EB0529" w:rsidRPr="00B53039">
                                      <w:rPr>
                                        <w:rFonts w:ascii="游明朝" w:eastAsia="游明朝" w:hAnsi="游明朝"/>
                                        <w:sz w:val="11"/>
                                      </w:rPr>
                                      <w:t>もよう</w:t>
                                    </w:r>
                                  </w:rt>
                                  <w:rubyBase>
                                    <w:r w:rsidR="00EB0529">
                                      <w:rPr>
                                        <w:sz w:val="22"/>
                                      </w:rPr>
                                      <w:t>模様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>が</w:t>
                              </w:r>
                              <w:r>
                                <w:rPr>
                                  <w:sz w:val="22"/>
                                </w:rPr>
                                <w:t>あるかない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54" o:spid="_x0000_s1044" style="position:absolute;margin-left:10.8pt;margin-top:473.75pt;width:261.3pt;height:101.25pt;z-index:251752448;mso-width-relative:margin;mso-height-relative:margin" coordsize="30771,9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">
                <v:group id="グループ化 13" o:spid="_x0000_s1045" style="position:absolute;width:28224;height:8301" coordsize="28243,8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_x0000_s1046" type="#_x0000_t202" style="position:absolute;width:6750;height:4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" filled="f" stroked="f">
                    <v:textbox>
                      <w:txbxContent>
                        <w:p w:rsidR="00EB0529" w:rsidRPr="00F93AD3" w:rsidRDefault="00EB0529" w:rsidP="00905B3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EB0529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だい</w:t>
                                </w:r>
                              </w:rt>
                              <w:rubyBase>
                                <w:r w:rsidR="00EB0529">
                                  <w:rPr>
                                    <w:b/>
                                    <w:sz w:val="28"/>
                                  </w:rPr>
                                  <w:t>第</w:t>
                                </w:r>
                              </w:rubyBase>
                            </w:ruby>
                          </w:r>
                          <w:r w:rsidRPr="00F93AD3">
                            <w:rPr>
                              <w:b/>
                              <w:sz w:val="28"/>
                            </w:rPr>
                            <w:t>4</w:t>
                          </w: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EB0529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もん</w:t>
                                </w:r>
                              </w:rt>
                              <w:rubyBase>
                                <w:r w:rsidR="00EB0529">
                                  <w:rPr>
                                    <w:b/>
                                    <w:sz w:val="28"/>
                                  </w:rPr>
                                  <w:t>問</w:t>
                                </w:r>
                              </w:rubyBase>
                            </w:ruby>
                          </w:r>
                        </w:p>
                        <w:p w:rsidR="00EB0529" w:rsidRPr="00F93AD3" w:rsidRDefault="00EB0529" w:rsidP="00905B3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EB0529" w:rsidRPr="00F93AD3" w:rsidRDefault="00EB0529" w:rsidP="00905B3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EB0529" w:rsidRPr="00F93AD3" w:rsidRDefault="00EB0529" w:rsidP="00905B3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EB0529" w:rsidRPr="00F93AD3" w:rsidRDefault="00EB0529" w:rsidP="00905B3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EB0529" w:rsidRPr="00F93AD3" w:rsidRDefault="00EB0529" w:rsidP="00905B3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EB0529" w:rsidRPr="00F93AD3" w:rsidRDefault="00EB0529" w:rsidP="00905B3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EB0529" w:rsidRPr="00F93AD3" w:rsidRDefault="00EB0529" w:rsidP="00905B3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EB0529" w:rsidRPr="00F93AD3" w:rsidRDefault="00EB0529" w:rsidP="00905B3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EB0529" w:rsidRPr="00F93AD3" w:rsidRDefault="00EB0529" w:rsidP="00905B3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EB0529" w:rsidRPr="00F93AD3" w:rsidRDefault="00EB0529" w:rsidP="00905B3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v:textbox>
                  </v:shape>
                  <v:shape id="_x0000_s1047" type="#_x0000_t202" style="position:absolute;left:690;top:1961;width:21903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  <v:textbox>
                      <w:txbxContent>
                        <w:p w:rsidR="00EB0529" w:rsidRPr="000A0C15" w:rsidRDefault="00EB0529" w:rsidP="00BE4CE1">
                          <w:pPr>
                            <w:jc w:val="left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フクロウ</w:t>
                          </w:r>
                          <w:r>
                            <w:rPr>
                              <w:b/>
                              <w:sz w:val="22"/>
                            </w:rPr>
                            <w:t>とミミズクのちがいは？</w:t>
                          </w:r>
                        </w:p>
                      </w:txbxContent>
                    </v:textbox>
                  </v:shape>
                  <v:shape id="_x0000_s1048" type="#_x0000_t202" style="position:absolute;left:601;top:3566;width:27642;height:4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<v:textbox>
                      <w:txbxContent>
                        <w:p w:rsidR="00EB0529" w:rsidRPr="000A0C15" w:rsidRDefault="00EB0529" w:rsidP="000A0C15">
                          <w:pPr>
                            <w:spacing w:line="276" w:lineRule="auto"/>
                            <w:jc w:val="left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①　</w:t>
                          </w:r>
                          <w:r>
                            <w:rPr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EB0529" w:rsidRPr="00B53039">
                                  <w:rPr>
                                    <w:rFonts w:ascii="游明朝" w:eastAsia="游明朝" w:hAnsi="游明朝"/>
                                    <w:sz w:val="11"/>
                                  </w:rPr>
                                  <w:t>からだ</w:t>
                                </w:r>
                              </w:rt>
                              <w:rubyBase>
                                <w:r w:rsidR="00EB0529">
                                  <w:rPr>
                                    <w:sz w:val="22"/>
                                  </w:rPr>
                                  <w:t>体</w:t>
                                </w:r>
                              </w:rubyBase>
                            </w:ruby>
                          </w:r>
                          <w:r>
                            <w:rPr>
                              <w:sz w:val="22"/>
                            </w:rPr>
                            <w:t>の</w:t>
                          </w:r>
                          <w:r>
                            <w:rPr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EB0529" w:rsidRPr="00B53039">
                                  <w:rPr>
                                    <w:rFonts w:ascii="游明朝" w:eastAsia="游明朝" w:hAnsi="游明朝"/>
                                    <w:sz w:val="11"/>
                                  </w:rPr>
                                  <w:t>おお</w:t>
                                </w:r>
                              </w:rt>
                              <w:rubyBase>
                                <w:r w:rsidR="00EB0529">
                                  <w:rPr>
                                    <w:sz w:val="22"/>
                                  </w:rPr>
                                  <w:t>大</w:t>
                                </w:r>
                              </w:rubyBase>
                            </w:ruby>
                          </w:r>
                          <w:r>
                            <w:rPr>
                              <w:sz w:val="22"/>
                            </w:rPr>
                            <w:t>きさ</w:t>
                          </w:r>
                          <w:r>
                            <w:rPr>
                              <w:rFonts w:hint="eastAsia"/>
                              <w:sz w:val="22"/>
                            </w:rPr>
                            <w:t xml:space="preserve">　</w:t>
                          </w:r>
                          <w:r>
                            <w:rPr>
                              <w:sz w:val="22"/>
                            </w:rPr>
                            <w:t xml:space="preserve">　②</w:t>
                          </w:r>
                          <w:r>
                            <w:rPr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EB0529" w:rsidRPr="00B53039">
                                  <w:rPr>
                                    <w:rFonts w:ascii="游明朝" w:eastAsia="游明朝" w:hAnsi="游明朝"/>
                                    <w:sz w:val="11"/>
                                  </w:rPr>
                                  <w:t>うかく</w:t>
                                </w:r>
                              </w:rt>
                              <w:rubyBase>
                                <w:r w:rsidR="00EB0529">
                                  <w:rPr>
                                    <w:sz w:val="22"/>
                                  </w:rPr>
                                  <w:t>羽角</w:t>
                                </w:r>
                              </w:rubyBase>
                            </w:ruby>
                          </w:r>
                          <w:r>
                            <w:rPr>
                              <w:rFonts w:hint="eastAsia"/>
                              <w:sz w:val="22"/>
                            </w:rPr>
                            <w:t>が</w:t>
                          </w:r>
                          <w:r>
                            <w:rPr>
                              <w:sz w:val="22"/>
                            </w:rPr>
                            <w:t>あるかないか</w:t>
                          </w:r>
                        </w:p>
                      </w:txbxContent>
                    </v:textbox>
                  </v:shape>
                </v:group>
                <v:shape id="_x0000_s1049" type="#_x0000_t202" style="position:absolute;left:601;top:5479;width:30170;height:3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M/2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E8fYPHmXgE5PIOAAD//wMAUEsBAi0AFAAGAAgAAAAhANvh9svuAAAAhQEAABMAAAAAAAAAAAAA&#10;AAAAAAAAAFtDb250ZW50X1R5cGVzXS54bWxQSwECLQAUAAYACAAAACEAWvQsW78AAAAVAQAACwAA&#10;AAAAAAAAAAAAAAAfAQAAX3JlbHMvLnJlbHNQSwECLQAUAAYACAAAACEA1BTP9sMAAADcAAAADwAA&#10;AAAAAAAAAAAAAAAHAgAAZHJzL2Rvd25yZXYueG1sUEsFBgAAAAADAAMAtwAAAPcCAAAAAA==&#10;" filled="f" stroked="f">
                  <v:textbox>
                    <w:txbxContent>
                      <w:p w:rsidR="00EB0529" w:rsidRPr="000A0C15" w:rsidRDefault="00EB0529" w:rsidP="007E08DD">
                        <w:pPr>
                          <w:spacing w:line="276" w:lineRule="auto"/>
                          <w:jc w:val="left"/>
                          <w:rPr>
                            <w:sz w:val="22"/>
                          </w:rPr>
                        </w:pPr>
                        <w:r w:rsidRPr="00F93AD3">
                          <w:rPr>
                            <w:sz w:val="22"/>
                          </w:rPr>
                          <w:t>③</w:t>
                        </w:r>
                        <w:r>
                          <w:rPr>
                            <w:rFonts w:hint="eastAsia"/>
                            <w:sz w:val="22"/>
                          </w:rPr>
                          <w:t xml:space="preserve">　</w:t>
                        </w:r>
                        <w:r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EB0529" w:rsidRPr="00B53039">
                                <w:rPr>
                                  <w:rFonts w:ascii="游明朝" w:eastAsia="游明朝" w:hAnsi="游明朝"/>
                                  <w:sz w:val="11"/>
                                </w:rPr>
                                <w:t>からだ</w:t>
                              </w:r>
                            </w:rt>
                            <w:rubyBase>
                              <w:r w:rsidR="00EB0529">
                                <w:rPr>
                                  <w:sz w:val="22"/>
                                </w:rPr>
                                <w:t>体</w:t>
                              </w:r>
                            </w:rubyBase>
                          </w:ruby>
                        </w:r>
                        <w:r>
                          <w:rPr>
                            <w:sz w:val="22"/>
                          </w:rPr>
                          <w:t>の</w:t>
                        </w:r>
                        <w:r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EB0529" w:rsidRPr="00B53039">
                                <w:rPr>
                                  <w:rFonts w:ascii="游明朝" w:eastAsia="游明朝" w:hAnsi="游明朝"/>
                                  <w:sz w:val="11"/>
                                </w:rPr>
                                <w:t>もよう</w:t>
                              </w:r>
                            </w:rt>
                            <w:rubyBase>
                              <w:r w:rsidR="00EB0529">
                                <w:rPr>
                                  <w:sz w:val="22"/>
                                </w:rPr>
                                <w:t>模様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sz w:val="22"/>
                          </w:rPr>
                          <w:t>が</w:t>
                        </w:r>
                        <w:r>
                          <w:rPr>
                            <w:sz w:val="22"/>
                          </w:rPr>
                          <w:t>あるかない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F4CF5">
        <w:rPr>
          <w:noProof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1EE071F4" wp14:editId="23804E1F">
                <wp:simplePos x="0" y="0"/>
                <wp:positionH relativeFrom="margin">
                  <wp:posOffset>-50003</wp:posOffset>
                </wp:positionH>
                <wp:positionV relativeFrom="paragraph">
                  <wp:posOffset>5501005</wp:posOffset>
                </wp:positionV>
                <wp:extent cx="3467100" cy="1404620"/>
                <wp:effectExtent l="0" t="0" r="0" b="0"/>
                <wp:wrapSquare wrapText="bothSides"/>
                <wp:docPr id="2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529" w:rsidRPr="00D743E3" w:rsidRDefault="00EB0529" w:rsidP="00D743E3">
                            <w:pP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エゾフクロウ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0529" w:rsidRPr="00B53039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くろ</w:t>
                                  </w:r>
                                </w:rt>
                                <w:rubyBase>
                                  <w:r w:rsidR="00EB0529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い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0529" w:rsidRPr="00B53039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め</w:t>
                                  </w:r>
                                </w:rt>
                                <w:rubyBase>
                                  <w:r w:rsidR="00EB0529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をしています。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フクロウは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0529" w:rsidRPr="00B53039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とお</w:t>
                                  </w:r>
                                </w:rt>
                                <w:rubyBase>
                                  <w:r w:rsidR="00EB0529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く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0529" w:rsidRPr="00B53039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み</w:t>
                                  </w:r>
                                </w:rt>
                                <w:rubyBase>
                                  <w:r w:rsidR="00EB0529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ることが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0529" w:rsidRPr="00B53039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とくい</w:t>
                                  </w:r>
                                </w:rt>
                                <w:rubyBase>
                                  <w:r w:rsidR="00EB0529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得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で、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0529" w:rsidRPr="00B53039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くらやみ</w:t>
                                  </w:r>
                                </w:rt>
                                <w:rubyBase>
                                  <w:r w:rsidR="00EB0529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暗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0529" w:rsidRPr="00B53039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B0529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でも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0529" w:rsidRPr="00B53039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えもの</w:t>
                                  </w:r>
                                </w:rt>
                                <w:rubyBase>
                                  <w:r w:rsidR="00EB0529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獲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をしっかりと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0529" w:rsidRPr="00B53039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み</w:t>
                                  </w:r>
                                </w:rt>
                                <w:rubyBase>
                                  <w:r w:rsidR="00EB0529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つけることができます。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（動物園だより167号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E071F4" id="_x0000_s1050" type="#_x0000_t202" style="position:absolute;margin-left:-3.95pt;margin-top:433.15pt;width:273pt;height:110.6pt;z-index:251788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" filled="f" stroked="f">
                <v:textbox style="mso-fit-shape-to-text:t">
                  <w:txbxContent>
                    <w:p w:rsidR="00EB0529" w:rsidRPr="00D743E3" w:rsidRDefault="00EB0529" w:rsidP="00D743E3">
                      <w:pP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エゾフクロウ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は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0529" w:rsidRPr="00B53039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くろ</w:t>
                            </w:r>
                          </w:rt>
                          <w:rubyBase>
                            <w:r w:rsidR="00EB0529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黒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い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0529" w:rsidRPr="00B53039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め</w:t>
                            </w:r>
                          </w:rt>
                          <w:rubyBase>
                            <w:r w:rsidR="00EB0529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をしています。</w:t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フクロウは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0529" w:rsidRPr="00B53039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とお</w:t>
                            </w:r>
                          </w:rt>
                          <w:rubyBase>
                            <w:r w:rsidR="00EB0529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遠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く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を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0529" w:rsidRPr="00B53039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み</w:t>
                            </w:r>
                          </w:rt>
                          <w:rubyBase>
                            <w:r w:rsidR="00EB0529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ることが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0529" w:rsidRPr="00B53039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とくい</w:t>
                            </w:r>
                          </w:rt>
                          <w:rubyBase>
                            <w:r w:rsidR="00EB0529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得意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で、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0529" w:rsidRPr="00B53039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くらやみ</w:t>
                            </w:r>
                          </w:rt>
                          <w:rubyBase>
                            <w:r w:rsidR="00EB0529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暗闇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の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0529" w:rsidRPr="00B53039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なか</w:t>
                            </w:r>
                          </w:rt>
                          <w:rubyBase>
                            <w:r w:rsidR="00EB0529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でも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0529" w:rsidRPr="00B53039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えもの</w:t>
                            </w:r>
                          </w:rt>
                          <w:rubyBase>
                            <w:r w:rsidR="00EB0529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獲物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をしっかりと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0529" w:rsidRPr="00B53039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み</w:t>
                            </w:r>
                          </w:rt>
                          <w:rubyBase>
                            <w:r w:rsidR="00EB0529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つけることができます。</w:t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（動物園だより167号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F4CF5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881630</wp:posOffset>
                </wp:positionH>
                <wp:positionV relativeFrom="paragraph">
                  <wp:posOffset>4842037</wp:posOffset>
                </wp:positionV>
                <wp:extent cx="754380" cy="769620"/>
                <wp:effectExtent l="0" t="0" r="0" b="0"/>
                <wp:wrapNone/>
                <wp:docPr id="212" name="グループ化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769620"/>
                          <a:chOff x="0" y="0"/>
                          <a:chExt cx="755649" cy="770338"/>
                        </a:xfrm>
                      </wpg:grpSpPr>
                      <wpg:grpSp>
                        <wpg:cNvPr id="213" name="グループ化 213"/>
                        <wpg:cNvGrpSpPr/>
                        <wpg:grpSpPr>
                          <a:xfrm>
                            <a:off x="151075" y="230588"/>
                            <a:ext cx="539750" cy="539750"/>
                            <a:chOff x="0" y="0"/>
                            <a:chExt cx="540000" cy="540000"/>
                          </a:xfrm>
                        </wpg:grpSpPr>
                        <wps:wsp>
                          <wps:cNvPr id="214" name="角丸四角形 214"/>
                          <wps:cNvSpPr/>
                          <wps:spPr>
                            <a:xfrm>
                              <a:off x="0" y="0"/>
                              <a:ext cx="540000" cy="540000"/>
                            </a:xfrm>
                            <a:prstGeom prst="roundRect">
                              <a:avLst/>
                            </a:prstGeom>
                            <a:blipFill>
                              <a:blip r:embed="rId13"/>
                              <a:stretch>
                                <a:fillRect/>
                              </a:stretch>
                            </a:blip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角丸四角形 215"/>
                          <wps:cNvSpPr/>
                          <wps:spPr>
                            <a:xfrm>
                              <a:off x="52388" y="52388"/>
                              <a:ext cx="432000" cy="432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  <a:effectLst>
                              <a:softEdge rad="127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0529" w:rsidRPr="00905B30" w:rsidRDefault="00EB0529" w:rsidP="00905B30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905B30">
                                <w:rPr>
                                  <w:rFonts w:hint="eastAsia"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12" o:spid="_x0000_s1051" style="position:absolute;margin-left:226.9pt;margin-top:381.25pt;width:59.4pt;height:60.6pt;z-index:251716608" coordsize="7556,7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">
                <v:group id="グループ化 213" o:spid="_x0000_s1052" style="position:absolute;left:1510;top:2305;width:5398;height:5398" coordsize="54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roundrect id="角丸四角形 214" o:spid="_x0000_s1053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" stroked="f" strokeweight="2.25pt">
                    <v:fill r:id="rId14" o:title="" recolor="t" rotate="t" type="frame"/>
                    <v:stroke joinstyle="miter"/>
                  </v:roundrect>
                  <v:roundrect id="角丸四角形 215" o:spid="_x0000_s1054" style="position:absolute;left:523;top:523;width:432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" fillcolor="white [3212]" strokecolor="white [3212]" strokeweight="2.25pt">
                    <v:stroke joinstyle="miter"/>
                  </v:roundrect>
                </v:group>
                <v:shape id="_x0000_s1055" type="#_x0000_t202" style="position:absolute;width:755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" filled="f" stroked="f">
                  <v:textbox style="mso-fit-shape-to-text:t">
                    <w:txbxContent>
                      <w:p w:rsidR="00EB0529" w:rsidRPr="00905B30" w:rsidRDefault="00EB0529" w:rsidP="00905B30">
                        <w:pPr>
                          <w:jc w:val="right"/>
                          <w:rPr>
                            <w:sz w:val="18"/>
                          </w:rPr>
                        </w:pPr>
                        <w:r w:rsidRPr="00905B30">
                          <w:rPr>
                            <w:rFonts w:hint="eastAsia"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F4CF5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83515</wp:posOffset>
                </wp:positionH>
                <wp:positionV relativeFrom="paragraph">
                  <wp:posOffset>4727737</wp:posOffset>
                </wp:positionV>
                <wp:extent cx="2562225" cy="923290"/>
                <wp:effectExtent l="0" t="0" r="0" b="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225" cy="923290"/>
                          <a:chOff x="-40109" y="0"/>
                          <a:chExt cx="2564309" cy="928300"/>
                        </a:xfrm>
                      </wpg:grpSpPr>
                      <wps:wsp>
                        <wps:cNvPr id="19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40109" y="0"/>
                            <a:ext cx="671830" cy="483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0529" w:rsidRPr="00F93AD3" w:rsidRDefault="00EB0529" w:rsidP="00F56CA4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8"/>
                                    <w:hpsBaseText w:val="28"/>
                                    <w:lid w:val="ja-JP"/>
                                  </w:rubyPr>
                                  <w:rt>
                                    <w:r w:rsidR="00EB0529" w:rsidRPr="008417B7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だい</w:t>
                                    </w:r>
                                  </w:rt>
                                  <w:rubyBase>
                                    <w:r w:rsidR="00EB0529">
                                      <w:rPr>
                                        <w:b/>
                                        <w:sz w:val="28"/>
                                      </w:rPr>
                                      <w:t>第</w:t>
                                    </w:r>
                                  </w:rubyBase>
                                </w:ruby>
                              </w:r>
                              <w:r w:rsidRPr="00F93AD3">
                                <w:rPr>
                                  <w:b/>
                                  <w:sz w:val="28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8"/>
                                    <w:hpsBaseText w:val="28"/>
                                    <w:lid w:val="ja-JP"/>
                                  </w:rubyPr>
                                  <w:rt>
                                    <w:r w:rsidR="00EB0529" w:rsidRPr="008417B7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もん</w:t>
                                    </w:r>
                                  </w:rt>
                                  <w:rubyBase>
                                    <w:r w:rsidR="00EB0529">
                                      <w:rPr>
                                        <w:b/>
                                        <w:sz w:val="28"/>
                                      </w:rPr>
                                      <w:t>問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9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7856" y="194703"/>
                            <a:ext cx="2372456" cy="466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0529" w:rsidRPr="00F93AD3" w:rsidRDefault="00EB0529" w:rsidP="00BE4CE1">
                              <w:pPr>
                                <w:jc w:val="left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2"/>
                                </w:rPr>
                                <w:t>エゾフクロウの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EB0529" w:rsidRPr="00B53039">
                                      <w:rPr>
                                        <w:rFonts w:ascii="游明朝" w:eastAsia="游明朝" w:hAnsi="游明朝"/>
                                        <w:b/>
                                        <w:sz w:val="11"/>
                                      </w:rPr>
                                      <w:t>め</w:t>
                                    </w:r>
                                  </w:rt>
                                  <w:rubyBase>
                                    <w:r w:rsidR="00EB0529">
                                      <w:rPr>
                                        <w:b/>
                                        <w:sz w:val="22"/>
                                      </w:rPr>
                                      <w:t>目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は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EB0529" w:rsidRPr="00B53039">
                                      <w:rPr>
                                        <w:rFonts w:ascii="游明朝" w:eastAsia="游明朝" w:hAnsi="游明朝"/>
                                        <w:b/>
                                        <w:sz w:val="11"/>
                                      </w:rPr>
                                      <w:t>なにいろ</w:t>
                                    </w:r>
                                  </w:rt>
                                  <w:rubyBase>
                                    <w:r w:rsidR="00EB0529">
                                      <w:rPr>
                                        <w:b/>
                                        <w:sz w:val="22"/>
                                      </w:rPr>
                                      <w:t>何色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b/>
                                  <w:sz w:val="22"/>
                                </w:rPr>
                                <w:t>？</w:t>
                              </w:r>
                              <w:r w:rsidRPr="00F93AD3"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2424" y="417125"/>
                            <a:ext cx="2451776" cy="51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0529" w:rsidRPr="00F66AC2" w:rsidRDefault="00EB0529" w:rsidP="00F66AC2">
                              <w:pPr>
                                <w:pStyle w:val="a7"/>
                                <w:numPr>
                                  <w:ilvl w:val="0"/>
                                  <w:numId w:val="3"/>
                                </w:numPr>
                                <w:ind w:leftChars="0"/>
                                <w:jc w:val="left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EB0529" w:rsidRPr="00B53039">
                                      <w:rPr>
                                        <w:rFonts w:ascii="游明朝" w:eastAsia="游明朝" w:hAnsi="游明朝"/>
                                        <w:sz w:val="11"/>
                                      </w:rPr>
                                      <w:t>くろ</w:t>
                                    </w:r>
                                  </w:rt>
                                  <w:rubyBase>
                                    <w:r w:rsidR="00EB0529">
                                      <w:rPr>
                                        <w:sz w:val="22"/>
                                      </w:rPr>
                                      <w:t>黒</w:t>
                                    </w:r>
                                  </w:rubyBase>
                                </w:ruby>
                              </w:r>
                              <w:r w:rsidRPr="00F66AC2">
                                <w:rPr>
                                  <w:rFonts w:hint="eastAsia"/>
                                  <w:sz w:val="22"/>
                                </w:rPr>
                                <w:t xml:space="preserve">　</w:t>
                              </w:r>
                              <w:r w:rsidRPr="00F66AC2">
                                <w:rPr>
                                  <w:sz w:val="22"/>
                                </w:rPr>
                                <w:t xml:space="preserve">　②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>オレンジ</w:t>
                              </w:r>
                              <w:r w:rsidRPr="00F66AC2">
                                <w:rPr>
                                  <w:rFonts w:hint="eastAsia"/>
                                  <w:sz w:val="22"/>
                                </w:rPr>
                                <w:t xml:space="preserve">　</w:t>
                              </w:r>
                              <w:r w:rsidRPr="00F66AC2">
                                <w:rPr>
                                  <w:sz w:val="22"/>
                                </w:rPr>
                                <w:t xml:space="preserve">　③</w:t>
                              </w:r>
                              <w:r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EB0529" w:rsidRPr="00B53039">
                                      <w:rPr>
                                        <w:rFonts w:ascii="游明朝" w:eastAsia="游明朝" w:hAnsi="游明朝"/>
                                        <w:sz w:val="11"/>
                                      </w:rPr>
                                      <w:t>きいろ</w:t>
                                    </w:r>
                                  </w:rt>
                                  <w:rubyBase>
                                    <w:r w:rsidR="00EB0529">
                                      <w:rPr>
                                        <w:sz w:val="22"/>
                                      </w:rPr>
                                      <w:t>黄色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11" o:spid="_x0000_s1056" style="position:absolute;margin-left:14.45pt;margin-top:372.25pt;width:201.75pt;height:72.7pt;z-index:251723776;mso-width-relative:margin" coordorigin="-401" coordsize="25643,9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">
                <v:shape id="_x0000_s1057" type="#_x0000_t202" style="position:absolute;left:-401;width:6718;height:4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" filled="f" stroked="f">
                  <v:textbox>
                    <w:txbxContent>
                      <w:p w:rsidR="00EB0529" w:rsidRPr="00F93AD3" w:rsidRDefault="00EB0529" w:rsidP="00F56CA4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8"/>
                              <w:hpsBaseText w:val="28"/>
                              <w:lid w:val="ja-JP"/>
                            </w:rubyPr>
                            <w:rt>
                              <w:r w:rsidR="00EB0529" w:rsidRPr="008417B7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だい</w:t>
                              </w:r>
                            </w:rt>
                            <w:rubyBase>
                              <w:r w:rsidR="00EB0529">
                                <w:rPr>
                                  <w:b/>
                                  <w:sz w:val="28"/>
                                </w:rPr>
                                <w:t>第</w:t>
                              </w:r>
                            </w:rubyBase>
                          </w:ruby>
                        </w:r>
                        <w:r w:rsidRPr="00F93AD3">
                          <w:rPr>
                            <w:b/>
                            <w:sz w:val="28"/>
                          </w:rPr>
                          <w:t>3</w:t>
                        </w:r>
                        <w:r>
                          <w:rPr>
                            <w:b/>
                            <w:sz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8"/>
                              <w:hpsBaseText w:val="28"/>
                              <w:lid w:val="ja-JP"/>
                            </w:rubyPr>
                            <w:rt>
                              <w:r w:rsidR="00EB0529" w:rsidRPr="008417B7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もん</w:t>
                              </w:r>
                            </w:rt>
                            <w:rubyBase>
                              <w:r w:rsidR="00EB0529">
                                <w:rPr>
                                  <w:b/>
                                  <w:sz w:val="28"/>
                                </w:rPr>
                                <w:t>問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58" type="#_x0000_t202" style="position:absolute;left:678;top:1947;width:23725;height:4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<v:textbox>
                    <w:txbxContent>
                      <w:p w:rsidR="00EB0529" w:rsidRPr="00F93AD3" w:rsidRDefault="00EB0529" w:rsidP="00BE4CE1">
                        <w:pPr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b/>
                            <w:sz w:val="22"/>
                          </w:rPr>
                          <w:t>エゾフクロウの</w:t>
                        </w:r>
                        <w:r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EB0529" w:rsidRPr="00B53039">
                                <w:rPr>
                                  <w:rFonts w:ascii="游明朝" w:eastAsia="游明朝" w:hAnsi="游明朝"/>
                                  <w:b/>
                                  <w:sz w:val="11"/>
                                </w:rPr>
                                <w:t>め</w:t>
                              </w:r>
                            </w:rt>
                            <w:rubyBase>
                              <w:r w:rsidR="00EB0529">
                                <w:rPr>
                                  <w:b/>
                                  <w:sz w:val="22"/>
                                </w:rPr>
                                <w:t>目</w:t>
                              </w:r>
                            </w:rubyBase>
                          </w:ruby>
                        </w:r>
                        <w:r>
                          <w:rPr>
                            <w:b/>
                            <w:sz w:val="22"/>
                          </w:rPr>
                          <w:t>は</w:t>
                        </w:r>
                        <w:r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EB0529" w:rsidRPr="00B53039">
                                <w:rPr>
                                  <w:rFonts w:ascii="游明朝" w:eastAsia="游明朝" w:hAnsi="游明朝"/>
                                  <w:b/>
                                  <w:sz w:val="11"/>
                                </w:rPr>
                                <w:t>なにいろ</w:t>
                              </w:r>
                            </w:rt>
                            <w:rubyBase>
                              <w:r w:rsidR="00EB0529">
                                <w:rPr>
                                  <w:b/>
                                  <w:sz w:val="22"/>
                                </w:rPr>
                                <w:t>何色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b/>
                            <w:sz w:val="22"/>
                          </w:rPr>
                          <w:t>？</w:t>
                        </w:r>
                        <w:r w:rsidRPr="00F93AD3">
                          <w:rPr>
                            <w:b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59" type="#_x0000_t202" style="position:absolute;left:724;top:4171;width:24518;height:5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EB0529" w:rsidRPr="00F66AC2" w:rsidRDefault="00EB0529" w:rsidP="00F66AC2">
                        <w:pPr>
                          <w:pStyle w:val="a7"/>
                          <w:numPr>
                            <w:ilvl w:val="0"/>
                            <w:numId w:val="3"/>
                          </w:numPr>
                          <w:ind w:leftChars="0"/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EB0529" w:rsidRPr="00B53039">
                                <w:rPr>
                                  <w:rFonts w:ascii="游明朝" w:eastAsia="游明朝" w:hAnsi="游明朝"/>
                                  <w:sz w:val="11"/>
                                </w:rPr>
                                <w:t>くろ</w:t>
                              </w:r>
                            </w:rt>
                            <w:rubyBase>
                              <w:r w:rsidR="00EB0529">
                                <w:rPr>
                                  <w:sz w:val="22"/>
                                </w:rPr>
                                <w:t>黒</w:t>
                              </w:r>
                            </w:rubyBase>
                          </w:ruby>
                        </w:r>
                        <w:r w:rsidRPr="00F66AC2">
                          <w:rPr>
                            <w:rFonts w:hint="eastAsia"/>
                            <w:sz w:val="22"/>
                          </w:rPr>
                          <w:t xml:space="preserve">　</w:t>
                        </w:r>
                        <w:r w:rsidRPr="00F66AC2">
                          <w:rPr>
                            <w:sz w:val="22"/>
                          </w:rPr>
                          <w:t xml:space="preserve">　②</w:t>
                        </w:r>
                        <w:r>
                          <w:rPr>
                            <w:rFonts w:hint="eastAsia"/>
                            <w:sz w:val="22"/>
                          </w:rPr>
                          <w:t>オレンジ</w:t>
                        </w:r>
                        <w:r w:rsidRPr="00F66AC2">
                          <w:rPr>
                            <w:rFonts w:hint="eastAsia"/>
                            <w:sz w:val="22"/>
                          </w:rPr>
                          <w:t xml:space="preserve">　</w:t>
                        </w:r>
                        <w:r w:rsidRPr="00F66AC2">
                          <w:rPr>
                            <w:sz w:val="22"/>
                          </w:rPr>
                          <w:t xml:space="preserve">　③</w:t>
                        </w:r>
                        <w:r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EB0529" w:rsidRPr="00B53039">
                                <w:rPr>
                                  <w:rFonts w:ascii="游明朝" w:eastAsia="游明朝" w:hAnsi="游明朝"/>
                                  <w:sz w:val="11"/>
                                </w:rPr>
                                <w:t>きいろ</w:t>
                              </w:r>
                            </w:rt>
                            <w:rubyBase>
                              <w:r w:rsidR="00EB0529">
                                <w:rPr>
                                  <w:sz w:val="22"/>
                                </w:rPr>
                                <w:t>黄色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F4CF5">
        <w:rPr>
          <w:noProof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3FE9B31D" wp14:editId="038924FF">
                <wp:simplePos x="0" y="0"/>
                <wp:positionH relativeFrom="column">
                  <wp:posOffset>-86995</wp:posOffset>
                </wp:positionH>
                <wp:positionV relativeFrom="paragraph">
                  <wp:posOffset>4167032</wp:posOffset>
                </wp:positionV>
                <wp:extent cx="3467100" cy="1404620"/>
                <wp:effectExtent l="0" t="0" r="0" b="0"/>
                <wp:wrapSquare wrapText="bothSides"/>
                <wp:docPr id="2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529" w:rsidRDefault="00EB0529" w:rsidP="00D743E3">
                            <w:pP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エゾフクロウも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0529" w:rsidRPr="00B53039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ふく</w:t>
                                  </w:r>
                                </w:rt>
                                <w:rubyBase>
                                  <w:r w:rsidR="00EB0529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めて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フクロウは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0529" w:rsidRPr="00B53039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にくしょく</w:t>
                                  </w:r>
                                </w:rt>
                                <w:rubyBase>
                                  <w:r w:rsidR="00EB0529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肉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0529" w:rsidRPr="00B53039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どうぶつ</w:t>
                                  </w:r>
                                </w:rt>
                                <w:rubyBase>
                                  <w:r w:rsidR="00EB0529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動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です。</w:t>
                            </w:r>
                          </w:p>
                          <w:p w:rsidR="00EB0529" w:rsidRPr="00D743E3" w:rsidRDefault="00EB0529" w:rsidP="00D743E3">
                            <w:pP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ネズミ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などの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0529" w:rsidRPr="00B53039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こがた</w:t>
                                  </w:r>
                                </w:rt>
                                <w:rubyBase>
                                  <w:r w:rsidR="00EB0529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小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0529" w:rsidRPr="00B53039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ほにゅうるい</w:t>
                                  </w:r>
                                </w:rt>
                                <w:rubyBase>
                                  <w:r w:rsidR="00EB0529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哺乳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や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0529" w:rsidRPr="00B53039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ちょうるい</w:t>
                                  </w:r>
                                </w:rt>
                                <w:rubyBase>
                                  <w:r w:rsidR="00EB0529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鳥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、カエルなどの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0529" w:rsidRPr="00B53039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りょうせいるい</w:t>
                                  </w:r>
                                </w:rt>
                                <w:rubyBase>
                                  <w:r w:rsidR="00EB0529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両生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も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0529" w:rsidRPr="00B53039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た</w:t>
                                  </w:r>
                                </w:rt>
                                <w:rubyBase>
                                  <w:r w:rsidR="00EB0529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べます。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（動物園だより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167号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E9B31D" id="_x0000_s1060" type="#_x0000_t202" style="position:absolute;margin-left:-6.85pt;margin-top:328.1pt;width:273pt;height:110.6pt;z-index:251786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" filled="f" stroked="f">
                <v:textbox style="mso-fit-shape-to-text:t">
                  <w:txbxContent>
                    <w:p w:rsidR="00EB0529" w:rsidRDefault="00EB0529" w:rsidP="00D743E3">
                      <w:pP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エゾフクロウも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0529" w:rsidRPr="00B53039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ふく</w:t>
                            </w:r>
                          </w:rt>
                          <w:rubyBase>
                            <w:r w:rsidR="00EB0529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含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めて</w:t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、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フクロウは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0529" w:rsidRPr="00B53039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にくしょく</w:t>
                            </w:r>
                          </w:rt>
                          <w:rubyBase>
                            <w:r w:rsidR="00EB0529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肉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0529" w:rsidRPr="00B53039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どうぶつ</w:t>
                            </w:r>
                          </w:rt>
                          <w:rubyBase>
                            <w:r w:rsidR="00EB0529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動物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です。</w:t>
                      </w:r>
                    </w:p>
                    <w:p w:rsidR="00EB0529" w:rsidRPr="00D743E3" w:rsidRDefault="00EB0529" w:rsidP="00D743E3">
                      <w:pP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ネズミ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などの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0529" w:rsidRPr="00B53039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こがた</w:t>
                            </w:r>
                          </w:rt>
                          <w:rubyBase>
                            <w:r w:rsidR="00EB0529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小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0529" w:rsidRPr="00B53039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ほにゅうるい</w:t>
                            </w:r>
                          </w:rt>
                          <w:rubyBase>
                            <w:r w:rsidR="00EB0529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哺乳類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や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0529" w:rsidRPr="00B53039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ちょうるい</w:t>
                            </w:r>
                          </w:rt>
                          <w:rubyBase>
                            <w:r w:rsidR="00EB0529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鳥類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、カエルなどの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0529" w:rsidRPr="00B53039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りょうせいるい</w:t>
                            </w:r>
                          </w:rt>
                          <w:rubyBase>
                            <w:r w:rsidR="00EB0529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両生類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も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0529" w:rsidRPr="00B53039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た</w:t>
                            </w:r>
                          </w:rt>
                          <w:rubyBase>
                            <w:r w:rsidR="00EB0529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べます。</w:t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（動物園だより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167号</w:t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4CF5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72085</wp:posOffset>
                </wp:positionH>
                <wp:positionV relativeFrom="paragraph">
                  <wp:posOffset>3373282</wp:posOffset>
                </wp:positionV>
                <wp:extent cx="2670810" cy="984885"/>
                <wp:effectExtent l="0" t="0" r="0" b="5715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0810" cy="984885"/>
                          <a:chOff x="-32096" y="0"/>
                          <a:chExt cx="2673931" cy="990310"/>
                        </a:xfrm>
                      </wpg:grpSpPr>
                      <wps:wsp>
                        <wps:cNvPr id="2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32096" y="0"/>
                            <a:ext cx="675488" cy="4840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0529" w:rsidRPr="00477E2C" w:rsidRDefault="00EB0529" w:rsidP="000055D1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8"/>
                                    <w:hpsBaseText w:val="28"/>
                                    <w:lid w:val="ja-JP"/>
                                  </w:rubyPr>
                                  <w:rt>
                                    <w:r w:rsidR="00EB0529" w:rsidRPr="008417B7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だい</w:t>
                                    </w:r>
                                  </w:rt>
                                  <w:rubyBase>
                                    <w:r w:rsidR="00EB0529">
                                      <w:rPr>
                                        <w:b/>
                                        <w:sz w:val="28"/>
                                      </w:rPr>
                                      <w:t>第</w:t>
                                    </w:r>
                                  </w:rubyBase>
                                </w:ruby>
                              </w:r>
                              <w:r w:rsidRPr="00477E2C">
                                <w:rPr>
                                  <w:b/>
                                  <w:sz w:val="28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8"/>
                                    <w:hpsBaseText w:val="28"/>
                                    <w:lid w:val="ja-JP"/>
                                  </w:rubyPr>
                                  <w:rt>
                                    <w:r w:rsidR="00EB0529" w:rsidRPr="008417B7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もん</w:t>
                                    </w:r>
                                  </w:rt>
                                  <w:rubyBase>
                                    <w:r w:rsidR="00EB0529">
                                      <w:rPr>
                                        <w:b/>
                                        <w:sz w:val="28"/>
                                      </w:rPr>
                                      <w:t>問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7900" y="209178"/>
                            <a:ext cx="2549522" cy="461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0529" w:rsidRPr="00477E2C" w:rsidRDefault="00EB0529" w:rsidP="005D61AD">
                              <w:pPr>
                                <w:jc w:val="left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2"/>
                                </w:rPr>
                                <w:t>エゾフクロウ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の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EB0529" w:rsidRPr="00280FF7">
                                      <w:rPr>
                                        <w:rFonts w:ascii="游明朝" w:eastAsia="游明朝" w:hAnsi="游明朝"/>
                                        <w:b/>
                                        <w:sz w:val="11"/>
                                      </w:rPr>
                                      <w:t>しょくせい</w:t>
                                    </w:r>
                                  </w:rt>
                                  <w:rubyBase>
                                    <w:r w:rsidR="00EB0529">
                                      <w:rPr>
                                        <w:b/>
                                        <w:sz w:val="22"/>
                                      </w:rPr>
                                      <w:t>食性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は？</w:t>
                              </w:r>
                            </w:p>
                            <w:p w:rsidR="00EB0529" w:rsidRPr="00477E2C" w:rsidRDefault="00EB0529" w:rsidP="005D61AD">
                              <w:pPr>
                                <w:jc w:val="left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7877" y="429097"/>
                            <a:ext cx="2573958" cy="561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0529" w:rsidRPr="00F66AC2" w:rsidRDefault="00EB0529" w:rsidP="00F66AC2">
                              <w:pPr>
                                <w:pStyle w:val="a7"/>
                                <w:numPr>
                                  <w:ilvl w:val="0"/>
                                  <w:numId w:val="2"/>
                                </w:numPr>
                                <w:ind w:leftChars="0"/>
                                <w:jc w:val="left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EB0529" w:rsidRPr="00280FF7">
                                      <w:rPr>
                                        <w:rFonts w:ascii="游明朝" w:eastAsia="游明朝" w:hAnsi="游明朝"/>
                                        <w:sz w:val="11"/>
                                      </w:rPr>
                                      <w:t>そうしょく</w:t>
                                    </w:r>
                                  </w:rt>
                                  <w:rubyBase>
                                    <w:r w:rsidR="00EB0529">
                                      <w:rPr>
                                        <w:sz w:val="22"/>
                                      </w:rPr>
                                      <w:t>草食</w:t>
                                    </w:r>
                                  </w:rubyBase>
                                </w:ruby>
                              </w:r>
                              <w:r w:rsidRPr="00F66AC2">
                                <w:rPr>
                                  <w:rFonts w:hint="eastAsia"/>
                                  <w:sz w:val="22"/>
                                </w:rPr>
                                <w:t xml:space="preserve">　</w:t>
                              </w:r>
                              <w:r w:rsidRPr="00F66AC2">
                                <w:rPr>
                                  <w:sz w:val="22"/>
                                </w:rPr>
                                <w:t>②</w:t>
                              </w:r>
                              <w:r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EB0529" w:rsidRPr="00280FF7">
                                      <w:rPr>
                                        <w:rFonts w:ascii="游明朝" w:eastAsia="游明朝" w:hAnsi="游明朝"/>
                                        <w:sz w:val="11"/>
                                      </w:rPr>
                                      <w:t>ざっしょく</w:t>
                                    </w:r>
                                  </w:rt>
                                  <w:rubyBase>
                                    <w:r w:rsidR="00EB0529">
                                      <w:rPr>
                                        <w:sz w:val="22"/>
                                      </w:rPr>
                                      <w:t>雑食</w:t>
                                    </w:r>
                                  </w:rubyBase>
                                </w:ruby>
                              </w:r>
                              <w:r w:rsidRPr="00F66AC2">
                                <w:rPr>
                                  <w:rFonts w:hint="eastAsia"/>
                                  <w:sz w:val="22"/>
                                </w:rPr>
                                <w:t xml:space="preserve">　</w:t>
                              </w:r>
                              <w:r w:rsidRPr="00F66AC2">
                                <w:rPr>
                                  <w:sz w:val="22"/>
                                </w:rPr>
                                <w:t xml:space="preserve"> ③</w:t>
                              </w:r>
                              <w:r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EB0529" w:rsidRPr="00280FF7">
                                      <w:rPr>
                                        <w:rFonts w:ascii="游明朝" w:eastAsia="游明朝" w:hAnsi="游明朝"/>
                                        <w:sz w:val="11"/>
                                      </w:rPr>
                                      <w:t>にくしょく</w:t>
                                    </w:r>
                                  </w:rt>
                                  <w:rubyBase>
                                    <w:r w:rsidR="00EB0529">
                                      <w:rPr>
                                        <w:sz w:val="22"/>
                                      </w:rPr>
                                      <w:t>肉食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6" o:spid="_x0000_s1061" style="position:absolute;margin-left:13.55pt;margin-top:265.6pt;width:210.3pt;height:77.55pt;z-index:251722752;mso-width-relative:margin" coordorigin="-320" coordsize="26739,9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">
                <v:shape id="_x0000_s1062" type="#_x0000_t202" style="position:absolute;left:-320;width:6753;height:4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" filled="f" stroked="f">
                  <v:textbox>
                    <w:txbxContent>
                      <w:p w:rsidR="00EB0529" w:rsidRPr="00477E2C" w:rsidRDefault="00EB0529" w:rsidP="000055D1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8"/>
                              <w:hpsBaseText w:val="28"/>
                              <w:lid w:val="ja-JP"/>
                            </w:rubyPr>
                            <w:rt>
                              <w:r w:rsidR="00EB0529" w:rsidRPr="008417B7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だい</w:t>
                              </w:r>
                            </w:rt>
                            <w:rubyBase>
                              <w:r w:rsidR="00EB0529">
                                <w:rPr>
                                  <w:b/>
                                  <w:sz w:val="28"/>
                                </w:rPr>
                                <w:t>第</w:t>
                              </w:r>
                            </w:rubyBase>
                          </w:ruby>
                        </w:r>
                        <w:r w:rsidRPr="00477E2C">
                          <w:rPr>
                            <w:b/>
                            <w:sz w:val="28"/>
                          </w:rPr>
                          <w:t>2</w:t>
                        </w:r>
                        <w:r>
                          <w:rPr>
                            <w:b/>
                            <w:sz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8"/>
                              <w:hpsBaseText w:val="28"/>
                              <w:lid w:val="ja-JP"/>
                            </w:rubyPr>
                            <w:rt>
                              <w:r w:rsidR="00EB0529" w:rsidRPr="008417B7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もん</w:t>
                              </w:r>
                            </w:rt>
                            <w:rubyBase>
                              <w:r w:rsidR="00EB0529">
                                <w:rPr>
                                  <w:b/>
                                  <w:sz w:val="28"/>
                                </w:rPr>
                                <w:t>問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63" type="#_x0000_t202" style="position:absolute;left:679;top:2091;width:25495;height:4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:rsidR="00EB0529" w:rsidRPr="00477E2C" w:rsidRDefault="00EB0529" w:rsidP="005D61AD">
                        <w:pPr>
                          <w:jc w:val="left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rFonts w:hint="eastAsia"/>
                            <w:b/>
                            <w:sz w:val="22"/>
                          </w:rPr>
                          <w:t>エゾフクロウ</w:t>
                        </w:r>
                        <w:r>
                          <w:rPr>
                            <w:b/>
                            <w:sz w:val="22"/>
                          </w:rPr>
                          <w:t>の</w:t>
                        </w:r>
                        <w:r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EB0529" w:rsidRPr="00280FF7">
                                <w:rPr>
                                  <w:rFonts w:ascii="游明朝" w:eastAsia="游明朝" w:hAnsi="游明朝"/>
                                  <w:b/>
                                  <w:sz w:val="11"/>
                                </w:rPr>
                                <w:t>しょくせい</w:t>
                              </w:r>
                            </w:rt>
                            <w:rubyBase>
                              <w:r w:rsidR="00EB0529">
                                <w:rPr>
                                  <w:b/>
                                  <w:sz w:val="22"/>
                                </w:rPr>
                                <w:t>食性</w:t>
                              </w:r>
                            </w:rubyBase>
                          </w:ruby>
                        </w:r>
                        <w:r>
                          <w:rPr>
                            <w:b/>
                            <w:sz w:val="22"/>
                          </w:rPr>
                          <w:t>は？</w:t>
                        </w:r>
                      </w:p>
                      <w:p w:rsidR="00EB0529" w:rsidRPr="00477E2C" w:rsidRDefault="00EB0529" w:rsidP="005D61AD">
                        <w:pPr>
                          <w:jc w:val="left"/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  <v:shape id="_x0000_s1064" type="#_x0000_t202" style="position:absolute;left:678;top:4290;width:25740;height:5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v:textbox style="mso-fit-shape-to-text:t">
                    <w:txbxContent>
                      <w:p w:rsidR="00EB0529" w:rsidRPr="00F66AC2" w:rsidRDefault="00EB0529" w:rsidP="00F66AC2">
                        <w:pPr>
                          <w:pStyle w:val="a7"/>
                          <w:numPr>
                            <w:ilvl w:val="0"/>
                            <w:numId w:val="2"/>
                          </w:numPr>
                          <w:ind w:leftChars="0"/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EB0529" w:rsidRPr="00280FF7">
                                <w:rPr>
                                  <w:rFonts w:ascii="游明朝" w:eastAsia="游明朝" w:hAnsi="游明朝"/>
                                  <w:sz w:val="11"/>
                                </w:rPr>
                                <w:t>そうしょく</w:t>
                              </w:r>
                            </w:rt>
                            <w:rubyBase>
                              <w:r w:rsidR="00EB0529">
                                <w:rPr>
                                  <w:sz w:val="22"/>
                                </w:rPr>
                                <w:t>草食</w:t>
                              </w:r>
                            </w:rubyBase>
                          </w:ruby>
                        </w:r>
                        <w:r w:rsidRPr="00F66AC2">
                          <w:rPr>
                            <w:rFonts w:hint="eastAsia"/>
                            <w:sz w:val="22"/>
                          </w:rPr>
                          <w:t xml:space="preserve">　</w:t>
                        </w:r>
                        <w:r w:rsidRPr="00F66AC2">
                          <w:rPr>
                            <w:sz w:val="22"/>
                          </w:rPr>
                          <w:t>②</w:t>
                        </w:r>
                        <w:r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EB0529" w:rsidRPr="00280FF7">
                                <w:rPr>
                                  <w:rFonts w:ascii="游明朝" w:eastAsia="游明朝" w:hAnsi="游明朝"/>
                                  <w:sz w:val="11"/>
                                </w:rPr>
                                <w:t>ざっしょく</w:t>
                              </w:r>
                            </w:rt>
                            <w:rubyBase>
                              <w:r w:rsidR="00EB0529">
                                <w:rPr>
                                  <w:sz w:val="22"/>
                                </w:rPr>
                                <w:t>雑食</w:t>
                              </w:r>
                            </w:rubyBase>
                          </w:ruby>
                        </w:r>
                        <w:r w:rsidRPr="00F66AC2">
                          <w:rPr>
                            <w:rFonts w:hint="eastAsia"/>
                            <w:sz w:val="22"/>
                          </w:rPr>
                          <w:t xml:space="preserve">　</w:t>
                        </w:r>
                        <w:r w:rsidRPr="00F66AC2">
                          <w:rPr>
                            <w:sz w:val="22"/>
                          </w:rPr>
                          <w:t xml:space="preserve"> ③</w:t>
                        </w:r>
                        <w:r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EB0529" w:rsidRPr="00280FF7">
                                <w:rPr>
                                  <w:rFonts w:ascii="游明朝" w:eastAsia="游明朝" w:hAnsi="游明朝"/>
                                  <w:sz w:val="11"/>
                                </w:rPr>
                                <w:t>にくしょく</w:t>
                              </w:r>
                            </w:rt>
                            <w:rubyBase>
                              <w:r w:rsidR="00EB0529">
                                <w:rPr>
                                  <w:sz w:val="22"/>
                                </w:rPr>
                                <w:t>肉食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71835">
        <w:rPr>
          <w:noProof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5484B506" wp14:editId="022189A4">
                <wp:simplePos x="0" y="0"/>
                <wp:positionH relativeFrom="column">
                  <wp:posOffset>31750</wp:posOffset>
                </wp:positionH>
                <wp:positionV relativeFrom="paragraph">
                  <wp:posOffset>2977515</wp:posOffset>
                </wp:positionV>
                <wp:extent cx="3338195" cy="1404620"/>
                <wp:effectExtent l="0" t="0" r="0" b="0"/>
                <wp:wrapSquare wrapText="bothSides"/>
                <wp:docPr id="2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81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529" w:rsidRPr="00D743E3" w:rsidRDefault="00EB0529" w:rsidP="00041A28">
                            <w:pP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エゾフクロウ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0529" w:rsidRPr="004F1A00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ほっかいどう</w:t>
                                  </w:r>
                                </w:rt>
                                <w:rubyBase>
                                  <w:r w:rsidR="00EB0529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北海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0529" w:rsidRPr="004F1A00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せいそく</w:t>
                                  </w:r>
                                </w:rt>
                                <w:rubyBase>
                                  <w:r w:rsidR="00EB0529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生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する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フクロウ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0529" w:rsidRPr="004F1A00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いっしゅ</w:t>
                                  </w:r>
                                </w:rt>
                                <w:rubyBase>
                                  <w:r w:rsidR="00EB0529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一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で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0529" w:rsidRPr="004F1A00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いちねんじゅう</w:t>
                                  </w:r>
                                </w:rt>
                                <w:rubyBase>
                                  <w:r w:rsidR="00EB0529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一年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0529" w:rsidRPr="004F1A00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み</w:t>
                                  </w:r>
                                </w:rt>
                                <w:rubyBase>
                                  <w:r w:rsidR="00EB0529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ることができます。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（</w:t>
                            </w:r>
                            <w:r w:rsidR="001D694A"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動物園だより</w:t>
                            </w:r>
                            <w:r w:rsidR="001D694A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167号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84B506" id="_x0000_t202" coordsize="21600,21600" o:spt="202" path="m,l,21600r21600,l21600,xe">
                <v:stroke joinstyle="miter"/>
                <v:path gradientshapeok="t" o:connecttype="rect"/>
              </v:shapetype>
              <v:shape id="_x0000_s1065" type="#_x0000_t202" style="position:absolute;margin-left:2.5pt;margin-top:234.45pt;width:262.85pt;height:110.6pt;z-index:251783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" filled="f" stroked="f">
                <v:textbox style="mso-fit-shape-to-text:t">
                  <w:txbxContent>
                    <w:p w:rsidR="00EB0529" w:rsidRPr="00D743E3" w:rsidRDefault="00EB0529" w:rsidP="00041A28">
                      <w:pP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エゾフクロウ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は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0529" w:rsidRPr="004F1A00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ほっかいどう</w:t>
                            </w:r>
                          </w:rt>
                          <w:rubyBase>
                            <w:r w:rsidR="00EB0529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北海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に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0529" w:rsidRPr="004F1A00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せいそく</w:t>
                            </w:r>
                          </w:rt>
                          <w:rubyBase>
                            <w:r w:rsidR="00EB0529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生息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する</w:t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フクロウ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の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0529" w:rsidRPr="004F1A00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いっしゅ</w:t>
                            </w:r>
                          </w:rt>
                          <w:rubyBase>
                            <w:r w:rsidR="00EB0529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一種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で</w:t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、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0529" w:rsidRPr="004F1A00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いちねんじゅう</w:t>
                            </w:r>
                          </w:rt>
                          <w:rubyBase>
                            <w:r w:rsidR="00EB0529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一年中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0529" w:rsidRPr="004F1A00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み</w:t>
                            </w:r>
                          </w:rt>
                          <w:rubyBase>
                            <w:r w:rsidR="00EB0529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ることができます。</w:t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（</w:t>
                      </w:r>
                      <w:r w:rsidR="001D694A"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動物園だより</w:t>
                      </w:r>
                      <w:r w:rsidR="001D694A"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167号</w:t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6797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5EE5BD4B" wp14:editId="2E9BCABA">
                <wp:simplePos x="0" y="0"/>
                <wp:positionH relativeFrom="column">
                  <wp:posOffset>85090</wp:posOffset>
                </wp:positionH>
                <wp:positionV relativeFrom="paragraph">
                  <wp:posOffset>1919575</wp:posOffset>
                </wp:positionV>
                <wp:extent cx="3028950" cy="1158949"/>
                <wp:effectExtent l="0" t="0" r="0" b="3175"/>
                <wp:wrapNone/>
                <wp:docPr id="277" name="グループ化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8950" cy="1158949"/>
                          <a:chOff x="0" y="0"/>
                          <a:chExt cx="3029526" cy="1219889"/>
                        </a:xfrm>
                      </wpg:grpSpPr>
                      <wpg:grpSp>
                        <wpg:cNvPr id="278" name="グループ化 278"/>
                        <wpg:cNvGrpSpPr/>
                        <wpg:grpSpPr>
                          <a:xfrm>
                            <a:off x="0" y="0"/>
                            <a:ext cx="2850189" cy="860610"/>
                            <a:chOff x="0" y="-97000"/>
                            <a:chExt cx="2852774" cy="867337"/>
                          </a:xfrm>
                        </wpg:grpSpPr>
                        <wps:wsp>
                          <wps:cNvPr id="27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87" y="111674"/>
                              <a:ext cx="2767187" cy="5625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B0529" w:rsidRPr="00DF32C6" w:rsidRDefault="00EB0529" w:rsidP="00686797">
                                <w:pPr>
                                  <w:jc w:val="left"/>
                                  <w:rPr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エゾフクロウは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ど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の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EB0529" w:rsidRPr="004F1A00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きせつ</w:t>
                                      </w:r>
                                    </w:rt>
                                    <w:rubyBase>
                                      <w:r w:rsidR="00EB0529">
                                        <w:rPr>
                                          <w:b/>
                                          <w:sz w:val="22"/>
                                        </w:rPr>
                                        <w:t>季節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に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EB0529" w:rsidRPr="004F1A00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ほっかいどう</w:t>
                                      </w:r>
                                    </w:rt>
                                    <w:rubyBase>
                                      <w:r w:rsidR="00EB0529">
                                        <w:rPr>
                                          <w:b/>
                                          <w:sz w:val="22"/>
                                        </w:rPr>
                                        <w:t>北海道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に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97000"/>
                              <a:ext cx="675005" cy="4832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B0529" w:rsidRPr="00914657" w:rsidRDefault="00EB0529" w:rsidP="00686797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EB0529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だい</w:t>
                                      </w:r>
                                    </w:rt>
                                    <w:rubyBase>
                                      <w:r w:rsidR="00EB0529">
                                        <w:rPr>
                                          <w:b/>
                                          <w:sz w:val="28"/>
                                        </w:rPr>
                                        <w:t>第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EB0529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もん</w:t>
                                      </w:r>
                                    </w:rt>
                                    <w:rubyBase>
                                      <w:r w:rsidR="00EB0529">
                                        <w:rPr>
                                          <w:b/>
                                          <w:sz w:val="28"/>
                                        </w:rPr>
                                        <w:t>問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28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73" y="331644"/>
                              <a:ext cx="2576216" cy="4386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B0529" w:rsidRPr="002F223E" w:rsidRDefault="00EB0529" w:rsidP="00686797">
                                <w:pPr>
                                  <w:rPr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いるでしょう</w:t>
                                </w:r>
                                <w:r w:rsidRPr="002F223E">
                                  <w:rPr>
                                    <w:b/>
                                    <w:sz w:val="22"/>
                                  </w:rPr>
                                  <w:t>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8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4137" y="661700"/>
                            <a:ext cx="2945389" cy="558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0529" w:rsidRPr="009414AF" w:rsidRDefault="00EB0529" w:rsidP="00686797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①</w:t>
                              </w:r>
                              <w:r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EB0529" w:rsidRPr="004F1A00">
                                      <w:rPr>
                                        <w:rFonts w:ascii="游明朝" w:eastAsia="游明朝" w:hAnsi="游明朝"/>
                                        <w:sz w:val="11"/>
                                      </w:rPr>
                                      <w:t>なつ</w:t>
                                    </w:r>
                                  </w:rt>
                                  <w:rubyBase>
                                    <w:r w:rsidR="00EB0529">
                                      <w:rPr>
                                        <w:sz w:val="22"/>
                                      </w:rPr>
                                      <w:t>夏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sz w:val="22"/>
                                </w:rPr>
                                <w:t>だけ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 xml:space="preserve">　</w:t>
                              </w:r>
                              <w:r>
                                <w:rPr>
                                  <w:sz w:val="22"/>
                                </w:rPr>
                                <w:t>②</w:t>
                              </w:r>
                              <w:r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EB0529" w:rsidRPr="004F1A00">
                                      <w:rPr>
                                        <w:rFonts w:ascii="游明朝" w:eastAsia="游明朝" w:hAnsi="游明朝"/>
                                        <w:sz w:val="11"/>
                                      </w:rPr>
                                      <w:t>ふゆ</w:t>
                                    </w:r>
                                  </w:rt>
                                  <w:rubyBase>
                                    <w:r w:rsidR="00EB0529">
                                      <w:rPr>
                                        <w:sz w:val="22"/>
                                      </w:rPr>
                                      <w:t>冬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sz w:val="22"/>
                                </w:rPr>
                                <w:t>だけ　③1</w:t>
                              </w:r>
                              <w:r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EB0529" w:rsidRPr="004F1A00">
                                      <w:rPr>
                                        <w:rFonts w:ascii="游明朝" w:eastAsia="游明朝" w:hAnsi="游明朝"/>
                                        <w:sz w:val="11"/>
                                      </w:rPr>
                                      <w:t>ねんじゅう</w:t>
                                    </w:r>
                                  </w:rt>
                                  <w:rubyBase>
                                    <w:r w:rsidR="00EB0529">
                                      <w:rPr>
                                        <w:sz w:val="22"/>
                                      </w:rPr>
                                      <w:t>年中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E5BD4B" id="グループ化 277" o:spid="_x0000_s1066" style="position:absolute;margin-left:6.7pt;margin-top:151.15pt;width:238.5pt;height:91.25pt;z-index:251821056;mso-width-relative:margin;mso-height-relative:margin" coordsize="30295,12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">
                <v:group id="グループ化 278" o:spid="_x0000_s1067" style="position:absolute;width:28501;height:8606" coordorigin=",-970" coordsize="28527,8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<v:shape id="_x0000_s1068" type="#_x0000_t202" style="position:absolute;left:855;top:1116;width:27672;height:5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aR8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wMoPXmXgE5PIJAAD//wMAUEsBAi0AFAAGAAgAAAAhANvh9svuAAAAhQEAABMAAAAAAAAAAAAA&#10;AAAAAAAAAFtDb250ZW50X1R5cGVzXS54bWxQSwECLQAUAAYACAAAACEAWvQsW78AAAAVAQAACwAA&#10;AAAAAAAAAAAAAAAfAQAAX3JlbHMvLnJlbHNQSwECLQAUAAYACAAAACEA/kmkfMMAAADcAAAADwAA&#10;AAAAAAAAAAAAAAAHAgAAZHJzL2Rvd25yZXYueG1sUEsFBgAAAAADAAMAtwAAAPcCAAAAAA==&#10;" filled="f" stroked="f">
                    <v:textbox>
                      <w:txbxContent>
                        <w:p w:rsidR="00EB0529" w:rsidRPr="00DF32C6" w:rsidRDefault="00EB0529" w:rsidP="00686797">
                          <w:pPr>
                            <w:jc w:val="left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エゾフクロウは</w:t>
                          </w:r>
                          <w:r>
                            <w:rPr>
                              <w:b/>
                              <w:sz w:val="22"/>
                            </w:rPr>
                            <w:t>ど</w:t>
                          </w: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の</w:t>
                          </w: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EB0529" w:rsidRPr="004F1A00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きせつ</w:t>
                                </w:r>
                              </w:rt>
                              <w:rubyBase>
                                <w:r w:rsidR="00EB0529">
                                  <w:rPr>
                                    <w:b/>
                                    <w:sz w:val="22"/>
                                  </w:rPr>
                                  <w:t>季節</w:t>
                                </w:r>
                              </w:rubyBase>
                            </w:ruby>
                          </w:r>
                          <w:r>
                            <w:rPr>
                              <w:b/>
                              <w:sz w:val="22"/>
                            </w:rPr>
                            <w:t>に</w:t>
                          </w: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EB0529" w:rsidRPr="004F1A00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ほっかいどう</w:t>
                                </w:r>
                              </w:rt>
                              <w:rubyBase>
                                <w:r w:rsidR="00EB0529">
                                  <w:rPr>
                                    <w:b/>
                                    <w:sz w:val="22"/>
                                  </w:rPr>
                                  <w:t>北海道</w:t>
                                </w:r>
                              </w:rubyBase>
                            </w:ruby>
                          </w:r>
                          <w:r>
                            <w:rPr>
                              <w:b/>
                              <w:sz w:val="22"/>
                            </w:rPr>
                            <w:t>に</w:t>
                          </w:r>
                        </w:p>
                      </w:txbxContent>
                    </v:textbox>
                  </v:shape>
                  <v:shape id="_x0000_s1069" type="#_x0000_t202" style="position:absolute;top:-970;width:6750;height:4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" filled="f" stroked="f">
                    <v:textbox>
                      <w:txbxContent>
                        <w:p w:rsidR="00EB0529" w:rsidRPr="00914657" w:rsidRDefault="00EB0529" w:rsidP="00686797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EB0529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だい</w:t>
                                </w:r>
                              </w:rt>
                              <w:rubyBase>
                                <w:r w:rsidR="00EB0529">
                                  <w:rPr>
                                    <w:b/>
                                    <w:sz w:val="28"/>
                                  </w:rPr>
                                  <w:t>第</w:t>
                                </w:r>
                              </w:rubyBase>
                            </w:ruby>
                          </w:r>
                          <w:r>
                            <w:rPr>
                              <w:b/>
                              <w:sz w:val="28"/>
                            </w:rPr>
                            <w:t>1</w:t>
                          </w: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EB0529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もん</w:t>
                                </w:r>
                              </w:rt>
                              <w:rubyBase>
                                <w:r w:rsidR="00EB0529">
                                  <w:rPr>
                                    <w:b/>
                                    <w:sz w:val="28"/>
                                  </w:rPr>
                                  <w:t>問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  <v:shape id="_x0000_s1070" type="#_x0000_t202" style="position:absolute;left:855;top:3316;width:25762;height:4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thd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cPpAJ5n4hGQiwcAAAD//wMAUEsBAi0AFAAGAAgAAAAhANvh9svuAAAAhQEAABMAAAAAAAAAAAAA&#10;AAAAAAAAAFtDb250ZW50X1R5cGVzXS54bWxQSwECLQAUAAYACAAAACEAWvQsW78AAAAVAQAACwAA&#10;AAAAAAAAAAAAAAAfAQAAX3JlbHMvLnJlbHNQSwECLQAUAAYACAAAACEANerYXcMAAADcAAAADwAA&#10;AAAAAAAAAAAAAAAHAgAAZHJzL2Rvd25yZXYueG1sUEsFBgAAAAADAAMAtwAAAPcCAAAAAA==&#10;" filled="f" stroked="f">
                    <v:textbox>
                      <w:txbxContent>
                        <w:p w:rsidR="00EB0529" w:rsidRPr="002F223E" w:rsidRDefault="00EB0529" w:rsidP="00686797">
                          <w:pPr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いるでしょう</w:t>
                          </w:r>
                          <w:r w:rsidRPr="002F223E">
                            <w:rPr>
                              <w:b/>
                              <w:sz w:val="22"/>
                            </w:rPr>
                            <w:t>？</w:t>
                          </w:r>
                        </w:p>
                      </w:txbxContent>
                    </v:textbox>
                  </v:shape>
                </v:group>
                <v:shape id="_x0000_s1071" type="#_x0000_t202" style="position:absolute;left:841;top:6617;width:29454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" filled="f" stroked="f">
                  <v:textbox>
                    <w:txbxContent>
                      <w:p w:rsidR="00EB0529" w:rsidRPr="009414AF" w:rsidRDefault="00EB0529" w:rsidP="00686797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①</w:t>
                        </w:r>
                        <w:r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EB0529" w:rsidRPr="004F1A00">
                                <w:rPr>
                                  <w:rFonts w:ascii="游明朝" w:eastAsia="游明朝" w:hAnsi="游明朝"/>
                                  <w:sz w:val="11"/>
                                </w:rPr>
                                <w:t>なつ</w:t>
                              </w:r>
                            </w:rt>
                            <w:rubyBase>
                              <w:r w:rsidR="00EB0529">
                                <w:rPr>
                                  <w:sz w:val="22"/>
                                </w:rPr>
                                <w:t>夏</w:t>
                              </w:r>
                            </w:rubyBase>
                          </w:ruby>
                        </w:r>
                        <w:r>
                          <w:rPr>
                            <w:sz w:val="22"/>
                          </w:rPr>
                          <w:t>だけ</w:t>
                        </w:r>
                        <w:r>
                          <w:rPr>
                            <w:rFonts w:hint="eastAsia"/>
                            <w:sz w:val="22"/>
                          </w:rPr>
                          <w:t xml:space="preserve">　</w:t>
                        </w:r>
                        <w:r>
                          <w:rPr>
                            <w:sz w:val="22"/>
                          </w:rPr>
                          <w:t>②</w:t>
                        </w:r>
                        <w:r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EB0529" w:rsidRPr="004F1A00">
                                <w:rPr>
                                  <w:rFonts w:ascii="游明朝" w:eastAsia="游明朝" w:hAnsi="游明朝"/>
                                  <w:sz w:val="11"/>
                                </w:rPr>
                                <w:t>ふゆ</w:t>
                              </w:r>
                            </w:rt>
                            <w:rubyBase>
                              <w:r w:rsidR="00EB0529">
                                <w:rPr>
                                  <w:sz w:val="22"/>
                                </w:rPr>
                                <w:t>冬</w:t>
                              </w:r>
                            </w:rubyBase>
                          </w:ruby>
                        </w:r>
                        <w:r>
                          <w:rPr>
                            <w:sz w:val="22"/>
                          </w:rPr>
                          <w:t>だけ　③1</w:t>
                        </w:r>
                        <w:r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EB0529" w:rsidRPr="004F1A00">
                                <w:rPr>
                                  <w:rFonts w:ascii="游明朝" w:eastAsia="游明朝" w:hAnsi="游明朝"/>
                                  <w:sz w:val="11"/>
                                </w:rPr>
                                <w:t>ねんじゅう</w:t>
                              </w:r>
                            </w:rt>
                            <w:rubyBase>
                              <w:r w:rsidR="00EB0529">
                                <w:rPr>
                                  <w:sz w:val="22"/>
                                </w:rPr>
                                <w:t>年中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9559A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DD48D1E" wp14:editId="2E367843">
                <wp:simplePos x="0" y="0"/>
                <wp:positionH relativeFrom="column">
                  <wp:posOffset>6379845</wp:posOffset>
                </wp:positionH>
                <wp:positionV relativeFrom="paragraph">
                  <wp:posOffset>2239010</wp:posOffset>
                </wp:positionV>
                <wp:extent cx="511175" cy="62865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B0529" w:rsidRPr="00D743E3" w:rsidRDefault="00EB0529" w:rsidP="00566E12">
                            <w:pPr>
                              <w:rPr>
                                <w:rFonts w:ascii="UD デジタル 教科書体 NP-B" w:eastAsia="UD デジタル 教科書体 NP-B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D743E3"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FF0000"/>
                                <w:sz w:val="48"/>
                                <w:szCs w:val="48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48D1E" id="テキスト ボックス 19" o:spid="_x0000_s1072" type="#_x0000_t202" style="position:absolute;margin-left:502.35pt;margin-top:176.3pt;width:40.25pt;height:49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" filled="f" stroked="f" strokeweight=".5pt">
                <v:textbox>
                  <w:txbxContent>
                    <w:p w:rsidR="00EB0529" w:rsidRPr="00D743E3" w:rsidRDefault="00EB0529" w:rsidP="00566E12">
                      <w:pPr>
                        <w:rPr>
                          <w:rFonts w:ascii="UD デジタル 教科書体 NP-B" w:eastAsia="UD デジタル 教科書体 NP-B"/>
                          <w:b/>
                          <w:color w:val="FF0000"/>
                          <w:sz w:val="48"/>
                          <w:szCs w:val="48"/>
                        </w:rPr>
                      </w:pPr>
                      <w:r w:rsidRPr="00D743E3">
                        <w:rPr>
                          <w:rFonts w:ascii="UD デジタル 教科書体 NP-B" w:eastAsia="UD デジタル 教科書体 NP-B" w:hint="eastAsia"/>
                          <w:b/>
                          <w:color w:val="FF0000"/>
                          <w:sz w:val="48"/>
                          <w:szCs w:val="48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731388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2E3A9580" wp14:editId="1886124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71370" cy="1843405"/>
                <wp:effectExtent l="0" t="0" r="5080" b="4445"/>
                <wp:wrapSquare wrapText="bothSides"/>
                <wp:docPr id="270" name="グループ化 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1370" cy="1843405"/>
                          <a:chOff x="0" y="0"/>
                          <a:chExt cx="2071370" cy="1843405"/>
                        </a:xfrm>
                      </wpg:grpSpPr>
                      <pic:pic xmlns:pic="http://schemas.openxmlformats.org/drawingml/2006/picture">
                        <pic:nvPicPr>
                          <pic:cNvPr id="271" name="図 27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0" r="6862"/>
                          <a:stretch/>
                        </pic:blipFill>
                        <pic:spPr bwMode="auto">
                          <a:xfrm>
                            <a:off x="0" y="904875"/>
                            <a:ext cx="1323975" cy="938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2" name="図 27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248" r="15918" b="4542"/>
                          <a:stretch/>
                        </pic:blipFill>
                        <pic:spPr bwMode="auto">
                          <a:xfrm>
                            <a:off x="1581150" y="104775"/>
                            <a:ext cx="490220" cy="495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4" name="図 274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8650" y="361950"/>
                            <a:ext cx="809625" cy="8388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5" name="図 27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353" b="40878"/>
                          <a:stretch/>
                        </pic:blipFill>
                        <pic:spPr bwMode="auto">
                          <a:xfrm>
                            <a:off x="114300" y="371475"/>
                            <a:ext cx="466725" cy="495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6" name="図 27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9" r="78223" b="37779"/>
                          <a:stretch/>
                        </pic:blipFill>
                        <pic:spPr bwMode="auto">
                          <a:xfrm>
                            <a:off x="0" y="0"/>
                            <a:ext cx="285750" cy="932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17E3B71" id="グループ化 270" o:spid="_x0000_s1026" style="position:absolute;left:0;text-align:left;margin-left:0;margin-top:0;width:163.1pt;height:145.15pt;z-index:251819008;mso-position-horizontal:left;mso-position-horizontal-relative:margin" coordsize="20713,18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71" o:spid="_x0000_s1027" type="#_x0000_t75" style="position:absolute;top:9048;width:13239;height:9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">
                  <v:imagedata r:id="rId19" o:title="" cropleft="1933f" cropright="4497f"/>
                  <v:path arrowok="t"/>
                </v:shape>
                <v:shape id="図 272" o:spid="_x0000_s1028" type="#_x0000_t75" style="position:absolute;left:15811;top:1047;width:4902;height:4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">
                  <v:imagedata r:id="rId20" o:title="" croptop="16547f" cropbottom="2977f" cropright="10432f"/>
                  <v:path arrowok="t"/>
                </v:shape>
                <v:shape id="図 274" o:spid="_x0000_s1029" type="#_x0000_t75" style="position:absolute;left:6286;top:3619;width:8096;height:8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">
                  <v:imagedata r:id="rId21" o:title=""/>
                  <v:path arrowok="t"/>
                </v:shape>
                <v:shape id="図 275" o:spid="_x0000_s1030" type="#_x0000_t75" style="position:absolute;left:1143;top:3714;width:4667;height:4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">
                  <v:imagedata r:id="rId21" o:title="" cropbottom="26790f" cropleft="27756f"/>
                  <v:path arrowok="t"/>
                </v:shape>
                <v:shape id="図 276" o:spid="_x0000_s1031" type="#_x0000_t75" style="position:absolute;width:2857;height:9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">
                  <v:imagedata r:id="rId22" o:title="" cropbottom="24759f" cropleft="1933f" cropright="51264f"/>
                  <v:path arrowok="t"/>
                </v:shape>
                <w10:wrap type="square" anchorx="margin"/>
              </v:group>
            </w:pict>
          </mc:Fallback>
        </mc:AlternateContent>
      </w:r>
      <w:r w:rsidR="00B0048C">
        <w:rPr>
          <w:noProof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1C0EEDB4" wp14:editId="03C1DC46">
                <wp:simplePos x="0" y="0"/>
                <wp:positionH relativeFrom="margin">
                  <wp:posOffset>3620135</wp:posOffset>
                </wp:positionH>
                <wp:positionV relativeFrom="paragraph">
                  <wp:posOffset>6763385</wp:posOffset>
                </wp:positionV>
                <wp:extent cx="3448050" cy="1009650"/>
                <wp:effectExtent l="0" t="0" r="0" b="0"/>
                <wp:wrapSquare wrapText="bothSides"/>
                <wp:docPr id="2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529" w:rsidRDefault="00EB0529" w:rsidP="00B0048C">
                            <w:pP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0529" w:rsidRPr="00BB7133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えいめい</w:t>
                                  </w:r>
                                </w:rt>
                                <w:rubyBase>
                                  <w:r w:rsidR="00EB0529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英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0529" w:rsidRPr="00BB7133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どうぶつ</w:t>
                                  </w:r>
                                </w:rt>
                                <w:rubyBase>
                                  <w:r w:rsidR="00EB0529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動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0529" w:rsidRPr="00BB7133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えいご</w:t>
                                  </w:r>
                                </w:rt>
                                <w:rubyBase>
                                  <w:r w:rsidR="00EB0529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英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での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0529" w:rsidRPr="00BB7133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EB0529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です。エゾフクロウ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はHokkaido Ural Owlと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いいます。</w:t>
                            </w:r>
                            <w:r w:rsidRPr="00B0048C"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①</w:t>
                            </w:r>
                            <w:r w:rsidRPr="00B0048C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はシマフクロウ</w:t>
                            </w:r>
                            <w:r w:rsidRPr="00B0048C"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0529" w:rsidRPr="00BB7133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えいめい</w:t>
                                  </w:r>
                                </w:rt>
                                <w:rubyBase>
                                  <w:r w:rsidR="00EB0529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英名</w:t>
                                  </w:r>
                                </w:rubyBase>
                              </w:ruby>
                            </w:r>
                            <w:r w:rsidRPr="00B0048C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で</w:t>
                            </w:r>
                            <w:r w:rsidRPr="00B0048C"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、②は</w:t>
                            </w:r>
                            <w:r w:rsidRPr="00B0048C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シロフクロウの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0529" w:rsidRPr="00BB7133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えいめい</w:t>
                                  </w:r>
                                </w:rt>
                                <w:rubyBase>
                                  <w:r w:rsidR="00EB0529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英名</w:t>
                                  </w:r>
                                </w:rubyBase>
                              </w:ruby>
                            </w:r>
                            <w:r w:rsidRPr="00B0048C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です</w:t>
                            </w:r>
                            <w:r w:rsidRPr="00B0048C"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。</w:t>
                            </w:r>
                          </w:p>
                          <w:p w:rsidR="00EB0529" w:rsidRPr="00B0048C" w:rsidRDefault="00EB0529" w:rsidP="00B0048C">
                            <w:pP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Owlには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フクロウ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という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0529" w:rsidRPr="00BB7133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いみ</w:t>
                                  </w:r>
                                </w:rt>
                                <w:rubyBase>
                                  <w:r w:rsidR="00EB0529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あります。</w:t>
                            </w:r>
                            <w:r w:rsidRPr="00B0048C"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（動物</w:t>
                            </w:r>
                            <w:r w:rsidRPr="00B0048C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紹介</w:t>
                            </w:r>
                            <w:r w:rsidRPr="00B0048C"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EEDB4" id="_x0000_s1075" type="#_x0000_t202" style="position:absolute;margin-left:285.05pt;margin-top:532.55pt;width:271.5pt;height:79.5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" filled="f" stroked="f">
                <v:textbox>
                  <w:txbxContent>
                    <w:p w:rsidR="00EB0529" w:rsidRDefault="00EB0529" w:rsidP="00B0048C">
                      <w:pP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</w:pP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0529" w:rsidRPr="00BB7133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えいめい</w:t>
                            </w:r>
                          </w:rt>
                          <w:rubyBase>
                            <w:r w:rsidR="00EB0529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英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は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0529" w:rsidRPr="00BB7133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どうぶつ</w:t>
                            </w:r>
                          </w:rt>
                          <w:rubyBase>
                            <w:r w:rsidR="00EB0529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動物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の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0529" w:rsidRPr="00BB7133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えいご</w:t>
                            </w:r>
                          </w:rt>
                          <w:rubyBase>
                            <w:r w:rsidR="00EB0529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英語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での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0529" w:rsidRPr="00BB7133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なまえ</w:t>
                            </w:r>
                          </w:rt>
                          <w:rubyBase>
                            <w:r w:rsidR="00EB0529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です。エゾフクロウ</w:t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はHokkaido Ural Owlと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いいます。</w:t>
                      </w:r>
                      <w:r w:rsidRPr="00B0048C"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①</w:t>
                      </w:r>
                      <w:r w:rsidRPr="00B0048C"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はシマフクロウ</w:t>
                      </w:r>
                      <w:r w:rsidRPr="00B0048C"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の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0529" w:rsidRPr="00BB7133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えいめい</w:t>
                            </w:r>
                          </w:rt>
                          <w:rubyBase>
                            <w:r w:rsidR="00EB0529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英名</w:t>
                            </w:r>
                          </w:rubyBase>
                        </w:ruby>
                      </w:r>
                      <w:r w:rsidRPr="00B0048C"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で</w:t>
                      </w:r>
                      <w:r w:rsidRPr="00B0048C"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、②は</w:t>
                      </w:r>
                      <w:r w:rsidRPr="00B0048C"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シロフクロウの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0529" w:rsidRPr="00BB7133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えいめい</w:t>
                            </w:r>
                          </w:rt>
                          <w:rubyBase>
                            <w:r w:rsidR="00EB0529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英名</w:t>
                            </w:r>
                          </w:rubyBase>
                        </w:ruby>
                      </w:r>
                      <w:r w:rsidRPr="00B0048C"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です</w:t>
                      </w:r>
                      <w:r w:rsidRPr="00B0048C"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。</w:t>
                      </w:r>
                    </w:p>
                    <w:p w:rsidR="00EB0529" w:rsidRPr="00B0048C" w:rsidRDefault="00EB0529" w:rsidP="00B0048C">
                      <w:pP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Owlには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フクロウ</w:t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という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0529" w:rsidRPr="00BB7133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いみ</w:t>
                            </w:r>
                          </w:rt>
                          <w:rubyBase>
                            <w:r w:rsidR="00EB0529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が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あります。</w:t>
                      </w:r>
                      <w:r w:rsidRPr="00B0048C"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（動物</w:t>
                      </w:r>
                      <w:r w:rsidRPr="00B0048C"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紹介</w:t>
                      </w:r>
                      <w:r w:rsidRPr="00B0048C"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048C">
        <w:rPr>
          <w:noProof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1F609259" wp14:editId="56DB27D0">
                <wp:simplePos x="0" y="0"/>
                <wp:positionH relativeFrom="margin">
                  <wp:posOffset>3601676</wp:posOffset>
                </wp:positionH>
                <wp:positionV relativeFrom="paragraph">
                  <wp:posOffset>9144635</wp:posOffset>
                </wp:positionV>
                <wp:extent cx="3388995" cy="1404620"/>
                <wp:effectExtent l="0" t="0" r="0" b="0"/>
                <wp:wrapSquare wrapText="bothSides"/>
                <wp:docPr id="26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89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529" w:rsidRPr="00C746F6" w:rsidRDefault="00EB0529" w:rsidP="00C746F6">
                            <w:pP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0529" w:rsidRPr="00BB7133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まるやま</w:t>
                                  </w:r>
                                </w:rt>
                                <w:rubyBase>
                                  <w:r w:rsidR="00EB0529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円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0529" w:rsidRPr="00BB7133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どうぶつえん</w:t>
                                  </w:r>
                                </w:rt>
                                <w:rubyBase>
                                  <w:r w:rsidR="00EB0529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動物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ではエゾフクロウとシロフクロウを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0529" w:rsidRPr="00BB7133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てんじ</w:t>
                                  </w:r>
                                </w:rt>
                                <w:rubyBase>
                                  <w:r w:rsidR="00EB0529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展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しています（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シマフクロウ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0529" w:rsidRPr="00BB7133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ひこうかい</w:t>
                                  </w:r>
                                </w:rt>
                                <w:rubyBase>
                                  <w:r w:rsidR="00EB0529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非公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。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0529" w:rsidRPr="00BB7133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ほか</w:t>
                                  </w:r>
                                </w:rt>
                                <w:rubyBase>
                                  <w:r w:rsidR="00EB0529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フクロウの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0529" w:rsidRPr="00BB7133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なかま</w:t>
                                  </w:r>
                                </w:rt>
                                <w:rubyBase>
                                  <w:r w:rsidR="00EB0529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仲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はどんな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0529" w:rsidRPr="00BB7133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EB0529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をしているのか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ぜひ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0529" w:rsidRPr="00BB7133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しら</w:t>
                                  </w:r>
                                </w:rt>
                                <w:rubyBase>
                                  <w:r w:rsidR="00EB0529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べてみてね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609259" id="_x0000_s1074" type="#_x0000_t202" style="position:absolute;margin-left:283.6pt;margin-top:720.05pt;width:266.85pt;height:110.6pt;z-index:2518169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" filled="f" stroked="f">
                <v:textbox style="mso-fit-shape-to-text:t">
                  <w:txbxContent>
                    <w:p w:rsidR="00EB0529" w:rsidRPr="00C746F6" w:rsidRDefault="00EB0529" w:rsidP="00C746F6">
                      <w:pP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</w:pP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0529" w:rsidRPr="00BB7133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まるやま</w:t>
                            </w:r>
                          </w:rt>
                          <w:rubyBase>
                            <w:r w:rsidR="00EB0529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円山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0529" w:rsidRPr="00BB7133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どうぶつえん</w:t>
                            </w:r>
                          </w:rt>
                          <w:rubyBase>
                            <w:r w:rsidR="00EB0529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動物園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ではエゾフクロウとシロフクロウを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0529" w:rsidRPr="00BB7133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てんじ</w:t>
                            </w:r>
                          </w:rt>
                          <w:rubyBase>
                            <w:r w:rsidR="00EB0529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展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しています（</w:t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シマフクロウ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は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0529" w:rsidRPr="00BB7133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ひこうかい</w:t>
                            </w:r>
                          </w:rt>
                          <w:rubyBase>
                            <w:r w:rsidR="00EB0529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非公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）</w:t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。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0529" w:rsidRPr="00BB7133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ほか</w:t>
                            </w:r>
                          </w:rt>
                          <w:rubyBase>
                            <w:r w:rsidR="00EB0529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他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の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フクロウの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0529" w:rsidRPr="00BB7133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なかま</w:t>
                            </w:r>
                          </w:rt>
                          <w:rubyBase>
                            <w:r w:rsidR="00EB0529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仲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はどんな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0529" w:rsidRPr="00BB7133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すがた</w:t>
                            </w:r>
                          </w:rt>
                          <w:rubyBase>
                            <w:r w:rsidR="00EB0529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をしているのか</w:t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、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ぜひ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0529" w:rsidRPr="00BB7133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しら</w:t>
                            </w:r>
                          </w:rt>
                          <w:rubyBase>
                            <w:r w:rsidR="00EB0529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調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べてみてね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048C">
        <w:rPr>
          <w:noProof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5573BF91" wp14:editId="5488FB7C">
                <wp:simplePos x="0" y="0"/>
                <wp:positionH relativeFrom="margin">
                  <wp:posOffset>3700145</wp:posOffset>
                </wp:positionH>
                <wp:positionV relativeFrom="paragraph">
                  <wp:posOffset>8622030</wp:posOffset>
                </wp:positionV>
                <wp:extent cx="3267075" cy="623570"/>
                <wp:effectExtent l="0" t="0" r="0" b="5080"/>
                <wp:wrapSquare wrapText="bothSides"/>
                <wp:docPr id="2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623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529" w:rsidRDefault="00EB0529" w:rsidP="0041697D">
                            <w:pP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アオハズク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、トラフズク、コミミズク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コノハズク</w:t>
                            </w:r>
                          </w:p>
                          <w:p w:rsidR="00EB0529" w:rsidRPr="0041697D" w:rsidRDefault="00EB0529" w:rsidP="0041697D">
                            <w:pP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オオコノハズク、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キンメフクロウ、ワシミミズ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3BF91" id="_x0000_s1075" type="#_x0000_t202" style="position:absolute;margin-left:291.35pt;margin-top:678.9pt;width:257.25pt;height:49.1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" filled="f" stroked="f">
                <v:textbox>
                  <w:txbxContent>
                    <w:p w:rsidR="00EB0529" w:rsidRDefault="00EB0529" w:rsidP="0041697D">
                      <w:pP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アオハズク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、トラフズク、コミミズク</w:t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、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コノハズク</w:t>
                      </w:r>
                    </w:p>
                    <w:p w:rsidR="00EB0529" w:rsidRPr="0041697D" w:rsidRDefault="00EB0529" w:rsidP="0041697D">
                      <w:pP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オオコノハズク、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キンメフクロウ、ワシミミズ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048C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77204962" wp14:editId="2CAC3029">
                <wp:simplePos x="0" y="0"/>
                <wp:positionH relativeFrom="page">
                  <wp:posOffset>3811905</wp:posOffset>
                </wp:positionH>
                <wp:positionV relativeFrom="paragraph">
                  <wp:posOffset>8496935</wp:posOffset>
                </wp:positionV>
                <wp:extent cx="3763645" cy="729358"/>
                <wp:effectExtent l="0" t="0" r="0" b="0"/>
                <wp:wrapNone/>
                <wp:docPr id="287" name="グループ化 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3645" cy="729358"/>
                          <a:chOff x="-2703412" y="902622"/>
                          <a:chExt cx="4059150" cy="470277"/>
                        </a:xfrm>
                      </wpg:grpSpPr>
                      <wps:wsp>
                        <wps:cNvPr id="288" name="角丸四角形 288"/>
                        <wps:cNvSpPr/>
                        <wps:spPr>
                          <a:xfrm>
                            <a:off x="-2539312" y="1291505"/>
                            <a:ext cx="3230137" cy="45784"/>
                          </a:xfrm>
                          <a:prstGeom prst="roundRect">
                            <a:avLst/>
                          </a:prstGeom>
                          <a:blipFill>
                            <a:blip r:embed="rId13"/>
                            <a:stretch>
                              <a:fillRect/>
                            </a:stretch>
                          </a:blipFill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2703412" y="902622"/>
                            <a:ext cx="4059150" cy="470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0529" w:rsidRPr="00EA21F8" w:rsidRDefault="00EB0529" w:rsidP="006C650C">
                              <w:pPr>
                                <w:jc w:val="left"/>
                                <w:rPr>
                                  <w:b/>
                                  <w:sz w:val="18"/>
                                </w:rPr>
                              </w:pPr>
                              <w:r w:rsidRPr="00EA21F8">
                                <w:rPr>
                                  <w:rFonts w:hint="eastAsia"/>
                                  <w:b/>
                                  <w:sz w:val="18"/>
                                </w:rPr>
                                <w:t xml:space="preserve">こたえ　</w:t>
                              </w:r>
                              <w:r w:rsidRPr="00EA21F8">
                                <w:rPr>
                                  <w:b/>
                                  <w:sz w:val="18"/>
                                </w:rPr>
                                <w:t xml:space="preserve">　　　</w:t>
                              </w:r>
                              <w:r w:rsidRPr="00EA21F8">
                                <w:rPr>
                                  <w:rFonts w:hint="eastAsia"/>
                                  <w:b/>
                                  <w:sz w:val="18"/>
                                </w:rPr>
                                <w:t xml:space="preserve">　</w:t>
                              </w:r>
                              <w:r w:rsidRPr="00EA21F8">
                                <w:rPr>
                                  <w:b/>
                                  <w:sz w:val="18"/>
                                </w:rPr>
                                <w:t xml:space="preserve">　　</w:t>
                              </w:r>
                              <w:r w:rsidRPr="00EA21F8">
                                <w:rPr>
                                  <w:rFonts w:hint="eastAsia"/>
                                  <w:b/>
                                  <w:sz w:val="18"/>
                                </w:rPr>
                                <w:t xml:space="preserve">　　</w:t>
                              </w:r>
                              <w:r w:rsidRPr="00EA21F8">
                                <w:rPr>
                                  <w:b/>
                                  <w:sz w:val="18"/>
                                </w:rPr>
                                <w:t xml:space="preserve">　　　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204962" id="グループ化 287" o:spid="_x0000_s1076" style="position:absolute;margin-left:300.15pt;margin-top:669.05pt;width:296.35pt;height:57.45pt;z-index:251771904;mso-position-horizontal-relative:page;mso-width-relative:margin;mso-height-relative:margin" coordorigin="-27034,9026" coordsize="40591,47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">
                <v:roundrect id="角丸四角形 288" o:spid="_x0000_s1077" style="position:absolute;left:-25393;top:12915;width:32301;height: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" stroked="f" strokeweight="2.25pt">
                  <v:fill r:id="rId14" o:title="" recolor="t" rotate="t" type="frame"/>
                  <v:stroke joinstyle="miter"/>
                </v:roundrect>
                <v:shape id="_x0000_s1078" type="#_x0000_t202" style="position:absolute;left:-27034;top:9026;width:40591;height:4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NRb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cPxBF5n4hGQ8ycAAAD//wMAUEsBAi0AFAAGAAgAAAAhANvh9svuAAAAhQEAABMAAAAAAAAAAAAA&#10;AAAAAAAAAFtDb250ZW50X1R5cGVzXS54bWxQSwECLQAUAAYACAAAACEAWvQsW78AAAAVAQAACwAA&#10;AAAAAAAAAAAAAAAfAQAAX3JlbHMvLnJlbHNQSwECLQAUAAYACAAAACEAy5zUW8MAAADcAAAADwAA&#10;AAAAAAAAAAAAAAAHAgAAZHJzL2Rvd25yZXYueG1sUEsFBgAAAAADAAMAtwAAAPcCAAAAAA==&#10;" filled="f" stroked="f">
                  <v:textbox>
                    <w:txbxContent>
                      <w:p w:rsidR="00EB0529" w:rsidRPr="00EA21F8" w:rsidRDefault="00EB0529" w:rsidP="006C650C">
                        <w:pPr>
                          <w:jc w:val="left"/>
                          <w:rPr>
                            <w:b/>
                            <w:sz w:val="18"/>
                          </w:rPr>
                        </w:pPr>
                        <w:r w:rsidRPr="00EA21F8">
                          <w:rPr>
                            <w:rFonts w:hint="eastAsia"/>
                            <w:b/>
                            <w:sz w:val="18"/>
                          </w:rPr>
                          <w:t xml:space="preserve">こたえ　</w:t>
                        </w:r>
                        <w:r w:rsidRPr="00EA21F8">
                          <w:rPr>
                            <w:b/>
                            <w:sz w:val="18"/>
                          </w:rPr>
                          <w:t xml:space="preserve">　　　</w:t>
                        </w:r>
                        <w:r w:rsidRPr="00EA21F8">
                          <w:rPr>
                            <w:rFonts w:hint="eastAsia"/>
                            <w:b/>
                            <w:sz w:val="18"/>
                          </w:rPr>
                          <w:t xml:space="preserve">　</w:t>
                        </w:r>
                        <w:r w:rsidRPr="00EA21F8">
                          <w:rPr>
                            <w:b/>
                            <w:sz w:val="18"/>
                          </w:rPr>
                          <w:t xml:space="preserve">　　</w:t>
                        </w:r>
                        <w:r w:rsidRPr="00EA21F8">
                          <w:rPr>
                            <w:rFonts w:hint="eastAsia"/>
                            <w:b/>
                            <w:sz w:val="18"/>
                          </w:rPr>
                          <w:t xml:space="preserve">　　</w:t>
                        </w:r>
                        <w:r w:rsidRPr="00EA21F8">
                          <w:rPr>
                            <w:b/>
                            <w:sz w:val="18"/>
                          </w:rPr>
                          <w:t xml:space="preserve">　　　</w:t>
                        </w:r>
                        <w:r>
                          <w:rPr>
                            <w:rFonts w:hint="eastAsia"/>
                            <w:b/>
                            <w:sz w:val="18"/>
                          </w:rPr>
                          <w:t xml:space="preserve">　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0048C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1220F965" wp14:editId="160C4E18">
                <wp:simplePos x="0" y="0"/>
                <wp:positionH relativeFrom="page">
                  <wp:posOffset>3794125</wp:posOffset>
                </wp:positionH>
                <wp:positionV relativeFrom="paragraph">
                  <wp:posOffset>7680325</wp:posOffset>
                </wp:positionV>
                <wp:extent cx="3689350" cy="977900"/>
                <wp:effectExtent l="0" t="0" r="0" b="0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9350" cy="977900"/>
                          <a:chOff x="1" y="0"/>
                          <a:chExt cx="2671365" cy="978988"/>
                        </a:xfrm>
                      </wpg:grpSpPr>
                      <wpg:grpSp>
                        <wpg:cNvPr id="27" name="グループ化 27"/>
                        <wpg:cNvGrpSpPr/>
                        <wpg:grpSpPr>
                          <a:xfrm>
                            <a:off x="1" y="0"/>
                            <a:ext cx="2582255" cy="796428"/>
                            <a:chOff x="-1589" y="-109004"/>
                            <a:chExt cx="2583933" cy="812175"/>
                          </a:xfrm>
                        </wpg:grpSpPr>
                        <wps:wsp>
                          <wps:cNvPr id="23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615" y="133951"/>
                              <a:ext cx="2558729" cy="569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B0529" w:rsidRPr="007C6F4B" w:rsidRDefault="00EB0529" w:rsidP="00180C44">
                                <w:pPr>
                                  <w:jc w:val="left"/>
                                  <w:rPr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EB0529" w:rsidRPr="004F1A00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ほっかいどう</w:t>
                                      </w:r>
                                    </w:rt>
                                    <w:rubyBase>
                                      <w:r w:rsidR="00EB0529">
                                        <w:rPr>
                                          <w:b/>
                                          <w:sz w:val="22"/>
                                        </w:rPr>
                                        <w:t>北海道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で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EB0529" w:rsidRPr="004F1A00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み</w:t>
                                      </w:r>
                                    </w:rt>
                                    <w:rubyBase>
                                      <w:r w:rsidR="00EB0529">
                                        <w:rPr>
                                          <w:b/>
                                          <w:sz w:val="22"/>
                                        </w:rPr>
                                        <w:t>見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られる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フクロウの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EB0529" w:rsidRPr="00BB7133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なかま</w:t>
                                      </w:r>
                                    </w:rt>
                                    <w:rubyBase>
                                      <w:r w:rsidR="00EB0529">
                                        <w:rPr>
                                          <w:b/>
                                          <w:sz w:val="22"/>
                                        </w:rPr>
                                        <w:t>仲間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は10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EB0529" w:rsidRPr="00BB7133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しゅるい</w:t>
                                      </w:r>
                                    </w:rt>
                                    <w:rubyBase>
                                      <w:r w:rsidR="00EB0529">
                                        <w:rPr>
                                          <w:b/>
                                          <w:sz w:val="22"/>
                                        </w:rPr>
                                        <w:t>種類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います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1" name="テキスト ボックス 2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589" y="-109004"/>
                              <a:ext cx="710448" cy="4832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B0529" w:rsidRPr="007C6F4B" w:rsidRDefault="00EB0529" w:rsidP="00180C44">
                                <w:pPr>
                                  <w:jc w:val="left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EB0529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だい</w:t>
                                      </w:r>
                                    </w:rt>
                                    <w:rubyBase>
                                      <w:r w:rsidR="00EB0529">
                                        <w:rPr>
                                          <w:b/>
                                          <w:sz w:val="28"/>
                                        </w:rPr>
                                        <w:t>第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9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EB0529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もん</w:t>
                                      </w:r>
                                    </w:rt>
                                    <w:rubyBase>
                                      <w:r w:rsidR="00EB0529">
                                        <w:rPr>
                                          <w:b/>
                                          <w:sz w:val="28"/>
                                        </w:rPr>
                                        <w:t>問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23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2612" y="420664"/>
                            <a:ext cx="2648754" cy="558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0529" w:rsidRPr="007C6F4B" w:rsidRDefault="00EB0529" w:rsidP="00180C44">
                              <w:pPr>
                                <w:jc w:val="left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2"/>
                                </w:rPr>
                                <w:t>エゾフクロウ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、シロフクロウ、</w:t>
                              </w:r>
                              <w:r>
                                <w:rPr>
                                  <w:rFonts w:hint="eastAsia"/>
                                  <w:b/>
                                  <w:sz w:val="22"/>
                                </w:rPr>
                                <w:t>シマフクロウ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の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EB0529" w:rsidRPr="00BB7133">
                                      <w:rPr>
                                        <w:rFonts w:ascii="游明朝" w:eastAsia="游明朝" w:hAnsi="游明朝"/>
                                        <w:b/>
                                        <w:sz w:val="11"/>
                                      </w:rPr>
                                      <w:t>ほか</w:t>
                                    </w:r>
                                  </w:rt>
                                  <w:rubyBase>
                                    <w:r w:rsidR="00EB0529">
                                      <w:rPr>
                                        <w:b/>
                                        <w:sz w:val="22"/>
                                      </w:rPr>
                                      <w:t>他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は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20F965" id="グループ化 23" o:spid="_x0000_s1079" style="position:absolute;margin-left:298.75pt;margin-top:604.75pt;width:290.5pt;height:77pt;z-index:251777024;mso-position-horizontal-relative:page;mso-width-relative:margin;mso-height-relative:margin" coordorigin="" coordsize="26713,9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">
                <v:group id="グループ化 27" o:spid="_x0000_s1080" style="position:absolute;width:25822;height:7964" coordorigin="-15,-1090" coordsize="25839,8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_x0000_s1081" type="#_x0000_t202" style="position:absolute;left:236;top:1339;width:25587;height:5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bQ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/x4Jh4BuXgCAAD//wMAUEsBAi0AFAAGAAgAAAAhANvh9svuAAAAhQEAABMAAAAAAAAAAAAAAAAA&#10;AAAAAFtDb250ZW50X1R5cGVzXS54bWxQSwECLQAUAAYACAAAACEAWvQsW78AAAAVAQAACwAAAAAA&#10;AAAAAAAAAAAfAQAAX3JlbHMvLnJlbHNQSwECLQAUAAYACAAAACEA+Rm0IcAAAADcAAAADwAAAAAA&#10;AAAAAAAAAAAHAgAAZHJzL2Rvd25yZXYueG1sUEsFBgAAAAADAAMAtwAAAPQCAAAAAA==&#10;" filled="f" stroked="f">
                    <v:textbox>
                      <w:txbxContent>
                        <w:p w:rsidR="00EB0529" w:rsidRPr="007C6F4B" w:rsidRDefault="00EB0529" w:rsidP="00180C44">
                          <w:pPr>
                            <w:jc w:val="left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EB0529" w:rsidRPr="004F1A00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ほっかいどう</w:t>
                                </w:r>
                              </w:rt>
                              <w:rubyBase>
                                <w:r w:rsidR="00EB0529">
                                  <w:rPr>
                                    <w:b/>
                                    <w:sz w:val="22"/>
                                  </w:rPr>
                                  <w:t>北海道</w:t>
                                </w:r>
                              </w:rubyBase>
                            </w:ruby>
                          </w:r>
                          <w:r>
                            <w:rPr>
                              <w:b/>
                              <w:sz w:val="22"/>
                            </w:rPr>
                            <w:t>で</w:t>
                          </w: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EB0529" w:rsidRPr="004F1A00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み</w:t>
                                </w:r>
                              </w:rt>
                              <w:rubyBase>
                                <w:r w:rsidR="00EB0529">
                                  <w:rPr>
                                    <w:b/>
                                    <w:sz w:val="22"/>
                                  </w:rPr>
                                  <w:t>見</w:t>
                                </w:r>
                              </w:rubyBase>
                            </w:ruby>
                          </w: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られる</w:t>
                          </w:r>
                          <w:r>
                            <w:rPr>
                              <w:b/>
                              <w:sz w:val="22"/>
                            </w:rPr>
                            <w:t>フクロウの</w:t>
                          </w: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EB0529" w:rsidRPr="00BB7133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なかま</w:t>
                                </w:r>
                              </w:rt>
                              <w:rubyBase>
                                <w:r w:rsidR="00EB0529">
                                  <w:rPr>
                                    <w:b/>
                                    <w:sz w:val="22"/>
                                  </w:rPr>
                                  <w:t>仲間</w:t>
                                </w:r>
                              </w:rubyBase>
                            </w:ruby>
                          </w:r>
                          <w:r>
                            <w:rPr>
                              <w:b/>
                              <w:sz w:val="22"/>
                            </w:rPr>
                            <w:t>は10</w:t>
                          </w: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EB0529" w:rsidRPr="00BB7133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しゅるい</w:t>
                                </w:r>
                              </w:rt>
                              <w:rubyBase>
                                <w:r w:rsidR="00EB0529">
                                  <w:rPr>
                                    <w:b/>
                                    <w:sz w:val="22"/>
                                  </w:rPr>
                                  <w:t>種類</w:t>
                                </w:r>
                              </w:rubyBase>
                            </w:ruby>
                          </w: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います</w:t>
                          </w:r>
                          <w:r>
                            <w:rPr>
                              <w:b/>
                              <w:sz w:val="22"/>
                            </w:rPr>
                            <w:t>。</w:t>
                          </w:r>
                        </w:p>
                      </w:txbxContent>
                    </v:textbox>
                  </v:shape>
                  <v:shape id="テキスト ボックス 231" o:spid="_x0000_s1082" type="#_x0000_t202" style="position:absolute;left:-15;top:-1090;width:7103;height:4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" filled="f" stroked="f">
                    <v:textbox>
                      <w:txbxContent>
                        <w:p w:rsidR="00EB0529" w:rsidRPr="007C6F4B" w:rsidRDefault="00EB0529" w:rsidP="00180C44">
                          <w:pPr>
                            <w:jc w:val="left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EB0529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だい</w:t>
                                </w:r>
                              </w:rt>
                              <w:rubyBase>
                                <w:r w:rsidR="00EB0529">
                                  <w:rPr>
                                    <w:b/>
                                    <w:sz w:val="28"/>
                                  </w:rPr>
                                  <w:t>第</w:t>
                                </w:r>
                              </w:rubyBase>
                            </w:ruby>
                          </w:r>
                          <w:r>
                            <w:rPr>
                              <w:b/>
                              <w:sz w:val="28"/>
                            </w:rPr>
                            <w:t>9</w:t>
                          </w: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EB0529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もん</w:t>
                                </w:r>
                              </w:rt>
                              <w:rubyBase>
                                <w:r w:rsidR="00EB0529">
                                  <w:rPr>
                                    <w:b/>
                                    <w:sz w:val="28"/>
                                  </w:rPr>
                                  <w:t>問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</v:group>
                <v:shape id="_x0000_s1083" type="#_x0000_t202" style="position:absolute;left:226;top:4206;width:26487;height:5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yp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om0yk8zsQjIJd3AAAA//8DAFBLAQItABQABgAIAAAAIQDb4fbL7gAAAIUBAAATAAAAAAAAAAAA&#10;AAAAAAAAAABbQ29udGVudF9UeXBlc10ueG1sUEsBAi0AFAAGAAgAAAAhAFr0LFu/AAAAFQEAAAsA&#10;AAAAAAAAAAAAAAAAHwEAAF9yZWxzLy5yZWxzUEsBAi0AFAAGAAgAAAAhAAnLKlbEAAAA3AAAAA8A&#10;AAAAAAAAAAAAAAAABwIAAGRycy9kb3ducmV2LnhtbFBLBQYAAAAAAwADALcAAAD4AgAAAAA=&#10;" filled="f" stroked="f">
                  <v:textbox>
                    <w:txbxContent>
                      <w:p w:rsidR="00EB0529" w:rsidRPr="007C6F4B" w:rsidRDefault="00EB0529" w:rsidP="00180C44">
                        <w:pPr>
                          <w:jc w:val="left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rFonts w:hint="eastAsia"/>
                            <w:b/>
                            <w:sz w:val="22"/>
                          </w:rPr>
                          <w:t>エゾフクロウ</w:t>
                        </w:r>
                        <w:r>
                          <w:rPr>
                            <w:b/>
                            <w:sz w:val="22"/>
                          </w:rPr>
                          <w:t>、シロフクロウ、</w:t>
                        </w:r>
                        <w:r>
                          <w:rPr>
                            <w:rFonts w:hint="eastAsia"/>
                            <w:b/>
                            <w:sz w:val="22"/>
                          </w:rPr>
                          <w:t>シマフクロウ</w:t>
                        </w:r>
                        <w:r>
                          <w:rPr>
                            <w:b/>
                            <w:sz w:val="22"/>
                          </w:rPr>
                          <w:t>の</w:t>
                        </w:r>
                        <w:r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EB0529" w:rsidRPr="00BB7133">
                                <w:rPr>
                                  <w:rFonts w:ascii="游明朝" w:eastAsia="游明朝" w:hAnsi="游明朝"/>
                                  <w:b/>
                                  <w:sz w:val="11"/>
                                </w:rPr>
                                <w:t>ほか</w:t>
                              </w:r>
                            </w:rt>
                            <w:rubyBase>
                              <w:r w:rsidR="00EB0529">
                                <w:rPr>
                                  <w:b/>
                                  <w:sz w:val="22"/>
                                </w:rPr>
                                <w:t>他</w:t>
                              </w:r>
                            </w:rubyBase>
                          </w:ruby>
                        </w:r>
                        <w:r>
                          <w:rPr>
                            <w:b/>
                            <w:sz w:val="22"/>
                          </w:rPr>
                          <w:t>は？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0048C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7225A3DC" wp14:editId="290C2576">
                <wp:simplePos x="0" y="0"/>
                <wp:positionH relativeFrom="column">
                  <wp:posOffset>6302375</wp:posOffset>
                </wp:positionH>
                <wp:positionV relativeFrom="paragraph">
                  <wp:posOffset>5960745</wp:posOffset>
                </wp:positionV>
                <wp:extent cx="754380" cy="769620"/>
                <wp:effectExtent l="0" t="0" r="0" b="0"/>
                <wp:wrapNone/>
                <wp:docPr id="204" name="グループ化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769620"/>
                          <a:chOff x="0" y="0"/>
                          <a:chExt cx="755649" cy="770338"/>
                        </a:xfrm>
                      </wpg:grpSpPr>
                      <wpg:grpSp>
                        <wpg:cNvPr id="205" name="グループ化 205"/>
                        <wpg:cNvGrpSpPr/>
                        <wpg:grpSpPr>
                          <a:xfrm>
                            <a:off x="151075" y="230588"/>
                            <a:ext cx="539750" cy="539750"/>
                            <a:chOff x="0" y="0"/>
                            <a:chExt cx="540000" cy="540000"/>
                          </a:xfrm>
                        </wpg:grpSpPr>
                        <wps:wsp>
                          <wps:cNvPr id="256" name="角丸四角形 256"/>
                          <wps:cNvSpPr/>
                          <wps:spPr>
                            <a:xfrm>
                              <a:off x="0" y="0"/>
                              <a:ext cx="540000" cy="540000"/>
                            </a:xfrm>
                            <a:prstGeom prst="roundRect">
                              <a:avLst/>
                            </a:prstGeom>
                            <a:blipFill>
                              <a:blip r:embed="rId13"/>
                              <a:stretch>
                                <a:fillRect/>
                              </a:stretch>
                            </a:blip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7" name="角丸四角形 257"/>
                          <wps:cNvSpPr/>
                          <wps:spPr>
                            <a:xfrm>
                              <a:off x="52388" y="52388"/>
                              <a:ext cx="432000" cy="432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  <a:effectLst>
                              <a:softEdge rad="127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0529" w:rsidRPr="00905B30" w:rsidRDefault="00EB0529" w:rsidP="00DA2A87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905B30">
                                <w:rPr>
                                  <w:rFonts w:hint="eastAsia"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25A3DC" id="グループ化 204" o:spid="_x0000_s1084" style="position:absolute;margin-left:496.25pt;margin-top:469.35pt;width:59.4pt;height:60.6pt;z-index:251756544" coordsize="7556,7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">
                <v:group id="グループ化 205" o:spid="_x0000_s1085" style="position:absolute;left:1510;top:2305;width:5398;height:5398" coordsize="54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roundrect id="角丸四角形 256" o:spid="_x0000_s1086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" stroked="f" strokeweight="2.25pt">
                    <v:fill r:id="rId14" o:title="" recolor="t" rotate="t" type="frame"/>
                    <v:stroke joinstyle="miter"/>
                  </v:roundrect>
                  <v:roundrect id="角丸四角形 257" o:spid="_x0000_s1087" style="position:absolute;left:523;top:523;width:432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" fillcolor="white [3212]" strokecolor="white [3212]" strokeweight="2.25pt">
                    <v:stroke joinstyle="miter"/>
                  </v:roundrect>
                </v:group>
                <v:shape id="_x0000_s1088" type="#_x0000_t202" style="position:absolute;width:755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" filled="f" stroked="f">
                  <v:textbox style="mso-fit-shape-to-text:t">
                    <w:txbxContent>
                      <w:p w:rsidR="00EB0529" w:rsidRPr="00905B30" w:rsidRDefault="00EB0529" w:rsidP="00DA2A87">
                        <w:pPr>
                          <w:jc w:val="right"/>
                          <w:rPr>
                            <w:sz w:val="18"/>
                          </w:rPr>
                        </w:pPr>
                        <w:r w:rsidRPr="00905B30">
                          <w:rPr>
                            <w:rFonts w:hint="eastAsia"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0048C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1E9E527" wp14:editId="7508E52D">
                <wp:simplePos x="0" y="0"/>
                <wp:positionH relativeFrom="column">
                  <wp:posOffset>6471920</wp:posOffset>
                </wp:positionH>
                <wp:positionV relativeFrom="paragraph">
                  <wp:posOffset>6068060</wp:posOffset>
                </wp:positionV>
                <wp:extent cx="511175" cy="62865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B0529" w:rsidRPr="00D743E3" w:rsidRDefault="00EB0529" w:rsidP="0041697D">
                            <w:pPr>
                              <w:rPr>
                                <w:rFonts w:ascii="UD デジタル 教科書体 NP-B" w:eastAsia="UD デジタル 教科書体 NP-B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FF0000"/>
                                <w:sz w:val="48"/>
                                <w:szCs w:val="48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9E527" id="テキスト ボックス 31" o:spid="_x0000_s1089" type="#_x0000_t202" style="position:absolute;margin-left:509.6pt;margin-top:477.8pt;width:40.25pt;height:49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" filled="f" stroked="f" strokeweight=".5pt">
                <v:textbox>
                  <w:txbxContent>
                    <w:p w:rsidR="00EB0529" w:rsidRPr="00D743E3" w:rsidRDefault="00EB0529" w:rsidP="0041697D">
                      <w:pPr>
                        <w:rPr>
                          <w:rFonts w:ascii="UD デジタル 教科書体 NP-B" w:eastAsia="UD デジタル 教科書体 NP-B"/>
                          <w:b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b/>
                          <w:color w:val="FF0000"/>
                          <w:sz w:val="48"/>
                          <w:szCs w:val="48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="00C746F6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628390</wp:posOffset>
                </wp:positionV>
                <wp:extent cx="3593804" cy="977900"/>
                <wp:effectExtent l="0" t="0" r="0" b="0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3804" cy="977900"/>
                          <a:chOff x="1" y="0"/>
                          <a:chExt cx="2667995" cy="978988"/>
                        </a:xfrm>
                      </wpg:grpSpPr>
                      <wpg:grpSp>
                        <wpg:cNvPr id="1" name="グループ化 1"/>
                        <wpg:cNvGrpSpPr/>
                        <wpg:grpSpPr>
                          <a:xfrm>
                            <a:off x="1" y="0"/>
                            <a:ext cx="2636147" cy="796428"/>
                            <a:chOff x="-1589" y="-109004"/>
                            <a:chExt cx="2637860" cy="812175"/>
                          </a:xfrm>
                        </wpg:grpSpPr>
                        <wps:wsp>
                          <wps:cNvPr id="1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542" y="133951"/>
                              <a:ext cx="2558729" cy="569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B0529" w:rsidRPr="007C6F4B" w:rsidRDefault="00EB0529" w:rsidP="004951C0">
                                <w:pPr>
                                  <w:jc w:val="left"/>
                                  <w:rPr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フクロウが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EB0529" w:rsidRPr="00113AA1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と</w:t>
                                      </w:r>
                                    </w:rt>
                                    <w:rubyBase>
                                      <w:r w:rsidR="00EB0529">
                                        <w:rPr>
                                          <w:b/>
                                          <w:sz w:val="22"/>
                                        </w:rPr>
                                        <w:t>飛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ぶときにバサバサと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EB0529" w:rsidRPr="00113AA1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はおと</w:t>
                                      </w:r>
                                    </w:rt>
                                    <w:rubyBase>
                                      <w:r w:rsidR="00EB0529">
                                        <w:rPr>
                                          <w:b/>
                                          <w:sz w:val="22"/>
                                        </w:rPr>
                                        <w:t>羽音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を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EB0529" w:rsidRPr="00113AA1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た</w:t>
                                      </w:r>
                                    </w:rt>
                                    <w:rubyBase>
                                      <w:r w:rsidR="00EB0529">
                                        <w:rPr>
                                          <w:b/>
                                          <w:sz w:val="22"/>
                                        </w:rPr>
                                        <w:t>立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た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な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589" y="-109004"/>
                              <a:ext cx="710448" cy="4832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B0529" w:rsidRPr="007C6F4B" w:rsidRDefault="00EB0529" w:rsidP="00031421">
                                <w:pPr>
                                  <w:jc w:val="left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EB0529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だい</w:t>
                                      </w:r>
                                    </w:rt>
                                    <w:rubyBase>
                                      <w:r w:rsidR="00EB0529">
                                        <w:rPr>
                                          <w:b/>
                                          <w:sz w:val="28"/>
                                        </w:rPr>
                                        <w:t>第</w:t>
                                      </w:r>
                                    </w:rubyBase>
                                  </w:ruby>
                                </w:r>
                                <w:r w:rsidRPr="007C6F4B">
                                  <w:rPr>
                                    <w:b/>
                                    <w:sz w:val="28"/>
                                  </w:rPr>
                                  <w:t>7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EB0529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もん</w:t>
                                      </w:r>
                                    </w:rt>
                                    <w:rubyBase>
                                      <w:r w:rsidR="00EB0529">
                                        <w:rPr>
                                          <w:b/>
                                          <w:sz w:val="28"/>
                                        </w:rPr>
                                        <w:t>問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2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4193" y="420664"/>
                            <a:ext cx="2583803" cy="558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0529" w:rsidRPr="007C6F4B" w:rsidRDefault="00EB0529" w:rsidP="00914657">
                              <w:pPr>
                                <w:jc w:val="left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2"/>
                                </w:rPr>
                                <w:t>のは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EB0529" w:rsidRPr="00113AA1">
                                      <w:rPr>
                                        <w:rFonts w:ascii="游明朝" w:eastAsia="游明朝" w:hAnsi="游明朝"/>
                                        <w:b/>
                                        <w:sz w:val="11"/>
                                      </w:rPr>
                                      <w:t>なん</w:t>
                                    </w:r>
                                  </w:rt>
                                  <w:rubyBase>
                                    <w:r w:rsidR="00EB0529">
                                      <w:rPr>
                                        <w:b/>
                                        <w:sz w:val="22"/>
                                      </w:rPr>
                                      <w:t>何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という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EB0529" w:rsidRPr="00113AA1">
                                      <w:rPr>
                                        <w:rFonts w:ascii="游明朝" w:eastAsia="游明朝" w:hAnsi="游明朝"/>
                                        <w:b/>
                                        <w:sz w:val="11"/>
                                      </w:rPr>
                                      <w:t>はね</w:t>
                                    </w:r>
                                  </w:rt>
                                  <w:rubyBase>
                                    <w:r w:rsidR="00EB0529">
                                      <w:rPr>
                                        <w:b/>
                                        <w:sz w:val="22"/>
                                      </w:rPr>
                                      <w:t>羽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の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EB0529" w:rsidRPr="00113AA1">
                                      <w:rPr>
                                        <w:rFonts w:ascii="游明朝" w:eastAsia="游明朝" w:hAnsi="游明朝"/>
                                        <w:b/>
                                        <w:sz w:val="11"/>
                                      </w:rPr>
                                      <w:t>さき</w:t>
                                    </w:r>
                                  </w:rt>
                                  <w:rubyBase>
                                    <w:r w:rsidR="00EB0529">
                                      <w:rPr>
                                        <w:b/>
                                        <w:sz w:val="22"/>
                                      </w:rPr>
                                      <w:t>先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がギザギザしているから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8" o:spid="_x0000_s1090" style="position:absolute;margin-left:231.8pt;margin-top:285.7pt;width:283pt;height:77pt;z-index:251737088;mso-position-horizontal:right;mso-position-horizontal-relative:margin;mso-width-relative:margin;mso-height-relative:margin" coordorigin="" coordsize="26679,9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">
                <v:group id="グループ化 1" o:spid="_x0000_s1091" style="position:absolute;width:26361;height:7964" coordorigin="-15,-1090" coordsize="26378,8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 id="_x0000_s1092" type="#_x0000_t202" style="position:absolute;left:775;top:1339;width:25587;height:5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<v:textbox>
                      <w:txbxContent>
                        <w:p w:rsidR="00EB0529" w:rsidRPr="007C6F4B" w:rsidRDefault="00EB0529" w:rsidP="004951C0">
                          <w:pPr>
                            <w:jc w:val="left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フクロウが</w:t>
                          </w: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EB0529" w:rsidRPr="00113AA1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と</w:t>
                                </w:r>
                              </w:rt>
                              <w:rubyBase>
                                <w:r w:rsidR="00EB0529">
                                  <w:rPr>
                                    <w:b/>
                                    <w:sz w:val="22"/>
                                  </w:rPr>
                                  <w:t>飛</w:t>
                                </w:r>
                              </w:rubyBase>
                            </w:ruby>
                          </w:r>
                          <w:r>
                            <w:rPr>
                              <w:b/>
                              <w:sz w:val="22"/>
                            </w:rPr>
                            <w:t>ぶときにバサバサと</w:t>
                          </w: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EB0529" w:rsidRPr="00113AA1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はおと</w:t>
                                </w:r>
                              </w:rt>
                              <w:rubyBase>
                                <w:r w:rsidR="00EB0529">
                                  <w:rPr>
                                    <w:b/>
                                    <w:sz w:val="22"/>
                                  </w:rPr>
                                  <w:t>羽音</w:t>
                                </w:r>
                              </w:rubyBase>
                            </w:ruby>
                          </w: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を</w:t>
                          </w: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EB0529" w:rsidRPr="00113AA1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た</w:t>
                                </w:r>
                              </w:rt>
                              <w:rubyBase>
                                <w:r w:rsidR="00EB0529">
                                  <w:rPr>
                                    <w:b/>
                                    <w:sz w:val="22"/>
                                  </w:rPr>
                                  <w:t>立</w:t>
                                </w:r>
                              </w:rubyBase>
                            </w:ruby>
                          </w: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た</w:t>
                          </w:r>
                          <w:r>
                            <w:rPr>
                              <w:b/>
                              <w:sz w:val="22"/>
                            </w:rPr>
                            <w:t>ない</w:t>
                          </w:r>
                        </w:p>
                      </w:txbxContent>
                    </v:textbox>
                  </v:shape>
                  <v:shape id="_x0000_s1093" type="#_x0000_t202" style="position:absolute;left:-15;top:-1090;width:7103;height:4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" filled="f" stroked="f">
                    <v:textbox>
                      <w:txbxContent>
                        <w:p w:rsidR="00EB0529" w:rsidRPr="007C6F4B" w:rsidRDefault="00EB0529" w:rsidP="00031421">
                          <w:pPr>
                            <w:jc w:val="left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EB0529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だい</w:t>
                                </w:r>
                              </w:rt>
                              <w:rubyBase>
                                <w:r w:rsidR="00EB0529">
                                  <w:rPr>
                                    <w:b/>
                                    <w:sz w:val="28"/>
                                  </w:rPr>
                                  <w:t>第</w:t>
                                </w:r>
                              </w:rubyBase>
                            </w:ruby>
                          </w:r>
                          <w:r w:rsidRPr="007C6F4B">
                            <w:rPr>
                              <w:b/>
                              <w:sz w:val="28"/>
                            </w:rPr>
                            <w:t>7</w:t>
                          </w: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EB0529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もん</w:t>
                                </w:r>
                              </w:rt>
                              <w:rubyBase>
                                <w:r w:rsidR="00EB0529">
                                  <w:rPr>
                                    <w:b/>
                                    <w:sz w:val="28"/>
                                  </w:rPr>
                                  <w:t>問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</v:group>
                <v:shape id="_x0000_s1094" type="#_x0000_t202" style="position:absolute;left:841;top:4206;width:25838;height:5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:rsidR="00EB0529" w:rsidRPr="007C6F4B" w:rsidRDefault="00EB0529" w:rsidP="00914657">
                        <w:pPr>
                          <w:jc w:val="left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rFonts w:hint="eastAsia"/>
                            <w:b/>
                            <w:sz w:val="22"/>
                          </w:rPr>
                          <w:t>のは</w:t>
                        </w:r>
                        <w:r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EB0529" w:rsidRPr="00113AA1">
                                <w:rPr>
                                  <w:rFonts w:ascii="游明朝" w:eastAsia="游明朝" w:hAnsi="游明朝"/>
                                  <w:b/>
                                  <w:sz w:val="11"/>
                                </w:rPr>
                                <w:t>なん</w:t>
                              </w:r>
                            </w:rt>
                            <w:rubyBase>
                              <w:r w:rsidR="00EB0529">
                                <w:rPr>
                                  <w:b/>
                                  <w:sz w:val="22"/>
                                </w:rPr>
                                <w:t>何</w:t>
                              </w:r>
                            </w:rubyBase>
                          </w:ruby>
                        </w:r>
                        <w:r>
                          <w:rPr>
                            <w:b/>
                            <w:sz w:val="22"/>
                          </w:rPr>
                          <w:t>という</w:t>
                        </w:r>
                        <w:r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EB0529" w:rsidRPr="00113AA1">
                                <w:rPr>
                                  <w:rFonts w:ascii="游明朝" w:eastAsia="游明朝" w:hAnsi="游明朝"/>
                                  <w:b/>
                                  <w:sz w:val="11"/>
                                </w:rPr>
                                <w:t>はね</w:t>
                              </w:r>
                            </w:rt>
                            <w:rubyBase>
                              <w:r w:rsidR="00EB0529">
                                <w:rPr>
                                  <w:b/>
                                  <w:sz w:val="22"/>
                                </w:rPr>
                                <w:t>羽</w:t>
                              </w:r>
                            </w:rubyBase>
                          </w:ruby>
                        </w:r>
                        <w:r>
                          <w:rPr>
                            <w:b/>
                            <w:sz w:val="22"/>
                          </w:rPr>
                          <w:t>の</w:t>
                        </w:r>
                        <w:r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EB0529" w:rsidRPr="00113AA1">
                                <w:rPr>
                                  <w:rFonts w:ascii="游明朝" w:eastAsia="游明朝" w:hAnsi="游明朝"/>
                                  <w:b/>
                                  <w:sz w:val="11"/>
                                </w:rPr>
                                <w:t>さき</w:t>
                              </w:r>
                            </w:rt>
                            <w:rubyBase>
                              <w:r w:rsidR="00EB0529">
                                <w:rPr>
                                  <w:b/>
                                  <w:sz w:val="22"/>
                                </w:rPr>
                                <w:t>先</w:t>
                              </w:r>
                            </w:rubyBase>
                          </w:ruby>
                        </w:r>
                        <w:r>
                          <w:rPr>
                            <w:b/>
                            <w:sz w:val="22"/>
                          </w:rPr>
                          <w:t>がギザギザしているから？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746F6">
        <w:rPr>
          <w:noProof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009B16DD" wp14:editId="58C8C7E4">
                <wp:simplePos x="0" y="0"/>
                <wp:positionH relativeFrom="margin">
                  <wp:posOffset>3620135</wp:posOffset>
                </wp:positionH>
                <wp:positionV relativeFrom="paragraph">
                  <wp:posOffset>2838450</wp:posOffset>
                </wp:positionV>
                <wp:extent cx="3575685" cy="1000125"/>
                <wp:effectExtent l="0" t="0" r="0" b="0"/>
                <wp:wrapSquare wrapText="bothSides"/>
                <wp:docPr id="26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685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529" w:rsidRDefault="00EB0529" w:rsidP="00051C00">
                            <w:pP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フクロウ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0529" w:rsidRPr="00113AA1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くび</w:t>
                                  </w:r>
                                </w:rt>
                                <w:rubyBase>
                                  <w:r w:rsidR="00EB0529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0529" w:rsidRPr="00113AA1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さゆう</w:t>
                                  </w:r>
                                </w:rt>
                                <w:rubyBase>
                                  <w:r w:rsidR="00EB0529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左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270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0529" w:rsidRPr="00113AA1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ど</w:t>
                                  </w:r>
                                </w:rt>
                                <w:rubyBase>
                                  <w:r w:rsidR="00EB0529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まで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0529" w:rsidRPr="00113AA1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うご</w:t>
                                  </w:r>
                                </w:rt>
                                <w:rubyBase>
                                  <w:r w:rsidR="00EB0529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かすことができ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る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といわれています。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これは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ヒト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0529" w:rsidRPr="00113AA1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くび</w:t>
                                  </w:r>
                                </w:rt>
                                <w:rubyBase>
                                  <w:r w:rsidR="00EB0529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0529" w:rsidRPr="00113AA1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ほね</w:t>
                                  </w:r>
                                </w:rt>
                                <w:rubyBase>
                                  <w:r w:rsidR="00EB0529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7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0529" w:rsidRPr="00113AA1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こ</w:t>
                                  </w:r>
                                </w:rt>
                                <w:rubyBase>
                                  <w:r w:rsidR="00EB0529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なのに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0529" w:rsidRPr="00113AA1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たい</w:t>
                                  </w:r>
                                </w:rt>
                                <w:rubyBase>
                                  <w:r w:rsidR="00EB0529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し、フクロウの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0529" w:rsidRPr="00113AA1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くび</w:t>
                                  </w:r>
                                </w:rt>
                                <w:rubyBase>
                                  <w:r w:rsidR="00EB0529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0529" w:rsidRPr="00113AA1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ほね</w:t>
                                  </w:r>
                                </w:rt>
                                <w:rubyBase>
                                  <w:r w:rsidR="00EB0529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14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0529" w:rsidRPr="00113AA1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こ</w:t>
                                  </w:r>
                                </w:rt>
                                <w:rubyBase>
                                  <w:r w:rsidR="00EB0529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と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0529" w:rsidRPr="00113AA1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B0529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い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からです。</w:t>
                            </w:r>
                          </w:p>
                          <w:p w:rsidR="00EB0529" w:rsidRPr="00D743E3" w:rsidRDefault="00EB0529" w:rsidP="00051C00">
                            <w:pP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（動物園だより167号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B16DD" id="_x0000_s1095" type="#_x0000_t202" style="position:absolute;margin-left:285.05pt;margin-top:223.5pt;width:281.55pt;height:78.75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" filled="f" stroked="f">
                <v:textbox>
                  <w:txbxContent>
                    <w:p w:rsidR="00EB0529" w:rsidRDefault="00EB0529" w:rsidP="00051C00">
                      <w:pP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フクロウ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の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0529" w:rsidRPr="00113AA1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くび</w:t>
                            </w:r>
                          </w:rt>
                          <w:rubyBase>
                            <w:r w:rsidR="00EB0529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首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は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0529" w:rsidRPr="00113AA1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さゆう</w:t>
                            </w:r>
                          </w:rt>
                          <w:rubyBase>
                            <w:r w:rsidR="00EB0529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左右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に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270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0529" w:rsidRPr="00113AA1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ど</w:t>
                            </w:r>
                          </w:rt>
                          <w:rubyBase>
                            <w:r w:rsidR="00EB0529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度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まで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0529" w:rsidRPr="00113AA1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うご</w:t>
                            </w:r>
                          </w:rt>
                          <w:rubyBase>
                            <w:r w:rsidR="00EB0529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かすことができ</w:t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る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といわれています。</w:t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これは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、</w:t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ヒト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の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0529" w:rsidRPr="00113AA1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くび</w:t>
                            </w:r>
                          </w:rt>
                          <w:rubyBase>
                            <w:r w:rsidR="00EB0529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首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の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0529" w:rsidRPr="00113AA1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ほね</w:t>
                            </w:r>
                          </w:rt>
                          <w:rubyBase>
                            <w:r w:rsidR="00EB0529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骨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は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7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0529" w:rsidRPr="00113AA1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こ</w:t>
                            </w:r>
                          </w:rt>
                          <w:rubyBase>
                            <w:r w:rsidR="00EB0529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なのに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0529" w:rsidRPr="00113AA1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たい</w:t>
                            </w:r>
                          </w:rt>
                          <w:rubyBase>
                            <w:r w:rsidR="00EB0529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対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し、フクロウの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0529" w:rsidRPr="00113AA1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くび</w:t>
                            </w:r>
                          </w:rt>
                          <w:rubyBase>
                            <w:r w:rsidR="00EB0529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首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の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0529" w:rsidRPr="00113AA1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ほね</w:t>
                            </w:r>
                          </w:rt>
                          <w:rubyBase>
                            <w:r w:rsidR="00EB0529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骨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は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14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0529" w:rsidRPr="00113AA1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こ</w:t>
                            </w:r>
                          </w:rt>
                          <w:rubyBase>
                            <w:r w:rsidR="00EB0529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と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0529" w:rsidRPr="00113AA1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おお</w:t>
                            </w:r>
                          </w:rt>
                          <w:rubyBase>
                            <w:r w:rsidR="00EB0529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い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からです。</w:t>
                      </w:r>
                    </w:p>
                    <w:p w:rsidR="00EB0529" w:rsidRPr="00D743E3" w:rsidRDefault="00EB0529" w:rsidP="00051C00">
                      <w:pP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（動物園だより167号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746F6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6210935</wp:posOffset>
                </wp:positionH>
                <wp:positionV relativeFrom="paragraph">
                  <wp:posOffset>2129198</wp:posOffset>
                </wp:positionV>
                <wp:extent cx="754380" cy="769620"/>
                <wp:effectExtent l="0" t="0" r="0" b="0"/>
                <wp:wrapNone/>
                <wp:docPr id="237" name="グループ化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769620"/>
                          <a:chOff x="0" y="0"/>
                          <a:chExt cx="755649" cy="770338"/>
                        </a:xfrm>
                      </wpg:grpSpPr>
                      <wpg:grpSp>
                        <wpg:cNvPr id="238" name="グループ化 238"/>
                        <wpg:cNvGrpSpPr/>
                        <wpg:grpSpPr>
                          <a:xfrm>
                            <a:off x="151075" y="230588"/>
                            <a:ext cx="539750" cy="539750"/>
                            <a:chOff x="0" y="0"/>
                            <a:chExt cx="540000" cy="540000"/>
                          </a:xfrm>
                        </wpg:grpSpPr>
                        <wps:wsp>
                          <wps:cNvPr id="239" name="角丸四角形 239"/>
                          <wps:cNvSpPr/>
                          <wps:spPr>
                            <a:xfrm>
                              <a:off x="0" y="0"/>
                              <a:ext cx="540000" cy="540000"/>
                            </a:xfrm>
                            <a:prstGeom prst="roundRect">
                              <a:avLst/>
                            </a:prstGeom>
                            <a:blipFill>
                              <a:blip r:embed="rId13"/>
                              <a:stretch>
                                <a:fillRect/>
                              </a:stretch>
                            </a:blip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0" name="角丸四角形 240"/>
                          <wps:cNvSpPr/>
                          <wps:spPr>
                            <a:xfrm>
                              <a:off x="52388" y="52388"/>
                              <a:ext cx="432000" cy="432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  <a:effectLst>
                              <a:softEdge rad="127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0529" w:rsidRPr="00905B30" w:rsidRDefault="00EB0529" w:rsidP="00DF1CBD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905B30">
                                <w:rPr>
                                  <w:rFonts w:hint="eastAsia"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37" o:spid="_x0000_s1096" style="position:absolute;margin-left:489.05pt;margin-top:167.65pt;width:59.4pt;height:60.6pt;z-index:251720704" coordsize="7556,7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">
                <v:group id="グループ化 238" o:spid="_x0000_s1097" style="position:absolute;left:1510;top:2305;width:5398;height:5398" coordsize="54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v:roundrect id="角丸四角形 239" o:spid="_x0000_s1098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" stroked="f" strokeweight="2.25pt">
                    <v:fill r:id="rId14" o:title="" recolor="t" rotate="t" type="frame"/>
                    <v:stroke joinstyle="miter"/>
                  </v:roundrect>
                  <v:roundrect id="角丸四角形 240" o:spid="_x0000_s1099" style="position:absolute;left:523;top:523;width:432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" fillcolor="white [3212]" strokecolor="white [3212]" strokeweight="2.25pt">
                    <v:stroke joinstyle="miter"/>
                  </v:roundrect>
                </v:group>
                <v:shape id="_x0000_s1100" type="#_x0000_t202" style="position:absolute;width:755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" filled="f" stroked="f">
                  <v:textbox style="mso-fit-shape-to-text:t">
                    <w:txbxContent>
                      <w:p w:rsidR="00EB0529" w:rsidRPr="00905B30" w:rsidRDefault="00EB0529" w:rsidP="00DF1CBD">
                        <w:pPr>
                          <w:jc w:val="right"/>
                          <w:rPr>
                            <w:sz w:val="18"/>
                          </w:rPr>
                        </w:pPr>
                        <w:r w:rsidRPr="00905B30">
                          <w:rPr>
                            <w:rFonts w:hint="eastAsia"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746F6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2002790</wp:posOffset>
                </wp:positionV>
                <wp:extent cx="2955290" cy="1075055"/>
                <wp:effectExtent l="0" t="0" r="0" b="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5290" cy="1075055"/>
                          <a:chOff x="-76368" y="22917"/>
                          <a:chExt cx="2960880" cy="919687"/>
                        </a:xfrm>
                      </wpg:grpSpPr>
                      <wps:wsp>
                        <wps:cNvPr id="2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76368" y="22917"/>
                            <a:ext cx="675005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0529" w:rsidRPr="00477E2C" w:rsidRDefault="00EB0529" w:rsidP="000055D1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8"/>
                                    <w:hpsBaseText w:val="28"/>
                                    <w:lid w:val="ja-JP"/>
                                  </w:rubyPr>
                                  <w:rt>
                                    <w:r w:rsidR="00EB0529" w:rsidRPr="008417B7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だい</w:t>
                                    </w:r>
                                  </w:rt>
                                  <w:rubyBase>
                                    <w:r w:rsidR="00EB0529">
                                      <w:rPr>
                                        <w:b/>
                                        <w:sz w:val="28"/>
                                      </w:rPr>
                                      <w:t>第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6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8"/>
                                    <w:hpsBaseText w:val="28"/>
                                    <w:lid w:val="ja-JP"/>
                                  </w:rubyPr>
                                  <w:rt>
                                    <w:r w:rsidR="00EB0529" w:rsidRPr="008417B7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もん</w:t>
                                    </w:r>
                                  </w:rt>
                                  <w:rubyBase>
                                    <w:r w:rsidR="00EB0529">
                                      <w:rPr>
                                        <w:b/>
                                        <w:sz w:val="28"/>
                                      </w:rPr>
                                      <w:t>問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16" y="233231"/>
                            <a:ext cx="2871496" cy="49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0529" w:rsidRPr="00477E2C" w:rsidRDefault="00EB0529" w:rsidP="005D61AD">
                              <w:pPr>
                                <w:spacing w:line="180" w:lineRule="auto"/>
                                <w:jc w:val="left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2"/>
                                </w:rPr>
                                <w:t>フクロウ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の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EB0529" w:rsidRPr="00113AA1">
                                      <w:rPr>
                                        <w:rFonts w:ascii="游明朝" w:eastAsia="游明朝" w:hAnsi="游明朝"/>
                                        <w:b/>
                                        <w:sz w:val="11"/>
                                      </w:rPr>
                                      <w:t>くび</w:t>
                                    </w:r>
                                  </w:rt>
                                  <w:rubyBase>
                                    <w:r w:rsidR="00EB0529">
                                      <w:rPr>
                                        <w:b/>
                                        <w:sz w:val="22"/>
                                      </w:rPr>
                                      <w:t>首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は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EB0529" w:rsidRPr="00113AA1">
                                      <w:rPr>
                                        <w:rFonts w:ascii="游明朝" w:eastAsia="游明朝" w:hAnsi="游明朝"/>
                                        <w:b/>
                                        <w:sz w:val="11"/>
                                      </w:rPr>
                                      <w:t>なんど</w:t>
                                    </w:r>
                                  </w:rt>
                                  <w:rubyBase>
                                    <w:r w:rsidR="00EB0529">
                                      <w:rPr>
                                        <w:b/>
                                        <w:sz w:val="22"/>
                                      </w:rPr>
                                      <w:t>何度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まで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EB0529" w:rsidRPr="00113AA1">
                                      <w:rPr>
                                        <w:rFonts w:ascii="游明朝" w:eastAsia="游明朝" w:hAnsi="游明朝"/>
                                        <w:b/>
                                        <w:sz w:val="11"/>
                                      </w:rPr>
                                      <w:t>うご</w:t>
                                    </w:r>
                                  </w:rt>
                                  <w:rubyBase>
                                    <w:r w:rsidR="00EB0529">
                                      <w:rPr>
                                        <w:b/>
                                        <w:sz w:val="22"/>
                                      </w:rPr>
                                      <w:t>動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b/>
                                  <w:sz w:val="22"/>
                                </w:rPr>
                                <w:t>かせる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1688" y="467624"/>
                            <a:ext cx="2746703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0529" w:rsidRPr="001D0BD2" w:rsidRDefault="00EB0529" w:rsidP="001D0BD2">
                              <w:pPr>
                                <w:pStyle w:val="a7"/>
                                <w:numPr>
                                  <w:ilvl w:val="0"/>
                                  <w:numId w:val="9"/>
                                </w:numPr>
                                <w:spacing w:line="180" w:lineRule="auto"/>
                                <w:ind w:leftChars="0"/>
                                <w:jc w:val="left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180</w:t>
                              </w:r>
                              <w:r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EB0529" w:rsidRPr="00113AA1">
                                      <w:rPr>
                                        <w:rFonts w:ascii="游明朝" w:eastAsia="游明朝" w:hAnsi="游明朝"/>
                                        <w:sz w:val="11"/>
                                      </w:rPr>
                                      <w:t>ど</w:t>
                                    </w:r>
                                  </w:rt>
                                  <w:rubyBase>
                                    <w:r w:rsidR="00EB0529">
                                      <w:rPr>
                                        <w:sz w:val="22"/>
                                      </w:rPr>
                                      <w:t>度</w:t>
                                    </w:r>
                                  </w:rubyBase>
                                </w:ruby>
                              </w:r>
                              <w:r w:rsidRPr="001D0BD2">
                                <w:rPr>
                                  <w:rFonts w:hint="eastAsia"/>
                                  <w:sz w:val="22"/>
                                </w:rPr>
                                <w:t xml:space="preserve">　</w:t>
                              </w:r>
                              <w:r w:rsidRPr="001D0BD2">
                                <w:rPr>
                                  <w:sz w:val="22"/>
                                </w:rPr>
                                <w:t>②</w:t>
                              </w:r>
                              <w:r w:rsidRPr="001D0BD2">
                                <w:rPr>
                                  <w:rFonts w:hint="eastAsia"/>
                                  <w:sz w:val="22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>270</w:t>
                              </w:r>
                              <w:r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EB0529" w:rsidRPr="00113AA1">
                                      <w:rPr>
                                        <w:rFonts w:ascii="游明朝" w:eastAsia="游明朝" w:hAnsi="游明朝"/>
                                        <w:sz w:val="11"/>
                                      </w:rPr>
                                      <w:t>ど</w:t>
                                    </w:r>
                                  </w:rt>
                                  <w:rubyBase>
                                    <w:r w:rsidR="00EB0529">
                                      <w:rPr>
                                        <w:sz w:val="22"/>
                                      </w:rPr>
                                      <w:t>度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sz w:val="22"/>
                                </w:rPr>
                                <w:t xml:space="preserve">　</w:t>
                              </w:r>
                              <w:r w:rsidRPr="001D0BD2">
                                <w:rPr>
                                  <w:sz w:val="22"/>
                                </w:rPr>
                                <w:t>③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 xml:space="preserve">　</w:t>
                              </w:r>
                              <w:r>
                                <w:rPr>
                                  <w:sz w:val="22"/>
                                </w:rPr>
                                <w:t>360</w:t>
                              </w:r>
                              <w:r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EB0529" w:rsidRPr="00113AA1">
                                      <w:rPr>
                                        <w:rFonts w:ascii="游明朝" w:eastAsia="游明朝" w:hAnsi="游明朝"/>
                                        <w:sz w:val="11"/>
                                      </w:rPr>
                                      <w:t>ど</w:t>
                                    </w:r>
                                  </w:rt>
                                  <w:rubyBase>
                                    <w:r w:rsidR="00EB0529">
                                      <w:rPr>
                                        <w:sz w:val="22"/>
                                      </w:rPr>
                                      <w:t>度</w:t>
                                    </w:r>
                                  </w:rubyBase>
                                </w:ruby>
                              </w:r>
                            </w:p>
                            <w:p w:rsidR="00EB0529" w:rsidRPr="007A34E5" w:rsidRDefault="00EB0529" w:rsidP="007A34E5">
                              <w:pPr>
                                <w:pStyle w:val="a7"/>
                                <w:numPr>
                                  <w:ilvl w:val="0"/>
                                  <w:numId w:val="9"/>
                                </w:numPr>
                                <w:spacing w:line="180" w:lineRule="auto"/>
                                <w:ind w:leftChars="0"/>
                                <w:jc w:val="left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" o:spid="_x0000_s1101" style="position:absolute;margin-left:284.65pt;margin-top:157.7pt;width:232.7pt;height:84.65pt;z-index:251749376;mso-width-relative:margin;mso-height-relative:margin" coordorigin="-763,229" coordsize="29608,9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">
                <v:shape id="_x0000_s1102" type="#_x0000_t202" style="position:absolute;left:-763;top:229;width:6749;height:4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" filled="f" stroked="f">
                  <v:textbox>
                    <w:txbxContent>
                      <w:p w:rsidR="00EB0529" w:rsidRPr="00477E2C" w:rsidRDefault="00EB0529" w:rsidP="000055D1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8"/>
                              <w:hpsBaseText w:val="28"/>
                              <w:lid w:val="ja-JP"/>
                            </w:rubyPr>
                            <w:rt>
                              <w:r w:rsidR="00EB0529" w:rsidRPr="008417B7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だい</w:t>
                              </w:r>
                            </w:rt>
                            <w:rubyBase>
                              <w:r w:rsidR="00EB0529">
                                <w:rPr>
                                  <w:b/>
                                  <w:sz w:val="28"/>
                                </w:rPr>
                                <w:t>第</w:t>
                              </w:r>
                            </w:rubyBase>
                          </w:ruby>
                        </w:r>
                        <w:r>
                          <w:rPr>
                            <w:b/>
                            <w:sz w:val="28"/>
                          </w:rPr>
                          <w:t>6</w:t>
                        </w:r>
                        <w:r>
                          <w:rPr>
                            <w:b/>
                            <w:sz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8"/>
                              <w:hpsBaseText w:val="28"/>
                              <w:lid w:val="ja-JP"/>
                            </w:rubyPr>
                            <w:rt>
                              <w:r w:rsidR="00EB0529" w:rsidRPr="008417B7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もん</w:t>
                              </w:r>
                            </w:rt>
                            <w:rubyBase>
                              <w:r w:rsidR="00EB0529">
                                <w:rPr>
                                  <w:b/>
                                  <w:sz w:val="28"/>
                                </w:rPr>
                                <w:t>問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103" type="#_x0000_t202" style="position:absolute;left:130;top:2332;width:28715;height:4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:rsidR="00EB0529" w:rsidRPr="00477E2C" w:rsidRDefault="00EB0529" w:rsidP="005D61AD">
                        <w:pPr>
                          <w:spacing w:line="180" w:lineRule="auto"/>
                          <w:jc w:val="left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rFonts w:hint="eastAsia"/>
                            <w:b/>
                            <w:sz w:val="22"/>
                          </w:rPr>
                          <w:t>フクロウ</w:t>
                        </w:r>
                        <w:r>
                          <w:rPr>
                            <w:b/>
                            <w:sz w:val="22"/>
                          </w:rPr>
                          <w:t>の</w:t>
                        </w:r>
                        <w:r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EB0529" w:rsidRPr="00113AA1">
                                <w:rPr>
                                  <w:rFonts w:ascii="游明朝" w:eastAsia="游明朝" w:hAnsi="游明朝"/>
                                  <w:b/>
                                  <w:sz w:val="11"/>
                                </w:rPr>
                                <w:t>くび</w:t>
                              </w:r>
                            </w:rt>
                            <w:rubyBase>
                              <w:r w:rsidR="00EB0529">
                                <w:rPr>
                                  <w:b/>
                                  <w:sz w:val="22"/>
                                </w:rPr>
                                <w:t>首</w:t>
                              </w:r>
                            </w:rubyBase>
                          </w:ruby>
                        </w:r>
                        <w:r>
                          <w:rPr>
                            <w:b/>
                            <w:sz w:val="22"/>
                          </w:rPr>
                          <w:t>は</w:t>
                        </w:r>
                        <w:r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EB0529" w:rsidRPr="00113AA1">
                                <w:rPr>
                                  <w:rFonts w:ascii="游明朝" w:eastAsia="游明朝" w:hAnsi="游明朝"/>
                                  <w:b/>
                                  <w:sz w:val="11"/>
                                </w:rPr>
                                <w:t>なんど</w:t>
                              </w:r>
                            </w:rt>
                            <w:rubyBase>
                              <w:r w:rsidR="00EB0529">
                                <w:rPr>
                                  <w:b/>
                                  <w:sz w:val="22"/>
                                </w:rPr>
                                <w:t>何度</w:t>
                              </w:r>
                            </w:rubyBase>
                          </w:ruby>
                        </w:r>
                        <w:r>
                          <w:rPr>
                            <w:b/>
                            <w:sz w:val="22"/>
                          </w:rPr>
                          <w:t>まで</w:t>
                        </w:r>
                        <w:r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EB0529" w:rsidRPr="00113AA1">
                                <w:rPr>
                                  <w:rFonts w:ascii="游明朝" w:eastAsia="游明朝" w:hAnsi="游明朝"/>
                                  <w:b/>
                                  <w:sz w:val="11"/>
                                </w:rPr>
                                <w:t>うご</w:t>
                              </w:r>
                            </w:rt>
                            <w:rubyBase>
                              <w:r w:rsidR="00EB0529">
                                <w:rPr>
                                  <w:b/>
                                  <w:sz w:val="22"/>
                                </w:rPr>
                                <w:t>動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b/>
                            <w:sz w:val="22"/>
                          </w:rPr>
                          <w:t>かせる？</w:t>
                        </w:r>
                      </w:p>
                    </w:txbxContent>
                  </v:textbox>
                </v:shape>
                <v:shape id="_x0000_s1104" type="#_x0000_t202" style="position:absolute;left:316;top:4676;width:27467;height:4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EB0529" w:rsidRPr="001D0BD2" w:rsidRDefault="00EB0529" w:rsidP="001D0BD2">
                        <w:pPr>
                          <w:pStyle w:val="a7"/>
                          <w:numPr>
                            <w:ilvl w:val="0"/>
                            <w:numId w:val="9"/>
                          </w:numPr>
                          <w:spacing w:line="180" w:lineRule="auto"/>
                          <w:ind w:leftChars="0"/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180</w:t>
                        </w:r>
                        <w:r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EB0529" w:rsidRPr="00113AA1">
                                <w:rPr>
                                  <w:rFonts w:ascii="游明朝" w:eastAsia="游明朝" w:hAnsi="游明朝"/>
                                  <w:sz w:val="11"/>
                                </w:rPr>
                                <w:t>ど</w:t>
                              </w:r>
                            </w:rt>
                            <w:rubyBase>
                              <w:r w:rsidR="00EB0529">
                                <w:rPr>
                                  <w:sz w:val="22"/>
                                </w:rPr>
                                <w:t>度</w:t>
                              </w:r>
                            </w:rubyBase>
                          </w:ruby>
                        </w:r>
                        <w:r w:rsidRPr="001D0BD2">
                          <w:rPr>
                            <w:rFonts w:hint="eastAsia"/>
                            <w:sz w:val="22"/>
                          </w:rPr>
                          <w:t xml:space="preserve">　</w:t>
                        </w:r>
                        <w:r w:rsidRPr="001D0BD2">
                          <w:rPr>
                            <w:sz w:val="22"/>
                          </w:rPr>
                          <w:t>②</w:t>
                        </w:r>
                        <w:r w:rsidRPr="001D0BD2">
                          <w:rPr>
                            <w:rFonts w:hint="eastAsia"/>
                            <w:sz w:val="22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sz w:val="22"/>
                          </w:rPr>
                          <w:t>270</w:t>
                        </w:r>
                        <w:r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EB0529" w:rsidRPr="00113AA1">
                                <w:rPr>
                                  <w:rFonts w:ascii="游明朝" w:eastAsia="游明朝" w:hAnsi="游明朝"/>
                                  <w:sz w:val="11"/>
                                </w:rPr>
                                <w:t>ど</w:t>
                              </w:r>
                            </w:rt>
                            <w:rubyBase>
                              <w:r w:rsidR="00EB0529">
                                <w:rPr>
                                  <w:sz w:val="22"/>
                                </w:rPr>
                                <w:t>度</w:t>
                              </w:r>
                            </w:rubyBase>
                          </w:ruby>
                        </w:r>
                        <w:r>
                          <w:rPr>
                            <w:sz w:val="22"/>
                          </w:rPr>
                          <w:t xml:space="preserve">　</w:t>
                        </w:r>
                        <w:r w:rsidRPr="001D0BD2">
                          <w:rPr>
                            <w:sz w:val="22"/>
                          </w:rPr>
                          <w:t>③</w:t>
                        </w:r>
                        <w:r>
                          <w:rPr>
                            <w:rFonts w:hint="eastAsia"/>
                            <w:sz w:val="22"/>
                          </w:rPr>
                          <w:t xml:space="preserve">　</w:t>
                        </w:r>
                        <w:r>
                          <w:rPr>
                            <w:sz w:val="22"/>
                          </w:rPr>
                          <w:t>360</w:t>
                        </w:r>
                        <w:r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EB0529" w:rsidRPr="00113AA1">
                                <w:rPr>
                                  <w:rFonts w:ascii="游明朝" w:eastAsia="游明朝" w:hAnsi="游明朝"/>
                                  <w:sz w:val="11"/>
                                </w:rPr>
                                <w:t>ど</w:t>
                              </w:r>
                            </w:rt>
                            <w:rubyBase>
                              <w:r w:rsidR="00EB0529">
                                <w:rPr>
                                  <w:sz w:val="22"/>
                                </w:rPr>
                                <w:t>度</w:t>
                              </w:r>
                            </w:rubyBase>
                          </w:ruby>
                        </w:r>
                      </w:p>
                      <w:p w:rsidR="00EB0529" w:rsidRPr="007A34E5" w:rsidRDefault="00EB0529" w:rsidP="007A34E5">
                        <w:pPr>
                          <w:pStyle w:val="a7"/>
                          <w:numPr>
                            <w:ilvl w:val="0"/>
                            <w:numId w:val="9"/>
                          </w:numPr>
                          <w:spacing w:line="180" w:lineRule="auto"/>
                          <w:ind w:leftChars="0"/>
                          <w:jc w:val="left"/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31818">
        <w:rPr>
          <w:noProof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1C0EEDB4" wp14:editId="03C1DC46">
                <wp:simplePos x="0" y="0"/>
                <wp:positionH relativeFrom="margin">
                  <wp:posOffset>3620135</wp:posOffset>
                </wp:positionH>
                <wp:positionV relativeFrom="paragraph">
                  <wp:posOffset>4801235</wp:posOffset>
                </wp:positionV>
                <wp:extent cx="3509010" cy="982980"/>
                <wp:effectExtent l="0" t="0" r="0" b="0"/>
                <wp:wrapSquare wrapText="bothSides"/>
                <wp:docPr id="2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010" cy="982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529" w:rsidRDefault="00EB0529" w:rsidP="00B31818">
                            <w:pP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0529" w:rsidRPr="00113AA1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かぜ</w:t>
                                  </w:r>
                                </w:rt>
                                <w:rubyBase>
                                  <w:r w:rsidR="00EB0529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0529" w:rsidRPr="00113AA1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きはね</w:t>
                                  </w:r>
                                </w:rt>
                                <w:rubyBase>
                                  <w:r w:rsidR="00EB0529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切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とは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0529" w:rsidRPr="00113AA1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とり</w:t>
                                  </w:r>
                                </w:rt>
                                <w:rubyBase>
                                  <w:r w:rsidR="00EB0529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0529" w:rsidRPr="00113AA1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と</w:t>
                                  </w:r>
                                </w:rt>
                                <w:rubyBase>
                                  <w:r w:rsidR="00EB0529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ぶために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0529" w:rsidRPr="00113AA1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EB0529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な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0529" w:rsidRPr="004F1A00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はね</w:t>
                                  </w:r>
                                </w:rt>
                                <w:rubyBase>
                                  <w:r w:rsidR="00EB0529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です。</w:t>
                            </w:r>
                          </w:p>
                          <w:p w:rsidR="00EB0529" w:rsidRPr="00D743E3" w:rsidRDefault="00EB0529" w:rsidP="00B31818">
                            <w:pP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フクロウは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この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0529" w:rsidRPr="00113AA1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かぜ</w:t>
                                  </w:r>
                                </w:rt>
                                <w:rubyBase>
                                  <w:r w:rsidR="00EB0529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0529" w:rsidRPr="00113AA1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きはね</w:t>
                                  </w:r>
                                </w:rt>
                                <w:rubyBase>
                                  <w:r w:rsidR="00EB0529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切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0529" w:rsidRPr="00113AA1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さき</w:t>
                                  </w:r>
                                </w:rt>
                                <w:rubyBase>
                                  <w:r w:rsidR="00EB0529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がギザギザに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0529" w:rsidRPr="00113AA1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わ</w:t>
                                  </w:r>
                                </w:rt>
                                <w:rubyBase>
                                  <w:r w:rsidR="00EB0529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かれているため、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0529" w:rsidRPr="00113AA1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は</w:t>
                                  </w:r>
                                </w:rt>
                                <w:rubyBase>
                                  <w:r w:rsidR="00EB0529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ばたいた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0529" w:rsidRPr="00113AA1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とき</w:t>
                                  </w:r>
                                </w:rt>
                                <w:rubyBase>
                                  <w:r w:rsidR="00EB0529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そこから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0529" w:rsidRPr="00113AA1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くうき</w:t>
                                  </w:r>
                                </w:rt>
                                <w:rubyBase>
                                  <w:r w:rsidR="00EB0529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空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0529" w:rsidRPr="00113AA1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ぬ</w:t>
                                  </w:r>
                                </w:rt>
                                <w:rubyBase>
                                  <w:r w:rsidR="00EB0529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けるので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0529" w:rsidRPr="00113AA1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おと</w:t>
                                  </w:r>
                                </w:rt>
                                <w:rubyBase>
                                  <w:r w:rsidR="00EB0529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0529" w:rsidRPr="00113AA1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た</w:t>
                                  </w:r>
                                </w:rt>
                                <w:rubyBase>
                                  <w:r w:rsidR="00EB0529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ちません。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（動物園だより167号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EEDB4" id="_x0000_s1105" type="#_x0000_t202" style="position:absolute;margin-left:285.05pt;margin-top:378.05pt;width:276.3pt;height:77.4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" filled="f" stroked="f">
                <v:textbox>
                  <w:txbxContent>
                    <w:p w:rsidR="00EB0529" w:rsidRDefault="00EB0529" w:rsidP="00B31818">
                      <w:pP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</w:pP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0529" w:rsidRPr="00113AA1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かぜ</w:t>
                            </w:r>
                          </w:rt>
                          <w:rubyBase>
                            <w:r w:rsidR="00EB0529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風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0529" w:rsidRPr="00113AA1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きはね</w:t>
                            </w:r>
                          </w:rt>
                          <w:rubyBase>
                            <w:r w:rsidR="00EB0529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切羽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とは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0529" w:rsidRPr="00113AA1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とり</w:t>
                            </w:r>
                          </w:rt>
                          <w:rubyBase>
                            <w:r w:rsidR="00EB0529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が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0529" w:rsidRPr="00113AA1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と</w:t>
                            </w:r>
                          </w:rt>
                          <w:rubyBase>
                            <w:r w:rsidR="00EB0529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飛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ぶために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0529" w:rsidRPr="00113AA1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ひつよう</w:t>
                            </w:r>
                          </w:rt>
                          <w:rubyBase>
                            <w:r w:rsidR="00EB0529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な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0529" w:rsidRPr="004F1A00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はね</w:t>
                            </w:r>
                          </w:rt>
                          <w:rubyBase>
                            <w:r w:rsidR="00EB0529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羽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です。</w:t>
                      </w:r>
                    </w:p>
                    <w:p w:rsidR="00EB0529" w:rsidRPr="00D743E3" w:rsidRDefault="00EB0529" w:rsidP="00B31818">
                      <w:pP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フクロウは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この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0529" w:rsidRPr="00113AA1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かぜ</w:t>
                            </w:r>
                          </w:rt>
                          <w:rubyBase>
                            <w:r w:rsidR="00EB0529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風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0529" w:rsidRPr="00113AA1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きはね</w:t>
                            </w:r>
                          </w:rt>
                          <w:rubyBase>
                            <w:r w:rsidR="00EB0529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切羽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の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0529" w:rsidRPr="00113AA1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さき</w:t>
                            </w:r>
                          </w:rt>
                          <w:rubyBase>
                            <w:r w:rsidR="00EB0529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先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がギザギザに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0529" w:rsidRPr="00113AA1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わ</w:t>
                            </w:r>
                          </w:rt>
                          <w:rubyBase>
                            <w:r w:rsidR="00EB0529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かれているため、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0529" w:rsidRPr="00113AA1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は</w:t>
                            </w:r>
                          </w:rt>
                          <w:rubyBase>
                            <w:r w:rsidR="00EB0529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羽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ばたいた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0529" w:rsidRPr="00113AA1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とき</w:t>
                            </w:r>
                          </w:rt>
                          <w:rubyBase>
                            <w:r w:rsidR="00EB0529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に</w:t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は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そこから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0529" w:rsidRPr="00113AA1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くうき</w:t>
                            </w:r>
                          </w:rt>
                          <w:rubyBase>
                            <w:r w:rsidR="00EB0529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空気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が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0529" w:rsidRPr="00113AA1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ぬ</w:t>
                            </w:r>
                          </w:rt>
                          <w:rubyBase>
                            <w:r w:rsidR="00EB0529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抜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けるので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0529" w:rsidRPr="00113AA1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おと</w:t>
                            </w:r>
                          </w:rt>
                          <w:rubyBase>
                            <w:r w:rsidR="00EB0529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音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が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0529" w:rsidRPr="00113AA1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た</w:t>
                            </w:r>
                          </w:rt>
                          <w:rubyBase>
                            <w:r w:rsidR="00EB0529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ちません。</w:t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（動物園だより167号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1818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7693038A" wp14:editId="00FBCCAF">
                <wp:simplePos x="0" y="0"/>
                <wp:positionH relativeFrom="column">
                  <wp:posOffset>4732655</wp:posOffset>
                </wp:positionH>
                <wp:positionV relativeFrom="paragraph">
                  <wp:posOffset>4462145</wp:posOffset>
                </wp:positionV>
                <wp:extent cx="2630098" cy="335479"/>
                <wp:effectExtent l="0" t="0" r="0" b="7620"/>
                <wp:wrapNone/>
                <wp:docPr id="250" name="グループ化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0098" cy="335479"/>
                          <a:chOff x="-2703412" y="1036552"/>
                          <a:chExt cx="4059150" cy="336126"/>
                        </a:xfrm>
                      </wpg:grpSpPr>
                      <wps:wsp>
                        <wps:cNvPr id="259" name="角丸四角形 259"/>
                        <wps:cNvSpPr/>
                        <wps:spPr>
                          <a:xfrm>
                            <a:off x="-2539312" y="1291505"/>
                            <a:ext cx="3230137" cy="45784"/>
                          </a:xfrm>
                          <a:prstGeom prst="roundRect">
                            <a:avLst/>
                          </a:prstGeom>
                          <a:blipFill>
                            <a:blip r:embed="rId13"/>
                            <a:stretch>
                              <a:fillRect/>
                            </a:stretch>
                          </a:blipFill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2703412" y="1036552"/>
                            <a:ext cx="4059150" cy="3361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0529" w:rsidRPr="00EA21F8" w:rsidRDefault="00EB0529" w:rsidP="00352B19">
                              <w:pPr>
                                <w:jc w:val="left"/>
                                <w:rPr>
                                  <w:b/>
                                  <w:sz w:val="18"/>
                                </w:rPr>
                              </w:pPr>
                              <w:r w:rsidRPr="00EA21F8">
                                <w:rPr>
                                  <w:rFonts w:hint="eastAsia"/>
                                  <w:b/>
                                  <w:sz w:val="18"/>
                                </w:rPr>
                                <w:t xml:space="preserve">こたえ　</w:t>
                              </w:r>
                              <w:r w:rsidRPr="00EA21F8">
                                <w:rPr>
                                  <w:b/>
                                  <w:sz w:val="18"/>
                                </w:rPr>
                                <w:t xml:space="preserve">　　　</w:t>
                              </w:r>
                              <w:r w:rsidRPr="00EA21F8">
                                <w:rPr>
                                  <w:rFonts w:hint="eastAsia"/>
                                  <w:b/>
                                  <w:sz w:val="18"/>
                                </w:rPr>
                                <w:t xml:space="preserve">　</w:t>
                              </w:r>
                              <w:r w:rsidRPr="00EA21F8">
                                <w:rPr>
                                  <w:b/>
                                  <w:sz w:val="18"/>
                                </w:rPr>
                                <w:t xml:space="preserve">　　</w:t>
                              </w:r>
                              <w:r w:rsidRPr="00EA21F8">
                                <w:rPr>
                                  <w:rFonts w:hint="eastAsia"/>
                                  <w:b/>
                                  <w:sz w:val="18"/>
                                </w:rPr>
                                <w:t xml:space="preserve">　　</w:t>
                              </w:r>
                              <w:r w:rsidRPr="00EA21F8">
                                <w:rPr>
                                  <w:b/>
                                  <w:sz w:val="18"/>
                                </w:rPr>
                                <w:t xml:space="preserve">　　　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</w:rPr>
                                <w:t xml:space="preserve">　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93038A" id="グループ化 250" o:spid="_x0000_s1106" style="position:absolute;margin-left:372.65pt;margin-top:351.35pt;width:207.1pt;height:26.4pt;z-index:251773952;mso-width-relative:margin;mso-height-relative:margin" coordorigin="-27034,10365" coordsize="40591,33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">
                <v:roundrect id="角丸四角形 259" o:spid="_x0000_s1107" style="position:absolute;left:-25393;top:12915;width:32301;height: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" stroked="f" strokeweight="2.25pt">
                  <v:fill r:id="rId14" o:title="" recolor="t" rotate="t" type="frame"/>
                  <v:stroke joinstyle="miter"/>
                </v:roundrect>
                <v:shape id="_x0000_s1108" type="#_x0000_t202" style="position:absolute;left:-27034;top:10365;width:40591;height:3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Z0/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JCJ5n4hGQswcAAAD//wMAUEsBAi0AFAAGAAgAAAAhANvh9svuAAAAhQEAABMAAAAAAAAAAAAA&#10;AAAAAAAAAFtDb250ZW50X1R5cGVzXS54bWxQSwECLQAUAAYACAAAACEAWvQsW78AAAAVAQAACwAA&#10;AAAAAAAAAAAAAAAfAQAAX3JlbHMvLnJlbHNQSwECLQAUAAYACAAAACEAlZGdP8MAAADcAAAADwAA&#10;AAAAAAAAAAAAAAAHAgAAZHJzL2Rvd25yZXYueG1sUEsFBgAAAAADAAMAtwAAAPcCAAAAAA==&#10;" filled="f" stroked="f">
                  <v:textbox>
                    <w:txbxContent>
                      <w:p w:rsidR="00EB0529" w:rsidRPr="00EA21F8" w:rsidRDefault="00EB0529" w:rsidP="00352B19">
                        <w:pPr>
                          <w:jc w:val="left"/>
                          <w:rPr>
                            <w:b/>
                            <w:sz w:val="18"/>
                          </w:rPr>
                        </w:pPr>
                        <w:r w:rsidRPr="00EA21F8">
                          <w:rPr>
                            <w:rFonts w:hint="eastAsia"/>
                            <w:b/>
                            <w:sz w:val="18"/>
                          </w:rPr>
                          <w:t xml:space="preserve">こたえ　</w:t>
                        </w:r>
                        <w:r w:rsidRPr="00EA21F8">
                          <w:rPr>
                            <w:b/>
                            <w:sz w:val="18"/>
                          </w:rPr>
                          <w:t xml:space="preserve">　　　</w:t>
                        </w:r>
                        <w:r w:rsidRPr="00EA21F8">
                          <w:rPr>
                            <w:rFonts w:hint="eastAsia"/>
                            <w:b/>
                            <w:sz w:val="18"/>
                          </w:rPr>
                          <w:t xml:space="preserve">　</w:t>
                        </w:r>
                        <w:r w:rsidRPr="00EA21F8">
                          <w:rPr>
                            <w:b/>
                            <w:sz w:val="18"/>
                          </w:rPr>
                          <w:t xml:space="preserve">　　</w:t>
                        </w:r>
                        <w:r w:rsidRPr="00EA21F8">
                          <w:rPr>
                            <w:rFonts w:hint="eastAsia"/>
                            <w:b/>
                            <w:sz w:val="18"/>
                          </w:rPr>
                          <w:t xml:space="preserve">　　</w:t>
                        </w:r>
                        <w:r w:rsidRPr="00EA21F8">
                          <w:rPr>
                            <w:b/>
                            <w:sz w:val="18"/>
                          </w:rPr>
                          <w:t xml:space="preserve">　　　</w:t>
                        </w:r>
                        <w:r>
                          <w:rPr>
                            <w:rFonts w:hint="eastAsia"/>
                            <w:b/>
                            <w:sz w:val="18"/>
                          </w:rPr>
                          <w:t xml:space="preserve">　</w:t>
                        </w:r>
                        <w:r>
                          <w:rPr>
                            <w:b/>
                            <w:sz w:val="18"/>
                          </w:rPr>
                          <w:t xml:space="preserve">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31818">
        <w:rPr>
          <w:noProof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35AC5141" wp14:editId="2EB5F744">
                <wp:simplePos x="0" y="0"/>
                <wp:positionH relativeFrom="margin">
                  <wp:posOffset>5096836</wp:posOffset>
                </wp:positionH>
                <wp:positionV relativeFrom="paragraph">
                  <wp:posOffset>4315460</wp:posOffset>
                </wp:positionV>
                <wp:extent cx="2000250" cy="509270"/>
                <wp:effectExtent l="0" t="0" r="0" b="5080"/>
                <wp:wrapSquare wrapText="bothSides"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509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529" w:rsidRPr="0041697D" w:rsidRDefault="00EB0529" w:rsidP="0041697D">
                            <w:pPr>
                              <w:rPr>
                                <w:rFonts w:ascii="UD デジタル 教科書体 NP-B" w:eastAsia="UD デジタル 教科書体 NP-B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1697D"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 w:val="32"/>
                                <w:szCs w:val="32"/>
                              </w:rPr>
                              <w:t>風</w:t>
                            </w:r>
                            <w:r w:rsidRPr="0041697D">
                              <w:rPr>
                                <w:rFonts w:ascii="UD デジタル 教科書体 NP-B" w:eastAsia="UD デジタル 教科書体 NP-B"/>
                                <w:color w:val="FF0000"/>
                                <w:sz w:val="32"/>
                                <w:szCs w:val="32"/>
                              </w:rPr>
                              <w:t>切</w:t>
                            </w:r>
                            <w:r w:rsidRPr="0041697D"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 w:val="32"/>
                                <w:szCs w:val="32"/>
                              </w:rPr>
                              <w:t>羽</w:t>
                            </w:r>
                            <w:r w:rsidRPr="0041697D"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 w:val="24"/>
                                <w:szCs w:val="24"/>
                              </w:rPr>
                              <w:t>（かざきりばね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C5141" id="_x0000_s1109" type="#_x0000_t202" style="position:absolute;margin-left:401.35pt;margin-top:339.8pt;width:157.5pt;height:40.1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" filled="f" stroked="f">
                <v:textbox>
                  <w:txbxContent>
                    <w:p w:rsidR="00EB0529" w:rsidRPr="0041697D" w:rsidRDefault="00EB0529" w:rsidP="0041697D">
                      <w:pPr>
                        <w:rPr>
                          <w:rFonts w:ascii="UD デジタル 教科書体 NP-B" w:eastAsia="UD デジタル 教科書体 NP-B"/>
                          <w:color w:val="FF0000"/>
                          <w:sz w:val="32"/>
                          <w:szCs w:val="32"/>
                        </w:rPr>
                      </w:pPr>
                      <w:r w:rsidRPr="0041697D">
                        <w:rPr>
                          <w:rFonts w:ascii="UD デジタル 教科書体 NP-B" w:eastAsia="UD デジタル 教科書体 NP-B" w:hint="eastAsia"/>
                          <w:color w:val="FF0000"/>
                          <w:sz w:val="32"/>
                          <w:szCs w:val="32"/>
                        </w:rPr>
                        <w:t>風</w:t>
                      </w:r>
                      <w:r w:rsidRPr="0041697D">
                        <w:rPr>
                          <w:rFonts w:ascii="UD デジタル 教科書体 NP-B" w:eastAsia="UD デジタル 教科書体 NP-B"/>
                          <w:color w:val="FF0000"/>
                          <w:sz w:val="32"/>
                          <w:szCs w:val="32"/>
                        </w:rPr>
                        <w:t>切</w:t>
                      </w:r>
                      <w:r w:rsidRPr="0041697D">
                        <w:rPr>
                          <w:rFonts w:ascii="UD デジタル 教科書体 NP-B" w:eastAsia="UD デジタル 教科書体 NP-B" w:hint="eastAsia"/>
                          <w:color w:val="FF0000"/>
                          <w:sz w:val="32"/>
                          <w:szCs w:val="32"/>
                        </w:rPr>
                        <w:t>羽</w:t>
                      </w:r>
                      <w:r w:rsidRPr="0041697D">
                        <w:rPr>
                          <w:rFonts w:ascii="UD デジタル 教科書体 NP-B" w:eastAsia="UD デジタル 教科書体 NP-B" w:hint="eastAsia"/>
                          <w:color w:val="FF0000"/>
                          <w:sz w:val="24"/>
                          <w:szCs w:val="24"/>
                        </w:rPr>
                        <w:t>（かざきりばね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0DC2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5A490481" wp14:editId="3E3EBD9A">
                <wp:simplePos x="0" y="0"/>
                <wp:positionH relativeFrom="column">
                  <wp:posOffset>3556000</wp:posOffset>
                </wp:positionH>
                <wp:positionV relativeFrom="paragraph">
                  <wp:posOffset>5595620</wp:posOffset>
                </wp:positionV>
                <wp:extent cx="3253105" cy="1226820"/>
                <wp:effectExtent l="0" t="0" r="0" b="0"/>
                <wp:wrapNone/>
                <wp:docPr id="255" name="グループ化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3105" cy="1226820"/>
                          <a:chOff x="0" y="0"/>
                          <a:chExt cx="2646591" cy="1226820"/>
                        </a:xfrm>
                      </wpg:grpSpPr>
                      <wpg:grpSp>
                        <wpg:cNvPr id="194" name="グループ化 194"/>
                        <wpg:cNvGrpSpPr/>
                        <wpg:grpSpPr>
                          <a:xfrm>
                            <a:off x="0" y="0"/>
                            <a:ext cx="2646591" cy="906145"/>
                            <a:chOff x="0" y="0"/>
                            <a:chExt cx="2648391" cy="921470"/>
                          </a:xfrm>
                        </wpg:grpSpPr>
                        <wps:wsp>
                          <wps:cNvPr id="19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5005" cy="4832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B0529" w:rsidRPr="00F93AD3" w:rsidRDefault="00EB0529" w:rsidP="00DA2A87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EB0529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だい</w:t>
                                      </w:r>
                                    </w:rt>
                                    <w:rubyBase>
                                      <w:r w:rsidR="00EB0529">
                                        <w:rPr>
                                          <w:b/>
                                          <w:sz w:val="28"/>
                                        </w:rPr>
                                        <w:t>第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8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EB0529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もん</w:t>
                                      </w:r>
                                    </w:rt>
                                    <w:rubyBase>
                                      <w:r w:rsidR="00EB0529">
                                        <w:rPr>
                                          <w:b/>
                                          <w:sz w:val="28"/>
                                        </w:rPr>
                                        <w:t>問</w:t>
                                      </w:r>
                                    </w:rubyBase>
                                  </w:ruby>
                                </w:r>
                              </w:p>
                              <w:p w:rsidR="00EB0529" w:rsidRPr="00F93AD3" w:rsidRDefault="00EB0529" w:rsidP="00DA2A87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EB0529" w:rsidRPr="00F93AD3" w:rsidRDefault="00EB0529" w:rsidP="00DA2A87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EB0529" w:rsidRPr="00F93AD3" w:rsidRDefault="00EB0529" w:rsidP="00DA2A87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EB0529" w:rsidRPr="00F93AD3" w:rsidRDefault="00EB0529" w:rsidP="00DA2A87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EB0529" w:rsidRPr="00F93AD3" w:rsidRDefault="00EB0529" w:rsidP="00DA2A87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EB0529" w:rsidRPr="00F93AD3" w:rsidRDefault="00EB0529" w:rsidP="00DA2A87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EB0529" w:rsidRPr="00F93AD3" w:rsidRDefault="00EB0529" w:rsidP="00DA2A87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EB0529" w:rsidRPr="00F93AD3" w:rsidRDefault="00EB0529" w:rsidP="00DA2A87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EB0529" w:rsidRPr="00F93AD3" w:rsidRDefault="00EB0529" w:rsidP="00DA2A87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EB0529" w:rsidRPr="00F93AD3" w:rsidRDefault="00EB0529" w:rsidP="00DA2A87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9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94" y="196138"/>
                              <a:ext cx="2107594" cy="5313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B0529" w:rsidRPr="00F93AD3" w:rsidRDefault="00EB0529" w:rsidP="00DA2A87">
                                <w:pPr>
                                  <w:jc w:val="left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エゾフクロウ</w:t>
                                </w:r>
                                <w:r w:rsidRPr="00F93AD3"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の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EB0529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えいめい</w:t>
                                      </w:r>
                                    </w:rt>
                                    <w:rubyBase>
                                      <w:r w:rsidR="00EB0529">
                                        <w:rPr>
                                          <w:b/>
                                          <w:sz w:val="22"/>
                                        </w:rPr>
                                        <w:t>英名</w:t>
                                      </w:r>
                                    </w:rubyBase>
                                  </w:ruby>
                                </w:r>
                                <w:r w:rsidRPr="00F93AD3">
                                  <w:rPr>
                                    <w:b/>
                                    <w:sz w:val="22"/>
                                  </w:rPr>
                                  <w:t>は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172" y="433950"/>
                              <a:ext cx="2588219" cy="4875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B0529" w:rsidRPr="007202F5" w:rsidRDefault="00EB0529" w:rsidP="007202F5">
                                <w:pPr>
                                  <w:spacing w:line="276" w:lineRule="auto"/>
                                  <w:jc w:val="left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 xml:space="preserve">①Blakiston’s  Fish Owl </w:t>
                                </w:r>
                                <w:r w:rsidRPr="007202F5">
                                  <w:rPr>
                                    <w:sz w:val="22"/>
                                  </w:rPr>
                                  <w:t xml:space="preserve">　</w:t>
                                </w:r>
                                <w:r>
                                  <w:rPr>
                                    <w:sz w:val="22"/>
                                  </w:rPr>
                                  <w:t>② Snowy　Ow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0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0158" y="685800"/>
                            <a:ext cx="1886001" cy="541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0529" w:rsidRPr="00DA2A87" w:rsidRDefault="00EB0529" w:rsidP="00DA2A87">
                              <w:pPr>
                                <w:spacing w:line="276" w:lineRule="auto"/>
                                <w:jc w:val="left"/>
                                <w:rPr>
                                  <w:sz w:val="22"/>
                                </w:rPr>
                              </w:pPr>
                              <w:r w:rsidRPr="00F93AD3">
                                <w:rPr>
                                  <w:sz w:val="22"/>
                                </w:rPr>
                                <w:t>③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</w:rPr>
                                <w:t>Hokkaido Ural Ow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A490481" id="グループ化 255" o:spid="_x0000_s1110" style="position:absolute;margin-left:280pt;margin-top:440.6pt;width:256.15pt;height:96.6pt;z-index:251754496;mso-width-relative:margin" coordsize="26465,1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">
                <v:group id="グループ化 194" o:spid="_x0000_s1111" style="position:absolute;width:26465;height:9061" coordsize="26483,9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shape id="_x0000_s1112" type="#_x0000_t202" style="position:absolute;width:6750;height:4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" filled="f" stroked="f">
                    <v:textbox>
                      <w:txbxContent>
                        <w:p w:rsidR="00EB0529" w:rsidRPr="00F93AD3" w:rsidRDefault="00EB0529" w:rsidP="00DA2A87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EB0529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だい</w:t>
                                </w:r>
                              </w:rt>
                              <w:rubyBase>
                                <w:r w:rsidR="00EB0529">
                                  <w:rPr>
                                    <w:b/>
                                    <w:sz w:val="28"/>
                                  </w:rPr>
                                  <w:t>第</w:t>
                                </w:r>
                              </w:rubyBase>
                            </w:ruby>
                          </w:r>
                          <w:r>
                            <w:rPr>
                              <w:b/>
                              <w:sz w:val="28"/>
                            </w:rPr>
                            <w:t>8</w:t>
                          </w: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EB0529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もん</w:t>
                                </w:r>
                              </w:rt>
                              <w:rubyBase>
                                <w:r w:rsidR="00EB0529">
                                  <w:rPr>
                                    <w:b/>
                                    <w:sz w:val="28"/>
                                  </w:rPr>
                                  <w:t>問</w:t>
                                </w:r>
                              </w:rubyBase>
                            </w:ruby>
                          </w:r>
                        </w:p>
                        <w:p w:rsidR="00EB0529" w:rsidRPr="00F93AD3" w:rsidRDefault="00EB0529" w:rsidP="00DA2A87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EB0529" w:rsidRPr="00F93AD3" w:rsidRDefault="00EB0529" w:rsidP="00DA2A87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EB0529" w:rsidRPr="00F93AD3" w:rsidRDefault="00EB0529" w:rsidP="00DA2A87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EB0529" w:rsidRPr="00F93AD3" w:rsidRDefault="00EB0529" w:rsidP="00DA2A87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EB0529" w:rsidRPr="00F93AD3" w:rsidRDefault="00EB0529" w:rsidP="00DA2A87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EB0529" w:rsidRPr="00F93AD3" w:rsidRDefault="00EB0529" w:rsidP="00DA2A87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EB0529" w:rsidRPr="00F93AD3" w:rsidRDefault="00EB0529" w:rsidP="00DA2A87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EB0529" w:rsidRPr="00F93AD3" w:rsidRDefault="00EB0529" w:rsidP="00DA2A87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EB0529" w:rsidRPr="00F93AD3" w:rsidRDefault="00EB0529" w:rsidP="00DA2A87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EB0529" w:rsidRPr="00F93AD3" w:rsidRDefault="00EB0529" w:rsidP="00DA2A87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v:textbox>
                  </v:shape>
                  <v:shape id="_x0000_s1113" type="#_x0000_t202" style="position:absolute;left:689;top:1961;width:21076;height:5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  <v:textbox>
                      <w:txbxContent>
                        <w:p w:rsidR="00EB0529" w:rsidRPr="00F93AD3" w:rsidRDefault="00EB0529" w:rsidP="00DA2A87">
                          <w:pPr>
                            <w:jc w:val="left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エゾフクロウ</w:t>
                          </w:r>
                          <w:r w:rsidRPr="00F93AD3">
                            <w:rPr>
                              <w:rFonts w:hint="eastAsia"/>
                              <w:b/>
                              <w:sz w:val="22"/>
                            </w:rPr>
                            <w:t>の</w:t>
                          </w: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EB0529" w:rsidRPr="008417B7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えいめい</w:t>
                                </w:r>
                              </w:rt>
                              <w:rubyBase>
                                <w:r w:rsidR="00EB0529">
                                  <w:rPr>
                                    <w:b/>
                                    <w:sz w:val="22"/>
                                  </w:rPr>
                                  <w:t>英名</w:t>
                                </w:r>
                              </w:rubyBase>
                            </w:ruby>
                          </w:r>
                          <w:r w:rsidRPr="00F93AD3">
                            <w:rPr>
                              <w:b/>
                              <w:sz w:val="22"/>
                            </w:rPr>
                            <w:t>は？</w:t>
                          </w:r>
                        </w:p>
                      </w:txbxContent>
                    </v:textbox>
                  </v:shape>
                  <v:shape id="_x0000_s1114" type="#_x0000_t202" style="position:absolute;left:601;top:4339;width:25882;height:4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  <v:textbox>
                      <w:txbxContent>
                        <w:p w:rsidR="00EB0529" w:rsidRPr="007202F5" w:rsidRDefault="00EB0529" w:rsidP="007202F5">
                          <w:pPr>
                            <w:spacing w:line="276" w:lineRule="auto"/>
                            <w:jc w:val="left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①Blakiston’s  Fish Owl </w:t>
                          </w:r>
                          <w:r w:rsidRPr="007202F5">
                            <w:rPr>
                              <w:sz w:val="22"/>
                            </w:rPr>
                            <w:t xml:space="preserve">　</w:t>
                          </w:r>
                          <w:r>
                            <w:rPr>
                              <w:sz w:val="22"/>
                            </w:rPr>
                            <w:t>② Snowy　Owl</w:t>
                          </w:r>
                        </w:p>
                      </w:txbxContent>
                    </v:textbox>
                  </v:shape>
                </v:group>
                <v:shape id="_x0000_s1115" type="#_x0000_t202" style="position:absolute;left:601;top:6858;width:18860;height:5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<v:textbox>
                    <w:txbxContent>
                      <w:p w:rsidR="00EB0529" w:rsidRPr="00DA2A87" w:rsidRDefault="00EB0529" w:rsidP="00DA2A87">
                        <w:pPr>
                          <w:spacing w:line="276" w:lineRule="auto"/>
                          <w:jc w:val="left"/>
                          <w:rPr>
                            <w:sz w:val="22"/>
                          </w:rPr>
                        </w:pPr>
                        <w:r w:rsidRPr="00F93AD3">
                          <w:rPr>
                            <w:sz w:val="22"/>
                          </w:rPr>
                          <w:t>③</w:t>
                        </w:r>
                        <w:r>
                          <w:rPr>
                            <w:rFonts w:hint="eastAsia"/>
                            <w:sz w:val="22"/>
                          </w:rPr>
                          <w:t xml:space="preserve"> </w:t>
                        </w:r>
                        <w:r>
                          <w:rPr>
                            <w:sz w:val="22"/>
                          </w:rPr>
                          <w:t>Hokkaido Ural Ow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341DB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5614EFA" wp14:editId="611FB56B">
                <wp:simplePos x="0" y="0"/>
                <wp:positionH relativeFrom="column">
                  <wp:posOffset>3053146</wp:posOffset>
                </wp:positionH>
                <wp:positionV relativeFrom="paragraph">
                  <wp:posOffset>6363689</wp:posOffset>
                </wp:positionV>
                <wp:extent cx="511381" cy="629219"/>
                <wp:effectExtent l="0" t="0" r="0" b="0"/>
                <wp:wrapNone/>
                <wp:docPr id="263" name="テキスト ボックス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381" cy="6292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B0529" w:rsidRPr="009341DB" w:rsidRDefault="00EB0529" w:rsidP="009341DB">
                            <w:pPr>
                              <w:rPr>
                                <w:rFonts w:ascii="UD デジタル 教科書体 NP-B" w:eastAsia="UD デジタル 教科書体 NP-B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FF0000"/>
                                <w:sz w:val="48"/>
                                <w:szCs w:val="48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14EFA" id="テキスト ボックス 263" o:spid="_x0000_s1116" type="#_x0000_t202" style="position:absolute;margin-left:240.4pt;margin-top:501.1pt;width:40.25pt;height:49.5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" filled="f" stroked="f" strokeweight=".5pt">
                <v:textbox>
                  <w:txbxContent>
                    <w:p w:rsidR="00EB0529" w:rsidRPr="009341DB" w:rsidRDefault="00EB0529" w:rsidP="009341DB">
                      <w:pPr>
                        <w:rPr>
                          <w:rFonts w:ascii="UD デジタル 教科書体 NP-B" w:eastAsia="UD デジタル 教科書体 NP-B"/>
                          <w:b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b/>
                          <w:color w:val="FF0000"/>
                          <w:sz w:val="48"/>
                          <w:szCs w:val="48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D743E3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3045802</wp:posOffset>
                </wp:positionH>
                <wp:positionV relativeFrom="paragraph">
                  <wp:posOffset>2358159</wp:posOffset>
                </wp:positionV>
                <wp:extent cx="511381" cy="629219"/>
                <wp:effectExtent l="0" t="0" r="0" b="0"/>
                <wp:wrapNone/>
                <wp:docPr id="242" name="テキスト ボックス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381" cy="6292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B0529" w:rsidRPr="00D743E3" w:rsidRDefault="00EB0529">
                            <w:pPr>
                              <w:rPr>
                                <w:rFonts w:ascii="UD デジタル 教科書体 NP-B" w:eastAsia="UD デジタル 教科書体 NP-B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FF0000"/>
                                <w:sz w:val="48"/>
                                <w:szCs w:val="48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2" o:spid="_x0000_s1117" type="#_x0000_t202" style="position:absolute;margin-left:239.85pt;margin-top:185.7pt;width:40.25pt;height:49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" filled="f" stroked="f" strokeweight=".5pt">
                <v:textbox>
                  <w:txbxContent>
                    <w:p w:rsidR="00EB0529" w:rsidRPr="00D743E3" w:rsidRDefault="00EB0529">
                      <w:pPr>
                        <w:rPr>
                          <w:rFonts w:ascii="UD デジタル 教科書体 NP-B" w:eastAsia="UD デジタル 教科書体 NP-B"/>
                          <w:b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b/>
                          <w:color w:val="FF0000"/>
                          <w:sz w:val="48"/>
                          <w:szCs w:val="48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="00041A28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>
                <wp:simplePos x="0" y="0"/>
                <wp:positionH relativeFrom="column">
                  <wp:posOffset>4527962</wp:posOffset>
                </wp:positionH>
                <wp:positionV relativeFrom="paragraph">
                  <wp:posOffset>1101725</wp:posOffset>
                </wp:positionV>
                <wp:extent cx="2315210" cy="1404620"/>
                <wp:effectExtent l="0" t="0" r="0" b="0"/>
                <wp:wrapSquare wrapText="bothSides"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52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529" w:rsidRPr="00041A28" w:rsidRDefault="00EB0529">
                            <w:pPr>
                              <w:rPr>
                                <w:rFonts w:ascii="UD デジタル 教科書体 NP-B" w:eastAsia="UD デジタル 教科書体 NP-B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041A28"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 w:val="32"/>
                                <w:szCs w:val="32"/>
                              </w:rPr>
                              <w:t>マルヤマン（円谷　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18" type="#_x0000_t202" style="position:absolute;margin-left:356.55pt;margin-top:86.75pt;width:182.3pt;height:110.6pt;z-index:251781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" filled="f" stroked="f">
                <v:textbox style="mso-fit-shape-to-text:t">
                  <w:txbxContent>
                    <w:p w:rsidR="00EB0529" w:rsidRPr="00041A28" w:rsidRDefault="00EB0529">
                      <w:pPr>
                        <w:rPr>
                          <w:rFonts w:ascii="UD デジタル 教科書体 NP-B" w:eastAsia="UD デジタル 教科書体 NP-B"/>
                          <w:color w:val="FF0000"/>
                          <w:sz w:val="32"/>
                          <w:szCs w:val="32"/>
                        </w:rPr>
                      </w:pPr>
                      <w:r w:rsidRPr="00041A28">
                        <w:rPr>
                          <w:rFonts w:ascii="UD デジタル 教科書体 NP-B" w:eastAsia="UD デジタル 教科書体 NP-B" w:hint="eastAsia"/>
                          <w:color w:val="FF0000"/>
                          <w:sz w:val="32"/>
                          <w:szCs w:val="32"/>
                        </w:rPr>
                        <w:t>マルヤマン（円谷　満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1A2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margin">
                  <wp:posOffset>3908549</wp:posOffset>
                </wp:positionH>
                <wp:positionV relativeFrom="paragraph">
                  <wp:posOffset>1184720</wp:posOffset>
                </wp:positionV>
                <wp:extent cx="3195359" cy="328295"/>
                <wp:effectExtent l="0" t="0" r="0" b="0"/>
                <wp:wrapNone/>
                <wp:docPr id="2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5359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529" w:rsidRPr="007C6F4B" w:rsidRDefault="00EB0529" w:rsidP="00905B30">
                            <w:pPr>
                              <w:rPr>
                                <w:b/>
                                <w:u w:val="thick"/>
                              </w:rPr>
                            </w:pPr>
                            <w:r w:rsidRPr="007C6F4B">
                              <w:rPr>
                                <w:rFonts w:hint="eastAsia"/>
                                <w:b/>
                                <w:sz w:val="24"/>
                                <w:u w:val="thick"/>
                              </w:rPr>
                              <w:t>なまえ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u w:val="thick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24"/>
                                <w:u w:val="thick"/>
                              </w:rPr>
                              <w:t xml:space="preserve">　　　　</w:t>
                            </w:r>
                            <w:r w:rsidRPr="007C6F4B">
                              <w:rPr>
                                <w:rFonts w:hint="eastAsia"/>
                                <w:b/>
                                <w:u w:val="thick"/>
                              </w:rPr>
                              <w:t xml:space="preserve">　</w:t>
                            </w:r>
                            <w:r w:rsidRPr="007C6F4B">
                              <w:rPr>
                                <w:b/>
                                <w:u w:val="thick"/>
                              </w:rPr>
                              <w:t xml:space="preserve">　　　　　　　</w:t>
                            </w:r>
                            <w:r w:rsidRPr="007C6F4B">
                              <w:rPr>
                                <w:rFonts w:hint="eastAsia"/>
                                <w:b/>
                                <w:u w:val="thick"/>
                              </w:rPr>
                              <w:t xml:space="preserve">　</w:t>
                            </w:r>
                            <w:r w:rsidRPr="007C6F4B">
                              <w:rPr>
                                <w:b/>
                                <w:u w:val="thick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119" type="#_x0000_t202" style="position:absolute;margin-left:307.75pt;margin-top:93.3pt;width:251.6pt;height:25.85pt;z-index:251719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" filled="f" stroked="f">
                <v:textbox style="mso-fit-shape-to-text:t">
                  <w:txbxContent>
                    <w:p w:rsidR="00EB0529" w:rsidRPr="007C6F4B" w:rsidRDefault="00EB0529" w:rsidP="00905B30">
                      <w:pPr>
                        <w:rPr>
                          <w:b/>
                          <w:u w:val="thick"/>
                        </w:rPr>
                      </w:pPr>
                      <w:r w:rsidRPr="007C6F4B">
                        <w:rPr>
                          <w:rFonts w:hint="eastAsia"/>
                          <w:b/>
                          <w:sz w:val="24"/>
                          <w:u w:val="thick"/>
                        </w:rPr>
                        <w:t>なまえ</w:t>
                      </w:r>
                      <w:r>
                        <w:rPr>
                          <w:rFonts w:hint="eastAsia"/>
                          <w:b/>
                          <w:sz w:val="24"/>
                          <w:u w:val="thick"/>
                        </w:rPr>
                        <w:t xml:space="preserve">　</w:t>
                      </w:r>
                      <w:r>
                        <w:rPr>
                          <w:b/>
                          <w:sz w:val="24"/>
                          <w:u w:val="thick"/>
                        </w:rPr>
                        <w:t xml:space="preserve">　　　　</w:t>
                      </w:r>
                      <w:r w:rsidRPr="007C6F4B">
                        <w:rPr>
                          <w:rFonts w:hint="eastAsia"/>
                          <w:b/>
                          <w:u w:val="thick"/>
                        </w:rPr>
                        <w:t xml:space="preserve">　</w:t>
                      </w:r>
                      <w:r w:rsidRPr="007C6F4B">
                        <w:rPr>
                          <w:b/>
                          <w:u w:val="thick"/>
                        </w:rPr>
                        <w:t xml:space="preserve">　　　　　　　</w:t>
                      </w:r>
                      <w:r w:rsidRPr="007C6F4B">
                        <w:rPr>
                          <w:rFonts w:hint="eastAsia"/>
                          <w:b/>
                          <w:u w:val="thick"/>
                        </w:rPr>
                        <w:t xml:space="preserve">　</w:t>
                      </w:r>
                      <w:r w:rsidRPr="007C6F4B">
                        <w:rPr>
                          <w:b/>
                          <w:u w:val="thick"/>
                        </w:rPr>
                        <w:t xml:space="preserve">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63F1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893533</wp:posOffset>
                </wp:positionH>
                <wp:positionV relativeFrom="paragraph">
                  <wp:posOffset>6257290</wp:posOffset>
                </wp:positionV>
                <wp:extent cx="754380" cy="769620"/>
                <wp:effectExtent l="0" t="0" r="0" b="0"/>
                <wp:wrapNone/>
                <wp:docPr id="218" name="グループ化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769620"/>
                          <a:chOff x="0" y="-67396"/>
                          <a:chExt cx="755649" cy="770338"/>
                        </a:xfrm>
                      </wpg:grpSpPr>
                      <wpg:grpSp>
                        <wpg:cNvPr id="219" name="グループ化 219"/>
                        <wpg:cNvGrpSpPr/>
                        <wpg:grpSpPr>
                          <a:xfrm>
                            <a:off x="151075" y="163192"/>
                            <a:ext cx="539750" cy="539750"/>
                            <a:chOff x="0" y="-67424"/>
                            <a:chExt cx="540000" cy="540000"/>
                          </a:xfrm>
                        </wpg:grpSpPr>
                        <wps:wsp>
                          <wps:cNvPr id="220" name="角丸四角形 220"/>
                          <wps:cNvSpPr/>
                          <wps:spPr>
                            <a:xfrm>
                              <a:off x="0" y="-67424"/>
                              <a:ext cx="540000" cy="540000"/>
                            </a:xfrm>
                            <a:prstGeom prst="roundRect">
                              <a:avLst/>
                            </a:prstGeom>
                            <a:blipFill>
                              <a:blip r:embed="rId13"/>
                              <a:stretch>
                                <a:fillRect/>
                              </a:stretch>
                            </a:blip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角丸四角形 221"/>
                          <wps:cNvSpPr/>
                          <wps:spPr>
                            <a:xfrm>
                              <a:off x="52388" y="-15036"/>
                              <a:ext cx="432000" cy="432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  <a:effectLst>
                              <a:softEdge rad="127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67396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0529" w:rsidRPr="00905B30" w:rsidRDefault="00EB0529" w:rsidP="00905B30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905B30">
                                <w:rPr>
                                  <w:rFonts w:hint="eastAsia"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18" o:spid="_x0000_s1120" style="position:absolute;margin-left:227.85pt;margin-top:492.7pt;width:59.4pt;height:60.6pt;z-index:251717632" coordorigin=",-673" coordsize="7556,7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">
                <v:group id="グループ化 219" o:spid="_x0000_s1121" style="position:absolute;left:1510;top:1631;width:5398;height:5398" coordorigin=",-674" coordsize="54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roundrect id="角丸四角形 220" o:spid="_x0000_s1122" style="position:absolute;top:-674;width:5400;height:53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" stroked="f" strokeweight="2.25pt">
                    <v:fill r:id="rId14" o:title="" recolor="t" rotate="t" type="frame"/>
                    <v:stroke joinstyle="miter"/>
                  </v:roundrect>
                  <v:roundrect id="角丸四角形 221" o:spid="_x0000_s1123" style="position:absolute;left:523;top:-150;width:4320;height:43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" fillcolor="white [3212]" strokecolor="white [3212]" strokeweight="2.25pt">
                    <v:stroke joinstyle="miter"/>
                  </v:roundrect>
                </v:group>
                <v:shape id="_x0000_s1124" type="#_x0000_t202" style="position:absolute;top:-673;width:7556;height:3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" filled="f" stroked="f">
                  <v:textbox style="mso-fit-shape-to-text:t">
                    <w:txbxContent>
                      <w:p w:rsidR="00EB0529" w:rsidRPr="00905B30" w:rsidRDefault="00EB0529" w:rsidP="00905B30">
                        <w:pPr>
                          <w:jc w:val="right"/>
                          <w:rPr>
                            <w:sz w:val="18"/>
                          </w:rPr>
                        </w:pPr>
                        <w:r w:rsidRPr="00905B30">
                          <w:rPr>
                            <w:rFonts w:hint="eastAsia"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4704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7106743" cy="10308679"/>
                <wp:effectExtent l="0" t="0" r="0" b="0"/>
                <wp:wrapNone/>
                <wp:docPr id="245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6743" cy="1030867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0529" w:rsidRDefault="00EB0529" w:rsidP="007820BF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45" o:spid="_x0000_s1127" style="position:absolute;margin-left:0;margin-top:0;width:559.6pt;height:811.7pt;z-index:251711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" fillcolor="white [3212]" stroked="f" strokeweight="1pt">
                <v:stroke joinstyle="miter"/>
                <v:textbox>
                  <w:txbxContent>
                    <w:p w:rsidR="00EB0529" w:rsidRDefault="00EB0529" w:rsidP="007820BF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13222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287780</wp:posOffset>
                </wp:positionH>
                <wp:positionV relativeFrom="paragraph">
                  <wp:posOffset>372225</wp:posOffset>
                </wp:positionV>
                <wp:extent cx="4442460" cy="3075709"/>
                <wp:effectExtent l="0" t="0" r="0" b="0"/>
                <wp:wrapNone/>
                <wp:docPr id="2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2460" cy="30757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529" w:rsidRDefault="00EB0529" w:rsidP="007C6F4B">
                            <w:pPr>
                              <w:spacing w:line="276" w:lineRule="auto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</w:pPr>
                            <w:r w:rsidRPr="004951C0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96"/>
                              </w:rPr>
                              <w:t>～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96"/>
                              </w:rPr>
                              <w:t>問題</w:t>
                            </w:r>
                            <w:r w:rsidRPr="004951C0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96"/>
                              </w:rPr>
                              <w:t>に</w:t>
                            </w:r>
                            <w:r w:rsidRPr="004951C0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  <w:t>答えて君もシークイン</w:t>
                            </w:r>
                            <w:r w:rsidRPr="004951C0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96"/>
                              </w:rPr>
                              <w:t>～</w:t>
                            </w:r>
                          </w:p>
                          <w:p w:rsidR="00EB0529" w:rsidRDefault="00EB0529" w:rsidP="00CA2E50">
                            <w:pPr>
                              <w:spacing w:line="276" w:lineRule="auto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96"/>
                              </w:rPr>
                              <w:t>フクロウ</w:t>
                            </w:r>
                          </w:p>
                          <w:p w:rsidR="00EB0529" w:rsidRDefault="00EB0529" w:rsidP="00CA2E50">
                            <w:pPr>
                              <w:spacing w:line="276" w:lineRule="auto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</w:pPr>
                          </w:p>
                          <w:p w:rsidR="00EB0529" w:rsidRDefault="00EB0529" w:rsidP="00712C62">
                            <w:pPr>
                              <w:spacing w:line="276" w:lineRule="auto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</w:pPr>
                          </w:p>
                          <w:p w:rsidR="00EB0529" w:rsidRPr="00A44C9B" w:rsidRDefault="00EB0529" w:rsidP="00A44C9B">
                            <w:pPr>
                              <w:spacing w:line="276" w:lineRule="auto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52366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6" type="#_x0000_t202" style="position:absolute;margin-left:101.4pt;margin-top:29.3pt;width:349.8pt;height:242.2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" filled="f" stroked="f">
                <v:textbox>
                  <w:txbxContent>
                    <w:p w:rsidR="00EB0529" w:rsidRDefault="00EB0529" w:rsidP="007C6F4B">
                      <w:pPr>
                        <w:spacing w:line="276" w:lineRule="auto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</w:pPr>
                      <w:r w:rsidRPr="004951C0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96"/>
                        </w:rPr>
                        <w:t>～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96"/>
                        </w:rPr>
                        <w:t>問題</w:t>
                      </w:r>
                      <w:r w:rsidRPr="004951C0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96"/>
                        </w:rPr>
                        <w:t>に</w:t>
                      </w:r>
                      <w:r w:rsidRPr="004951C0"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  <w:t>答えて君もシークイン</w:t>
                      </w:r>
                      <w:r w:rsidRPr="004951C0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96"/>
                        </w:rPr>
                        <w:t>～</w:t>
                      </w:r>
                    </w:p>
                    <w:p w:rsidR="00EB0529" w:rsidRDefault="00EB0529" w:rsidP="00CA2E50">
                      <w:pPr>
                        <w:spacing w:line="276" w:lineRule="auto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96"/>
                        </w:rPr>
                        <w:t>フクロウ</w:t>
                      </w:r>
                    </w:p>
                    <w:p w:rsidR="00EB0529" w:rsidRDefault="00EB0529" w:rsidP="00CA2E50">
                      <w:pPr>
                        <w:spacing w:line="276" w:lineRule="auto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</w:pPr>
                    </w:p>
                    <w:p w:rsidR="00EB0529" w:rsidRDefault="00EB0529" w:rsidP="00712C62">
                      <w:pPr>
                        <w:spacing w:line="276" w:lineRule="auto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</w:pPr>
                    </w:p>
                    <w:p w:rsidR="00EB0529" w:rsidRPr="00A44C9B" w:rsidRDefault="00EB0529" w:rsidP="00A44C9B">
                      <w:pPr>
                        <w:spacing w:line="276" w:lineRule="auto"/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0F6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CDF9455" wp14:editId="384A5194">
                <wp:simplePos x="0" y="0"/>
                <wp:positionH relativeFrom="margin">
                  <wp:posOffset>27622</wp:posOffset>
                </wp:positionH>
                <wp:positionV relativeFrom="paragraph">
                  <wp:posOffset>5462473</wp:posOffset>
                </wp:positionV>
                <wp:extent cx="7271385" cy="0"/>
                <wp:effectExtent l="16193" t="2857" r="21907" b="21908"/>
                <wp:wrapNone/>
                <wp:docPr id="273" name="直線コネクタ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727138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2BB875" id="直線コネクタ 273" o:spid="_x0000_s1026" style="position:absolute;left:0;text-align:left;rotation:90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15pt,430.1pt" to="574.7pt,4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" strokecolor="#d8d8d8 [2732]" strokeweight="2.25pt">
                <v:stroke joinstyle="miter"/>
                <w10:wrap anchorx="margin"/>
              </v:line>
            </w:pict>
          </mc:Fallback>
        </mc:AlternateContent>
      </w:r>
      <w:r w:rsidR="00E40F10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3710420</wp:posOffset>
                </wp:positionV>
                <wp:extent cx="754380" cy="769620"/>
                <wp:effectExtent l="0" t="0" r="0" b="0"/>
                <wp:wrapNone/>
                <wp:docPr id="207" name="グループ化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769620"/>
                          <a:chOff x="0" y="0"/>
                          <a:chExt cx="755649" cy="770338"/>
                        </a:xfrm>
                      </wpg:grpSpPr>
                      <wpg:grpSp>
                        <wpg:cNvPr id="208" name="グループ化 208"/>
                        <wpg:cNvGrpSpPr/>
                        <wpg:grpSpPr>
                          <a:xfrm>
                            <a:off x="151075" y="230588"/>
                            <a:ext cx="539750" cy="539750"/>
                            <a:chOff x="0" y="0"/>
                            <a:chExt cx="540000" cy="540000"/>
                          </a:xfrm>
                        </wpg:grpSpPr>
                        <wps:wsp>
                          <wps:cNvPr id="209" name="角丸四角形 209"/>
                          <wps:cNvSpPr/>
                          <wps:spPr>
                            <a:xfrm>
                              <a:off x="0" y="0"/>
                              <a:ext cx="540000" cy="540000"/>
                            </a:xfrm>
                            <a:prstGeom prst="roundRect">
                              <a:avLst/>
                            </a:prstGeom>
                            <a:blipFill>
                              <a:blip r:embed="rId13"/>
                              <a:stretch>
                                <a:fillRect/>
                              </a:stretch>
                            </a:blip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角丸四角形 210"/>
                          <wps:cNvSpPr/>
                          <wps:spPr>
                            <a:xfrm>
                              <a:off x="52388" y="52388"/>
                              <a:ext cx="432000" cy="432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  <a:effectLst>
                              <a:softEdge rad="127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0529" w:rsidRPr="00905B30" w:rsidRDefault="00EB0529" w:rsidP="00905B30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905B30">
                                <w:rPr>
                                  <w:rFonts w:hint="eastAsia"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07" o:spid="_x0000_s1127" style="position:absolute;margin-left:227.25pt;margin-top:292.15pt;width:59.4pt;height:60.6pt;z-index:251715584" coordsize="7556,7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">
                <v:group id="グループ化 208" o:spid="_x0000_s1128" style="position:absolute;left:1510;top:2305;width:5398;height:5398" coordsize="54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roundrect id="角丸四角形 209" o:spid="_x0000_s1129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" stroked="f" strokeweight="2.25pt">
                    <v:fill r:id="rId14" o:title="" recolor="t" rotate="t" type="frame"/>
                    <v:stroke joinstyle="miter"/>
                  </v:roundrect>
                  <v:roundrect id="角丸四角形 210" o:spid="_x0000_s1130" style="position:absolute;left:523;top:523;width:432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" fillcolor="white [3212]" strokecolor="white [3212]" strokeweight="2.25pt">
                    <v:stroke joinstyle="miter"/>
                  </v:roundrect>
                </v:group>
                <v:shape id="_x0000_s1131" type="#_x0000_t202" style="position:absolute;width:755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ODDwgAAANw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" filled="f" stroked="f">
                  <v:textbox style="mso-fit-shape-to-text:t">
                    <w:txbxContent>
                      <w:p w:rsidR="00EB0529" w:rsidRPr="00905B30" w:rsidRDefault="00EB0529" w:rsidP="00905B30">
                        <w:pPr>
                          <w:jc w:val="right"/>
                          <w:rPr>
                            <w:sz w:val="18"/>
                          </w:rPr>
                        </w:pPr>
                        <w:r w:rsidRPr="00905B30">
                          <w:rPr>
                            <w:rFonts w:hint="eastAsia"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40F10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887230</wp:posOffset>
                </wp:positionH>
                <wp:positionV relativeFrom="paragraph">
                  <wp:posOffset>2235835</wp:posOffset>
                </wp:positionV>
                <wp:extent cx="754380" cy="769620"/>
                <wp:effectExtent l="0" t="0" r="0" b="0"/>
                <wp:wrapNone/>
                <wp:docPr id="206" name="グループ化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769620"/>
                          <a:chOff x="0" y="0"/>
                          <a:chExt cx="755649" cy="770338"/>
                        </a:xfrm>
                      </wpg:grpSpPr>
                      <wpg:grpSp>
                        <wpg:cNvPr id="7" name="グループ化 7"/>
                        <wpg:cNvGrpSpPr/>
                        <wpg:grpSpPr>
                          <a:xfrm>
                            <a:off x="151075" y="230588"/>
                            <a:ext cx="539750" cy="539750"/>
                            <a:chOff x="0" y="0"/>
                            <a:chExt cx="540000" cy="540000"/>
                          </a:xfrm>
                        </wpg:grpSpPr>
                        <wps:wsp>
                          <wps:cNvPr id="8" name="角丸四角形 8"/>
                          <wps:cNvSpPr/>
                          <wps:spPr>
                            <a:xfrm>
                              <a:off x="0" y="0"/>
                              <a:ext cx="540000" cy="540000"/>
                            </a:xfrm>
                            <a:prstGeom prst="roundRect">
                              <a:avLst/>
                            </a:prstGeom>
                            <a:blipFill>
                              <a:blip r:embed="rId13"/>
                              <a:stretch>
                                <a:fillRect/>
                              </a:stretch>
                            </a:blip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角丸四角形 9"/>
                          <wps:cNvSpPr/>
                          <wps:spPr>
                            <a:xfrm>
                              <a:off x="52388" y="52388"/>
                              <a:ext cx="432000" cy="432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  <a:effectLst>
                              <a:softEdge rad="127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0529" w:rsidRPr="00905B30" w:rsidRDefault="00EB0529" w:rsidP="00905B30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905B30">
                                <w:rPr>
                                  <w:rFonts w:hint="eastAsia"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06" o:spid="_x0000_s1132" style="position:absolute;margin-left:227.35pt;margin-top:176.05pt;width:59.4pt;height:60.6pt;z-index:251741184" coordsize="7556,7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">
                <v:group id="グループ化 7" o:spid="_x0000_s1133" style="position:absolute;left:1510;top:2305;width:5398;height:5398" coordsize="54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oundrect id="角丸四角形 8" o:spid="_x0000_s1134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" stroked="f" strokeweight="2.25pt">
                    <v:fill r:id="rId14" o:title="" recolor="t" rotate="t" type="frame"/>
                    <v:stroke joinstyle="miter"/>
                  </v:roundrect>
                  <v:roundrect id="角丸四角形 9" o:spid="_x0000_s1135" style="position:absolute;left:523;top:523;width:432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" fillcolor="white [3212]" strokecolor="white [3212]" strokeweight="2.25pt">
                    <v:stroke joinstyle="miter"/>
                  </v:roundrect>
                </v:group>
                <v:shape id="_x0000_s1136" type="#_x0000_t202" style="position:absolute;width:755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" filled="f" stroked="f">
                  <v:textbox style="mso-fit-shape-to-text:t">
                    <w:txbxContent>
                      <w:p w:rsidR="00EB0529" w:rsidRPr="00905B30" w:rsidRDefault="00EB0529" w:rsidP="00905B30">
                        <w:pPr>
                          <w:jc w:val="right"/>
                          <w:rPr>
                            <w:sz w:val="18"/>
                          </w:rPr>
                        </w:pPr>
                        <w:r w:rsidRPr="00905B30">
                          <w:rPr>
                            <w:rFonts w:hint="eastAsia"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C6F4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9407" behindDoc="0" locked="0" layoutInCell="1" allowOverlap="1">
                <wp:simplePos x="0" y="0"/>
                <wp:positionH relativeFrom="margin">
                  <wp:posOffset>83820</wp:posOffset>
                </wp:positionH>
                <wp:positionV relativeFrom="paragraph">
                  <wp:posOffset>1852328</wp:posOffset>
                </wp:positionV>
                <wp:extent cx="7011670" cy="0"/>
                <wp:effectExtent l="0" t="19050" r="36830" b="19050"/>
                <wp:wrapNone/>
                <wp:docPr id="247" name="直線コネクタ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16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E80C48" id="直線コネクタ 247" o:spid="_x0000_s1026" style="position:absolute;left:0;text-align:left;z-index:2517294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.6pt,145.85pt" to="558.7pt,1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" strokecolor="#d8d8d8 [2732]" strokeweight="2.25pt">
                <v:stroke joinstyle="miter"/>
                <w10:wrap anchorx="margin"/>
              </v:line>
            </w:pict>
          </mc:Fallback>
        </mc:AlternateContent>
      </w:r>
    </w:p>
    <w:sectPr w:rsidR="00313E58" w:rsidRPr="00477E2C" w:rsidSect="00477E2C">
      <w:pgSz w:w="11906" w:h="16838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529" w:rsidRDefault="00EB0529" w:rsidP="009A71C1">
      <w:r>
        <w:separator/>
      </w:r>
    </w:p>
  </w:endnote>
  <w:endnote w:type="continuationSeparator" w:id="0">
    <w:p w:rsidR="00EB0529" w:rsidRDefault="00EB0529" w:rsidP="009A7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529" w:rsidRDefault="00EB0529" w:rsidP="009A71C1">
      <w:r>
        <w:separator/>
      </w:r>
    </w:p>
  </w:footnote>
  <w:footnote w:type="continuationSeparator" w:id="0">
    <w:p w:rsidR="00EB0529" w:rsidRDefault="00EB0529" w:rsidP="009A7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411A"/>
    <w:multiLevelType w:val="hybridMultilevel"/>
    <w:tmpl w:val="3F446BAA"/>
    <w:lvl w:ilvl="0" w:tplc="447E1D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F85027"/>
    <w:multiLevelType w:val="hybridMultilevel"/>
    <w:tmpl w:val="66124B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144389B"/>
    <w:multiLevelType w:val="hybridMultilevel"/>
    <w:tmpl w:val="1062DDEC"/>
    <w:lvl w:ilvl="0" w:tplc="7EDAF5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3C3007E"/>
    <w:multiLevelType w:val="hybridMultilevel"/>
    <w:tmpl w:val="8CBA35AC"/>
    <w:lvl w:ilvl="0" w:tplc="E2A0C3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2B4660"/>
    <w:multiLevelType w:val="hybridMultilevel"/>
    <w:tmpl w:val="8D74396E"/>
    <w:lvl w:ilvl="0" w:tplc="807206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7CD6126"/>
    <w:multiLevelType w:val="hybridMultilevel"/>
    <w:tmpl w:val="57FA9B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DC97E7A"/>
    <w:multiLevelType w:val="hybridMultilevel"/>
    <w:tmpl w:val="A4FA884E"/>
    <w:lvl w:ilvl="0" w:tplc="444684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EA34887"/>
    <w:multiLevelType w:val="hybridMultilevel"/>
    <w:tmpl w:val="B2A276FC"/>
    <w:lvl w:ilvl="0" w:tplc="8A125F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09782C"/>
    <w:multiLevelType w:val="hybridMultilevel"/>
    <w:tmpl w:val="82F80230"/>
    <w:lvl w:ilvl="0" w:tplc="55540A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BBC39F7"/>
    <w:multiLevelType w:val="hybridMultilevel"/>
    <w:tmpl w:val="F7505350"/>
    <w:lvl w:ilvl="0" w:tplc="55540A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CE5798"/>
    <w:multiLevelType w:val="hybridMultilevel"/>
    <w:tmpl w:val="444A2550"/>
    <w:lvl w:ilvl="0" w:tplc="682A80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D9D5597"/>
    <w:multiLevelType w:val="hybridMultilevel"/>
    <w:tmpl w:val="F3385130"/>
    <w:lvl w:ilvl="0" w:tplc="7EDAF5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A0D67B4"/>
    <w:multiLevelType w:val="hybridMultilevel"/>
    <w:tmpl w:val="D786DE3C"/>
    <w:lvl w:ilvl="0" w:tplc="44F4B5BE">
      <w:start w:val="3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3417C7A"/>
    <w:multiLevelType w:val="hybridMultilevel"/>
    <w:tmpl w:val="67DE39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4F852A1"/>
    <w:multiLevelType w:val="hybridMultilevel"/>
    <w:tmpl w:val="AC4EA16C"/>
    <w:lvl w:ilvl="0" w:tplc="55540A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9CF6C4F"/>
    <w:multiLevelType w:val="hybridMultilevel"/>
    <w:tmpl w:val="76E235FA"/>
    <w:lvl w:ilvl="0" w:tplc="753AC9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E81291E"/>
    <w:multiLevelType w:val="hybridMultilevel"/>
    <w:tmpl w:val="C98A6C22"/>
    <w:lvl w:ilvl="0" w:tplc="812871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20B5169"/>
    <w:multiLevelType w:val="hybridMultilevel"/>
    <w:tmpl w:val="1B4EE28C"/>
    <w:lvl w:ilvl="0" w:tplc="CA243C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3CC3A22"/>
    <w:multiLevelType w:val="hybridMultilevel"/>
    <w:tmpl w:val="A30686C0"/>
    <w:lvl w:ilvl="0" w:tplc="7EDAF5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5F630A0"/>
    <w:multiLevelType w:val="hybridMultilevel"/>
    <w:tmpl w:val="500E7A68"/>
    <w:lvl w:ilvl="0" w:tplc="7EDAF5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A381ADA"/>
    <w:multiLevelType w:val="hybridMultilevel"/>
    <w:tmpl w:val="F33E37A2"/>
    <w:lvl w:ilvl="0" w:tplc="55540A62">
      <w:start w:val="1"/>
      <w:numFmt w:val="decimalEnclosedCircle"/>
      <w:lvlText w:val="%1"/>
      <w:lvlJc w:val="left"/>
      <w:pPr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3BE54DB"/>
    <w:multiLevelType w:val="hybridMultilevel"/>
    <w:tmpl w:val="7A021176"/>
    <w:lvl w:ilvl="0" w:tplc="CDF246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4504D48"/>
    <w:multiLevelType w:val="hybridMultilevel"/>
    <w:tmpl w:val="34DEAF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7701AC2"/>
    <w:multiLevelType w:val="hybridMultilevel"/>
    <w:tmpl w:val="F336E636"/>
    <w:lvl w:ilvl="0" w:tplc="ACB895CA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B5D3C65"/>
    <w:multiLevelType w:val="hybridMultilevel"/>
    <w:tmpl w:val="C19AD052"/>
    <w:lvl w:ilvl="0" w:tplc="7EDAF5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01E3A1A"/>
    <w:multiLevelType w:val="hybridMultilevel"/>
    <w:tmpl w:val="B8784FF0"/>
    <w:lvl w:ilvl="0" w:tplc="7EDAF5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BCA654B"/>
    <w:multiLevelType w:val="hybridMultilevel"/>
    <w:tmpl w:val="D7880A38"/>
    <w:lvl w:ilvl="0" w:tplc="B3F67F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CDB58FE"/>
    <w:multiLevelType w:val="hybridMultilevel"/>
    <w:tmpl w:val="2026B1F0"/>
    <w:lvl w:ilvl="0" w:tplc="D3D06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3E61B9E"/>
    <w:multiLevelType w:val="hybridMultilevel"/>
    <w:tmpl w:val="C7465F94"/>
    <w:lvl w:ilvl="0" w:tplc="BDDEA8B6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47A4D88"/>
    <w:multiLevelType w:val="hybridMultilevel"/>
    <w:tmpl w:val="ECCE46C6"/>
    <w:lvl w:ilvl="0" w:tplc="42588BAC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5A756A1"/>
    <w:multiLevelType w:val="hybridMultilevel"/>
    <w:tmpl w:val="BAF844A6"/>
    <w:lvl w:ilvl="0" w:tplc="7EDAF5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7D32EC1"/>
    <w:multiLevelType w:val="hybridMultilevel"/>
    <w:tmpl w:val="017AE0F8"/>
    <w:lvl w:ilvl="0" w:tplc="A016088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2" w15:restartNumberingAfterBreak="0">
    <w:nsid w:val="7A027001"/>
    <w:multiLevelType w:val="hybridMultilevel"/>
    <w:tmpl w:val="89E6A624"/>
    <w:lvl w:ilvl="0" w:tplc="BCDA73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EFB2B43"/>
    <w:multiLevelType w:val="hybridMultilevel"/>
    <w:tmpl w:val="28943774"/>
    <w:lvl w:ilvl="0" w:tplc="7EDAF5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7"/>
  </w:num>
  <w:num w:numId="3">
    <w:abstractNumId w:val="32"/>
  </w:num>
  <w:num w:numId="4">
    <w:abstractNumId w:val="16"/>
  </w:num>
  <w:num w:numId="5">
    <w:abstractNumId w:val="26"/>
  </w:num>
  <w:num w:numId="6">
    <w:abstractNumId w:val="15"/>
  </w:num>
  <w:num w:numId="7">
    <w:abstractNumId w:val="0"/>
  </w:num>
  <w:num w:numId="8">
    <w:abstractNumId w:val="17"/>
  </w:num>
  <w:num w:numId="9">
    <w:abstractNumId w:val="14"/>
  </w:num>
  <w:num w:numId="10">
    <w:abstractNumId w:val="9"/>
  </w:num>
  <w:num w:numId="11">
    <w:abstractNumId w:val="20"/>
  </w:num>
  <w:num w:numId="12">
    <w:abstractNumId w:val="8"/>
  </w:num>
  <w:num w:numId="13">
    <w:abstractNumId w:val="3"/>
  </w:num>
  <w:num w:numId="14">
    <w:abstractNumId w:val="10"/>
  </w:num>
  <w:num w:numId="15">
    <w:abstractNumId w:val="29"/>
  </w:num>
  <w:num w:numId="16">
    <w:abstractNumId w:val="12"/>
  </w:num>
  <w:num w:numId="17">
    <w:abstractNumId w:val="23"/>
  </w:num>
  <w:num w:numId="18">
    <w:abstractNumId w:val="28"/>
  </w:num>
  <w:num w:numId="19">
    <w:abstractNumId w:val="21"/>
  </w:num>
  <w:num w:numId="20">
    <w:abstractNumId w:val="31"/>
  </w:num>
  <w:num w:numId="21">
    <w:abstractNumId w:val="11"/>
  </w:num>
  <w:num w:numId="22">
    <w:abstractNumId w:val="19"/>
  </w:num>
  <w:num w:numId="23">
    <w:abstractNumId w:val="24"/>
  </w:num>
  <w:num w:numId="24">
    <w:abstractNumId w:val="33"/>
  </w:num>
  <w:num w:numId="25">
    <w:abstractNumId w:val="22"/>
  </w:num>
  <w:num w:numId="26">
    <w:abstractNumId w:val="2"/>
  </w:num>
  <w:num w:numId="27">
    <w:abstractNumId w:val="25"/>
  </w:num>
  <w:num w:numId="28">
    <w:abstractNumId w:val="30"/>
  </w:num>
  <w:num w:numId="29">
    <w:abstractNumId w:val="18"/>
  </w:num>
  <w:num w:numId="30">
    <w:abstractNumId w:val="1"/>
  </w:num>
  <w:num w:numId="31">
    <w:abstractNumId w:val="6"/>
  </w:num>
  <w:num w:numId="32">
    <w:abstractNumId w:val="13"/>
  </w:num>
  <w:num w:numId="33">
    <w:abstractNumId w:val="7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mirrorMargin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9A3"/>
    <w:rsid w:val="00000809"/>
    <w:rsid w:val="000055D1"/>
    <w:rsid w:val="00031421"/>
    <w:rsid w:val="00041A28"/>
    <w:rsid w:val="00042E45"/>
    <w:rsid w:val="00051C00"/>
    <w:rsid w:val="00071835"/>
    <w:rsid w:val="00072585"/>
    <w:rsid w:val="00084C78"/>
    <w:rsid w:val="0009559A"/>
    <w:rsid w:val="000A0C15"/>
    <w:rsid w:val="000B44AD"/>
    <w:rsid w:val="000E3644"/>
    <w:rsid w:val="000E7410"/>
    <w:rsid w:val="00113AA1"/>
    <w:rsid w:val="00123AE1"/>
    <w:rsid w:val="0013222B"/>
    <w:rsid w:val="001431C3"/>
    <w:rsid w:val="00177CF8"/>
    <w:rsid w:val="00180C44"/>
    <w:rsid w:val="0018122D"/>
    <w:rsid w:val="001C5071"/>
    <w:rsid w:val="001D0BD2"/>
    <w:rsid w:val="001D694A"/>
    <w:rsid w:val="001E0C13"/>
    <w:rsid w:val="002063F1"/>
    <w:rsid w:val="00270DC2"/>
    <w:rsid w:val="00280FF7"/>
    <w:rsid w:val="002C6936"/>
    <w:rsid w:val="002D4FFC"/>
    <w:rsid w:val="002F223E"/>
    <w:rsid w:val="002F4803"/>
    <w:rsid w:val="00313E58"/>
    <w:rsid w:val="00352B19"/>
    <w:rsid w:val="00361F5D"/>
    <w:rsid w:val="00363982"/>
    <w:rsid w:val="00364702"/>
    <w:rsid w:val="00376895"/>
    <w:rsid w:val="00380CA7"/>
    <w:rsid w:val="00381A5D"/>
    <w:rsid w:val="00384660"/>
    <w:rsid w:val="003874F5"/>
    <w:rsid w:val="003B7CFF"/>
    <w:rsid w:val="003E7760"/>
    <w:rsid w:val="0041697D"/>
    <w:rsid w:val="00432E85"/>
    <w:rsid w:val="00455B52"/>
    <w:rsid w:val="00477E2C"/>
    <w:rsid w:val="00491B10"/>
    <w:rsid w:val="004951C0"/>
    <w:rsid w:val="004F1A00"/>
    <w:rsid w:val="00540F6F"/>
    <w:rsid w:val="00547673"/>
    <w:rsid w:val="00566E12"/>
    <w:rsid w:val="00580801"/>
    <w:rsid w:val="005A518A"/>
    <w:rsid w:val="005C466C"/>
    <w:rsid w:val="005D61AD"/>
    <w:rsid w:val="0063230F"/>
    <w:rsid w:val="00671185"/>
    <w:rsid w:val="00686797"/>
    <w:rsid w:val="006A2D24"/>
    <w:rsid w:val="006C650C"/>
    <w:rsid w:val="006E10F6"/>
    <w:rsid w:val="00712C62"/>
    <w:rsid w:val="007202F5"/>
    <w:rsid w:val="0073043E"/>
    <w:rsid w:val="00730F3E"/>
    <w:rsid w:val="00731388"/>
    <w:rsid w:val="0073164C"/>
    <w:rsid w:val="00747041"/>
    <w:rsid w:val="007530FF"/>
    <w:rsid w:val="007820BF"/>
    <w:rsid w:val="00797F6C"/>
    <w:rsid w:val="007A1381"/>
    <w:rsid w:val="007A34E5"/>
    <w:rsid w:val="007C6F4B"/>
    <w:rsid w:val="007D72DA"/>
    <w:rsid w:val="007E08DD"/>
    <w:rsid w:val="007F17ED"/>
    <w:rsid w:val="007F34B9"/>
    <w:rsid w:val="008036E6"/>
    <w:rsid w:val="008417B7"/>
    <w:rsid w:val="00865F3D"/>
    <w:rsid w:val="00876979"/>
    <w:rsid w:val="008A7BC9"/>
    <w:rsid w:val="008B3F8E"/>
    <w:rsid w:val="008D7A5F"/>
    <w:rsid w:val="008F4750"/>
    <w:rsid w:val="00905B30"/>
    <w:rsid w:val="00910305"/>
    <w:rsid w:val="00911201"/>
    <w:rsid w:val="00914657"/>
    <w:rsid w:val="009213B4"/>
    <w:rsid w:val="009341DB"/>
    <w:rsid w:val="009414AF"/>
    <w:rsid w:val="009A71C1"/>
    <w:rsid w:val="009F0D6D"/>
    <w:rsid w:val="009F4CF5"/>
    <w:rsid w:val="00A23CBE"/>
    <w:rsid w:val="00A26745"/>
    <w:rsid w:val="00A271BF"/>
    <w:rsid w:val="00A41487"/>
    <w:rsid w:val="00A44C9B"/>
    <w:rsid w:val="00A5555E"/>
    <w:rsid w:val="00A97579"/>
    <w:rsid w:val="00AB59A3"/>
    <w:rsid w:val="00AD5630"/>
    <w:rsid w:val="00B0048C"/>
    <w:rsid w:val="00B1359C"/>
    <w:rsid w:val="00B31818"/>
    <w:rsid w:val="00B42BBA"/>
    <w:rsid w:val="00B5165B"/>
    <w:rsid w:val="00B53039"/>
    <w:rsid w:val="00B65B26"/>
    <w:rsid w:val="00B733FE"/>
    <w:rsid w:val="00B846BA"/>
    <w:rsid w:val="00BB70D7"/>
    <w:rsid w:val="00BB7133"/>
    <w:rsid w:val="00BC1B11"/>
    <w:rsid w:val="00BE4CE1"/>
    <w:rsid w:val="00BE5335"/>
    <w:rsid w:val="00BF5DA1"/>
    <w:rsid w:val="00C05820"/>
    <w:rsid w:val="00C05E9D"/>
    <w:rsid w:val="00C078F2"/>
    <w:rsid w:val="00C2235D"/>
    <w:rsid w:val="00C56D71"/>
    <w:rsid w:val="00C746F6"/>
    <w:rsid w:val="00C96CE2"/>
    <w:rsid w:val="00CA2E50"/>
    <w:rsid w:val="00CC4077"/>
    <w:rsid w:val="00D16822"/>
    <w:rsid w:val="00D177FA"/>
    <w:rsid w:val="00D743E3"/>
    <w:rsid w:val="00D86623"/>
    <w:rsid w:val="00DA2A87"/>
    <w:rsid w:val="00DF0094"/>
    <w:rsid w:val="00DF1CBD"/>
    <w:rsid w:val="00E03174"/>
    <w:rsid w:val="00E40F10"/>
    <w:rsid w:val="00E476A8"/>
    <w:rsid w:val="00E73509"/>
    <w:rsid w:val="00EB0529"/>
    <w:rsid w:val="00F52F4C"/>
    <w:rsid w:val="00F56CA4"/>
    <w:rsid w:val="00F66AC2"/>
    <w:rsid w:val="00F71E1E"/>
    <w:rsid w:val="00F87DC6"/>
    <w:rsid w:val="00F92DA5"/>
    <w:rsid w:val="00F93AD3"/>
    <w:rsid w:val="00FE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4B59E4C8"/>
  <w15:chartTrackingRefBased/>
  <w15:docId w15:val="{59037BDC-3129-4382-9F59-C6EF58A10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F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1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71C1"/>
  </w:style>
  <w:style w:type="paragraph" w:styleId="a5">
    <w:name w:val="footer"/>
    <w:basedOn w:val="a"/>
    <w:link w:val="a6"/>
    <w:uiPriority w:val="99"/>
    <w:unhideWhenUsed/>
    <w:rsid w:val="009A71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71C1"/>
  </w:style>
  <w:style w:type="paragraph" w:styleId="Web">
    <w:name w:val="Normal (Web)"/>
    <w:basedOn w:val="a"/>
    <w:uiPriority w:val="99"/>
    <w:semiHidden/>
    <w:unhideWhenUsed/>
    <w:rsid w:val="00042E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A267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9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7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1.png"/><Relationship Id="rId22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45037-EC42-40CA-80D9-8F754145D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哲</dc:creator>
  <cp:keywords/>
  <dc:description/>
  <cp:lastModifiedBy>内山　由梨香</cp:lastModifiedBy>
  <cp:revision>46</cp:revision>
  <cp:lastPrinted>2020-05-07T06:04:00Z</cp:lastPrinted>
  <dcterms:created xsi:type="dcterms:W3CDTF">2020-05-07T06:03:00Z</dcterms:created>
  <dcterms:modified xsi:type="dcterms:W3CDTF">2020-06-02T03:31:00Z</dcterms:modified>
</cp:coreProperties>
</file>